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9E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nak sprawy: </w:t>
      </w:r>
      <w:r w:rsidR="00DF230B" w:rsidRPr="009976FD">
        <w:rPr>
          <w:rFonts w:ascii="Times New Roman" w:hAnsi="Times New Roman"/>
          <w:color w:val="000000" w:themeColor="text1"/>
          <w:sz w:val="24"/>
          <w:szCs w:val="24"/>
        </w:rPr>
        <w:t>UŚ/L/</w:t>
      </w:r>
      <w:r w:rsidR="00171F31" w:rsidRPr="009976FD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DF230B" w:rsidRPr="009976FD">
        <w:rPr>
          <w:rFonts w:ascii="Times New Roman" w:hAnsi="Times New Roman"/>
          <w:color w:val="000000" w:themeColor="text1"/>
          <w:sz w:val="24"/>
          <w:szCs w:val="24"/>
        </w:rPr>
        <w:t>/201</w:t>
      </w:r>
      <w:r w:rsidR="00060A59" w:rsidRPr="009976FD">
        <w:rPr>
          <w:rFonts w:ascii="Times New Roman" w:hAnsi="Times New Roman"/>
          <w:color w:val="000000" w:themeColor="text1"/>
          <w:sz w:val="24"/>
          <w:szCs w:val="24"/>
        </w:rPr>
        <w:t>8</w:t>
      </w:r>
    </w:p>
    <w:p w:rsidR="00B5759E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5759E" w:rsidRPr="009976FD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5759E" w:rsidRPr="009976FD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SZCZEGÓŁOWE WARUNKI KONKURSU OFERT</w:t>
      </w:r>
    </w:p>
    <w:p w:rsidR="00B5759E" w:rsidRPr="009976FD" w:rsidRDefault="00B5759E" w:rsidP="00352A9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UDZIELANIE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6E131F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OPIEKI</w:t>
      </w:r>
      <w:r w:rsidR="006E131F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ZDROWOTN</w:t>
      </w:r>
      <w:r w:rsidR="006E131F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EJ</w:t>
      </w:r>
    </w:p>
    <w:p w:rsidR="0049627F" w:rsidRPr="009976FD" w:rsidRDefault="0049627F" w:rsidP="00CB36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d CPV: </w:t>
      </w: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CB364B" w:rsidRPr="009976FD">
        <w:rPr>
          <w:rFonts w:ascii="Times New Roman" w:hAnsi="Times New Roman"/>
          <w:bCs/>
          <w:color w:val="000000" w:themeColor="text1"/>
          <w:sz w:val="24"/>
          <w:szCs w:val="24"/>
        </w:rPr>
        <w:t>85142100-7 – Usługi fizjoterapii</w:t>
      </w:r>
    </w:p>
    <w:p w:rsidR="00CB364B" w:rsidRPr="009976FD" w:rsidRDefault="00CB364B" w:rsidP="00CB364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ab/>
        <w:t>85312500-4 – Usługi rehabilitacyjne</w:t>
      </w:r>
    </w:p>
    <w:p w:rsidR="000A5EA8" w:rsidRPr="009976FD" w:rsidRDefault="000A5EA8" w:rsidP="0076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B5759E" w:rsidRPr="009976FD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I. Informacje ogólne</w:t>
      </w:r>
    </w:p>
    <w:p w:rsidR="00ED2384" w:rsidRPr="009976FD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ED2384" w:rsidRPr="009976FD" w:rsidRDefault="00ED2384" w:rsidP="005F3F2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9976FD">
        <w:rPr>
          <w:rFonts w:ascii="Times New Roman" w:hAnsi="Times New Roman"/>
          <w:b/>
          <w:color w:val="000000" w:themeColor="text1"/>
          <w:sz w:val="24"/>
          <w:szCs w:val="24"/>
        </w:rPr>
        <w:t>UZDROWISKO ŚWINOUJŚCIE” S.A.</w:t>
      </w:r>
    </w:p>
    <w:p w:rsidR="00ED2384" w:rsidRPr="009976FD" w:rsidRDefault="00ED2384" w:rsidP="005F3F24">
      <w:pPr>
        <w:spacing w:after="0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Ulica:</w:t>
      </w:r>
      <w:r w:rsidRPr="009976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eliksa Nowowiejskiego 2</w:t>
      </w:r>
    </w:p>
    <w:p w:rsidR="00ED2384" w:rsidRPr="009976FD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Kod: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b/>
          <w:color w:val="000000" w:themeColor="text1"/>
          <w:sz w:val="24"/>
          <w:szCs w:val="24"/>
        </w:rPr>
        <w:t>72-600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, m</w:t>
      </w:r>
      <w:r w:rsidRPr="009976FD">
        <w:rPr>
          <w:rFonts w:ascii="Times New Roman" w:hAnsi="Times New Roman"/>
          <w:color w:val="000000" w:themeColor="text1"/>
          <w:sz w:val="24"/>
          <w:szCs w:val="24"/>
          <w:highlight w:val="white"/>
        </w:rPr>
        <w:t>iejscowość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9976FD">
        <w:rPr>
          <w:rFonts w:ascii="Times New Roman" w:hAnsi="Times New Roman"/>
          <w:b/>
          <w:color w:val="000000" w:themeColor="text1"/>
          <w:sz w:val="24"/>
          <w:szCs w:val="24"/>
        </w:rPr>
        <w:t>Świnoujście</w:t>
      </w:r>
    </w:p>
    <w:p w:rsidR="00ED2384" w:rsidRPr="009976FD" w:rsidRDefault="00ED2384" w:rsidP="005F3F24">
      <w:pPr>
        <w:widowControl w:val="0"/>
        <w:autoSpaceDE w:val="0"/>
        <w:autoSpaceDN w:val="0"/>
        <w:adjustRightInd w:val="0"/>
        <w:spacing w:after="0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Telefon: </w:t>
      </w:r>
      <w:r w:rsidRPr="009976FD">
        <w:rPr>
          <w:rFonts w:ascii="Times New Roman" w:hAnsi="Times New Roman"/>
          <w:b/>
          <w:color w:val="000000" w:themeColor="text1"/>
          <w:sz w:val="24"/>
          <w:szCs w:val="24"/>
        </w:rPr>
        <w:t>(091) 321-37-60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976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(091) 321-23-11,  (091) 321-21-85, (091) 321-22-29,                                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faks: </w:t>
      </w:r>
      <w:r w:rsidRPr="009976FD">
        <w:rPr>
          <w:rFonts w:ascii="Times New Roman" w:hAnsi="Times New Roman"/>
          <w:b/>
          <w:color w:val="000000" w:themeColor="text1"/>
          <w:sz w:val="24"/>
          <w:szCs w:val="24"/>
        </w:rPr>
        <w:t>(091) 321-23-14</w:t>
      </w:r>
    </w:p>
    <w:p w:rsidR="00ED2384" w:rsidRPr="009976FD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Strona: </w:t>
      </w:r>
      <w:hyperlink r:id="rId8" w:history="1">
        <w:r w:rsidRPr="009976FD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http://www.uzdrowisko.pl</w:t>
        </w:r>
      </w:hyperlink>
    </w:p>
    <w:p w:rsidR="00ED2384" w:rsidRPr="009976FD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-mail: </w:t>
      </w:r>
      <w:hyperlink r:id="rId9" w:history="1">
        <w:r w:rsidRPr="009976FD">
          <w:rPr>
            <w:rStyle w:val="Hipercze"/>
            <w:rFonts w:ascii="Times New Roman" w:hAnsi="Times New Roman"/>
            <w:color w:val="000000" w:themeColor="text1"/>
            <w:sz w:val="24"/>
            <w:szCs w:val="24"/>
            <w:lang w:val="en-US"/>
          </w:rPr>
          <w:t>sekretariat@uzdrowisko.pl</w:t>
        </w:r>
      </w:hyperlink>
    </w:p>
    <w:p w:rsidR="00ED2384" w:rsidRPr="009976FD" w:rsidRDefault="00ED2384" w:rsidP="005F3F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Dni pracy: poniedziałek – piątek: 7:00 – 15:00</w:t>
      </w:r>
    </w:p>
    <w:p w:rsidR="00B5759E" w:rsidRPr="009976FD" w:rsidRDefault="00B5759E" w:rsidP="00ED23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D2384" w:rsidRPr="009976FD" w:rsidRDefault="00ED2384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5F3F2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głoszenie o konkursie umieszczono:</w:t>
      </w:r>
    </w:p>
    <w:p w:rsidR="00B5759E" w:rsidRPr="009976FD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- na tablicy ogłos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siedzibie Zar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352A92" w:rsidRPr="009976FD">
        <w:rPr>
          <w:rFonts w:ascii="Times New Roman" w:hAnsi="Times New Roman"/>
          <w:color w:val="000000" w:themeColor="text1"/>
          <w:sz w:val="24"/>
          <w:szCs w:val="24"/>
        </w:rPr>
        <w:t>du Spółki</w:t>
      </w:r>
    </w:p>
    <w:p w:rsidR="00B5759E" w:rsidRPr="009976FD" w:rsidRDefault="00B5759E" w:rsidP="005F3F2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- na stronie internetowej: </w:t>
      </w:r>
      <w:hyperlink r:id="rId10" w:history="1">
        <w:r w:rsidR="00352A92" w:rsidRPr="009976FD">
          <w:rPr>
            <w:rStyle w:val="Hipercze"/>
            <w:rFonts w:ascii="Times New Roman" w:hAnsi="Times New Roman"/>
            <w:color w:val="000000" w:themeColor="text1"/>
            <w:u w:val="none"/>
          </w:rPr>
          <w:t>www.bip</w:t>
        </w:r>
      </w:hyperlink>
      <w:r w:rsidR="00352A92" w:rsidRPr="009976FD">
        <w:rPr>
          <w:rFonts w:ascii="Times New Roman" w:hAnsi="Times New Roman"/>
          <w:color w:val="000000" w:themeColor="text1"/>
        </w:rPr>
        <w:t xml:space="preserve">. </w:t>
      </w:r>
      <w:r w:rsidRPr="009976FD">
        <w:rPr>
          <w:rFonts w:ascii="Times New Roman" w:hAnsi="Times New Roman"/>
          <w:color w:val="000000" w:themeColor="text1"/>
        </w:rPr>
        <w:t>uzdrowisko.pl</w:t>
      </w:r>
    </w:p>
    <w:p w:rsidR="00B5759E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995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5F3F2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st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wanie konkursowe prowadzone b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zie w oparciu o przepisy:</w:t>
      </w:r>
    </w:p>
    <w:p w:rsidR="00B5759E" w:rsidRPr="009976F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- Ustawy z dnia 15 kwietnia 2011</w:t>
      </w:r>
      <w:r w:rsidR="00A3206F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A3206F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o działaln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leczniczej (D</w:t>
      </w:r>
      <w:r w:rsidR="00995D1D" w:rsidRPr="009976FD">
        <w:rPr>
          <w:rFonts w:ascii="Times New Roman" w:hAnsi="Times New Roman"/>
          <w:color w:val="000000" w:themeColor="text1"/>
          <w:sz w:val="24"/>
          <w:szCs w:val="24"/>
        </w:rPr>
        <w:t>z. U. 201</w:t>
      </w:r>
      <w:r w:rsidR="0097230D" w:rsidRPr="009976F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95D1D" w:rsidRPr="009976FD">
        <w:rPr>
          <w:rFonts w:ascii="Times New Roman" w:hAnsi="Times New Roman"/>
          <w:color w:val="000000" w:themeColor="text1"/>
          <w:sz w:val="24"/>
          <w:szCs w:val="24"/>
        </w:rPr>
        <w:t>, poz.</w:t>
      </w:r>
      <w:r w:rsidR="00F3677A" w:rsidRPr="009976FD">
        <w:rPr>
          <w:rFonts w:ascii="Times New Roman" w:hAnsi="Times New Roman"/>
          <w:color w:val="000000" w:themeColor="text1"/>
          <w:sz w:val="24"/>
          <w:szCs w:val="24"/>
        </w:rPr>
        <w:t>219, ze zm.</w:t>
      </w:r>
      <w:r w:rsidR="00A3206F" w:rsidRPr="009976FD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995D1D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995D1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- Ustawy z dnia 27 sierpnia 2004</w:t>
      </w:r>
      <w:r w:rsidR="00A3206F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A3206F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ach opieki zdrowotnej finansowanych ze</w:t>
      </w:r>
      <w:r w:rsidR="00995D1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odków publicznych (Dz. U.</w:t>
      </w:r>
      <w:r w:rsidR="0036639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20</w:t>
      </w:r>
      <w:r w:rsidR="00366392" w:rsidRPr="009976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3677A" w:rsidRPr="009976F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3206F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r., poz. </w:t>
      </w:r>
      <w:r w:rsidR="00F3677A" w:rsidRPr="009976FD">
        <w:rPr>
          <w:rFonts w:ascii="Times New Roman" w:hAnsi="Times New Roman"/>
          <w:color w:val="000000" w:themeColor="text1"/>
          <w:sz w:val="24"/>
          <w:szCs w:val="24"/>
        </w:rPr>
        <w:t>2190</w:t>
      </w:r>
      <w:r w:rsidR="0097230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1C0A" w:rsidRPr="009976FD">
        <w:rPr>
          <w:rFonts w:ascii="Times New Roman" w:hAnsi="Times New Roman"/>
          <w:color w:val="000000" w:themeColor="text1"/>
          <w:sz w:val="24"/>
          <w:szCs w:val="24"/>
        </w:rPr>
        <w:t>ze zm.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B5759E" w:rsidRPr="009976FD" w:rsidRDefault="00B5759E" w:rsidP="00995D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- innych obowi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u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>cych przepisów prawa, dotyczących niniejszego postępowania.</w:t>
      </w:r>
    </w:p>
    <w:p w:rsidR="00B5759E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B5759E" w:rsidRPr="009976FD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II. Uwagi wst</w:t>
      </w:r>
      <w:r w:rsidRPr="009976FD">
        <w:rPr>
          <w:rFonts w:ascii="Times New Roman" w:eastAsia="TimesNewRoman" w:hAnsi="Times New Roman"/>
          <w:color w:val="000000" w:themeColor="text1"/>
          <w:sz w:val="28"/>
          <w:szCs w:val="28"/>
        </w:rPr>
        <w:t>ę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pne</w:t>
      </w:r>
      <w:r w:rsidR="003E2AFD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3E2AFD" w:rsidRPr="009976FD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34181A" w:rsidP="007623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76236D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Szczegółowe Warunki Konkursu Ofert, zwane dalej SWKO, okre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laj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łożenia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konkursu ofert, wymagania stawiane Oferentom, tryb składania ofert, sposób przeprowadzania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konkursu oraz tryb zgłaszania i rozpatrywania odwoła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, protestów zwi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nych z tymi</w:t>
      </w:r>
      <w:r w:rsidR="002A29DB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zynno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ami.</w:t>
      </w:r>
    </w:p>
    <w:p w:rsidR="005537F5" w:rsidRPr="009976FD" w:rsidRDefault="0071297E" w:rsidP="005537F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 celu prawidłowego przygotowania i złożenia ofert, Oferent winien zapozna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e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szystkimi informacjami zawartymi w niniejszych SWKO dotycz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ymi 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drowotnych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wymienionych w Ogłoszeniu w sprawie konkursu ofert na zawieranie przez „Uzdrowisko Świnoujście” S.A. umów o udzielenie 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D7AA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opieki</w:t>
      </w:r>
      <w:r w:rsidR="00BD7AA2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drowotn</w:t>
      </w:r>
      <w:r w:rsidR="00BD7AA2" w:rsidRPr="009976F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A5EA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5EA8" w:rsidRPr="009976FD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r w:rsidR="006B561B" w:rsidRPr="009976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d CPV: </w:t>
      </w:r>
      <w:r w:rsidR="005537F5" w:rsidRPr="009976FD">
        <w:rPr>
          <w:rFonts w:ascii="Times New Roman" w:hAnsi="Times New Roman"/>
          <w:bCs/>
          <w:color w:val="000000" w:themeColor="text1"/>
          <w:sz w:val="24"/>
          <w:szCs w:val="24"/>
        </w:rPr>
        <w:t>85142100-7 – Usługi fizjoterapii, 85312500-4 – Usługi rehabilitacyjne</w:t>
      </w:r>
    </w:p>
    <w:p w:rsidR="006B561B" w:rsidRPr="009976FD" w:rsidRDefault="006B561B" w:rsidP="00F3677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B561B" w:rsidRPr="009976FD" w:rsidRDefault="006B561B" w:rsidP="006B56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3418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B5759E" w:rsidRPr="009976FD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III. Definicje i poj</w:t>
      </w:r>
      <w:r w:rsidRPr="009976FD">
        <w:rPr>
          <w:rFonts w:ascii="Times New Roman" w:eastAsia="TimesNewRoman" w:hAnsi="Times New Roman"/>
          <w:color w:val="000000" w:themeColor="text1"/>
          <w:sz w:val="28"/>
          <w:szCs w:val="28"/>
        </w:rPr>
        <w:t>ę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cia</w:t>
      </w:r>
      <w:r w:rsidR="003E2AFD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3E2AFD" w:rsidRPr="009976FD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Ilekr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SWKO lub za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nikach do tych dokumentów jest mowa o:</w:t>
      </w:r>
    </w:p>
    <w:p w:rsidR="00B5759E" w:rsidRPr="009976FD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encie: to rozumie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ez to podmiot ok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ony w art. 4 i 5 ustawy z dnia 15</w:t>
      </w:r>
      <w:r w:rsidR="00C300A9" w:rsidRPr="009976FD">
        <w:rPr>
          <w:rFonts w:ascii="Times New Roman" w:hAnsi="Times New Roman"/>
          <w:color w:val="000000" w:themeColor="text1"/>
          <w:sz w:val="24"/>
          <w:szCs w:val="24"/>
        </w:rPr>
        <w:t>.04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2011</w:t>
      </w:r>
      <w:r w:rsidR="00C300A9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. o działal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lec</w:t>
      </w:r>
      <w:r w:rsidR="00995D1D" w:rsidRPr="009976FD">
        <w:rPr>
          <w:rFonts w:ascii="Times New Roman" w:hAnsi="Times New Roman"/>
          <w:color w:val="000000" w:themeColor="text1"/>
          <w:sz w:val="24"/>
          <w:szCs w:val="24"/>
        </w:rPr>
        <w:t>zniczej (Dz. U. z 201</w:t>
      </w:r>
      <w:r w:rsidR="00F3677A" w:rsidRPr="009976F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95D1D" w:rsidRPr="009976FD">
        <w:rPr>
          <w:rFonts w:ascii="Times New Roman" w:hAnsi="Times New Roman"/>
          <w:color w:val="000000" w:themeColor="text1"/>
          <w:sz w:val="24"/>
          <w:szCs w:val="24"/>
        </w:rPr>
        <w:t>, poz.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677A" w:rsidRPr="009976FD">
        <w:rPr>
          <w:rFonts w:ascii="Times New Roman" w:hAnsi="Times New Roman"/>
          <w:color w:val="000000" w:themeColor="text1"/>
          <w:sz w:val="24"/>
          <w:szCs w:val="24"/>
        </w:rPr>
        <w:t>2190</w:t>
      </w:r>
      <w:r w:rsidR="001C736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ze zm</w:t>
      </w:r>
      <w:r w:rsidR="00CD67A7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95D1D" w:rsidRPr="009976FD">
        <w:rPr>
          <w:rFonts w:ascii="Times New Roman" w:hAnsi="Times New Roman"/>
          <w:color w:val="000000" w:themeColor="text1"/>
          <w:sz w:val="24"/>
          <w:szCs w:val="24"/>
        </w:rPr>
        <w:t>) lub osobę legitymującą się nabyciem fachowych kwalifikacji do udzielania świadczeń zdrowotnych w określonym zakresie lub określonej dziedzinie medycyny.</w:t>
      </w:r>
    </w:p>
    <w:p w:rsidR="00B5759E" w:rsidRPr="009976FD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yjmu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m Zamówienie – to rozumie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dmiot w art. 4 i 5 ustawy z dnia 15</w:t>
      </w:r>
      <w:r w:rsidR="00C300A9" w:rsidRPr="009976FD">
        <w:rPr>
          <w:rFonts w:ascii="Times New Roman" w:hAnsi="Times New Roman"/>
          <w:color w:val="000000" w:themeColor="text1"/>
          <w:sz w:val="24"/>
          <w:szCs w:val="24"/>
        </w:rPr>
        <w:t>.04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2011</w:t>
      </w:r>
      <w:r w:rsidR="00C300A9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. o działal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lecznicze</w:t>
      </w:r>
      <w:r w:rsidR="001E2192" w:rsidRPr="009976FD">
        <w:rPr>
          <w:rFonts w:ascii="Times New Roman" w:hAnsi="Times New Roman"/>
          <w:color w:val="000000" w:themeColor="text1"/>
          <w:sz w:val="24"/>
          <w:szCs w:val="24"/>
        </w:rPr>
        <w:t>j (Dz.U. z 201</w:t>
      </w:r>
      <w:r w:rsidR="00F3677A" w:rsidRPr="009976F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C300A9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2192" w:rsidRPr="009976FD">
        <w:rPr>
          <w:rFonts w:ascii="Times New Roman" w:hAnsi="Times New Roman"/>
          <w:color w:val="000000" w:themeColor="text1"/>
          <w:sz w:val="24"/>
          <w:szCs w:val="24"/>
        </w:rPr>
        <w:t>r., poz.</w:t>
      </w:r>
      <w:r w:rsidR="00BE6520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3677A" w:rsidRPr="009976FD">
        <w:rPr>
          <w:rFonts w:ascii="Times New Roman" w:hAnsi="Times New Roman"/>
          <w:color w:val="000000" w:themeColor="text1"/>
          <w:sz w:val="24"/>
          <w:szCs w:val="24"/>
        </w:rPr>
        <w:t>2190</w:t>
      </w:r>
      <w:r w:rsidR="001C736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ze zm.</w:t>
      </w:r>
      <w:r w:rsidR="001E2192" w:rsidRPr="009976FD">
        <w:rPr>
          <w:rFonts w:ascii="Times New Roman" w:hAnsi="Times New Roman"/>
          <w:color w:val="000000" w:themeColor="text1"/>
          <w:sz w:val="24"/>
          <w:szCs w:val="24"/>
        </w:rPr>
        <w:t>) lub osobę legitymującą się nabyciem fachowych kwalifikacji do udzielania świadczeń zdrowotnych w określonym zakresie lub określonej dziedzinie medycyny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, z którym zostanie podpisana umowa z zakresu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="00BD7AA2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D7AA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opieki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drowotn</w:t>
      </w:r>
      <w:r w:rsidR="00BD7AA2" w:rsidRPr="009976FD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m Zamówienia: „Uzdrowisko  Świnoujście” S.A. z siedzi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Świnoujściu,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l. Nowowiejskiego 2.</w:t>
      </w:r>
    </w:p>
    <w:p w:rsidR="00B5759E" w:rsidRPr="009976FD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akres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7F2BBF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opieki</w:t>
      </w:r>
      <w:r w:rsidR="007F2BBF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drowotn</w:t>
      </w:r>
      <w:r w:rsidR="007F2BBF" w:rsidRPr="009976FD">
        <w:rPr>
          <w:rFonts w:ascii="Times New Roman" w:hAnsi="Times New Roman"/>
          <w:color w:val="000000" w:themeColor="text1"/>
          <w:sz w:val="24"/>
          <w:szCs w:val="24"/>
        </w:rPr>
        <w:t>ej -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rozumie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rzez to zakres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7F2BBF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opieki</w:t>
      </w:r>
      <w:r w:rsidR="007F2BBF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drowotn</w:t>
      </w:r>
      <w:r w:rsidR="007F2BBF" w:rsidRPr="009976FD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ymieniony w Ogłoszeniu o konkursie ofert.</w:t>
      </w:r>
    </w:p>
    <w:p w:rsidR="00B5759E" w:rsidRPr="009976FD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edmiocie konkursu ofert: rozumie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rzez to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wiadczenia </w:t>
      </w:r>
      <w:r w:rsidR="00C66907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pieki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drowotne</w:t>
      </w:r>
      <w:r w:rsidR="00C66907" w:rsidRPr="009976FD">
        <w:rPr>
          <w:rFonts w:ascii="Times New Roman" w:hAnsi="Times New Roman"/>
          <w:color w:val="000000" w:themeColor="text1"/>
          <w:sz w:val="24"/>
          <w:szCs w:val="24"/>
        </w:rPr>
        <w:t>j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ykonywane w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miejscu wskazanym przez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 Zamówienia w Ogłoszeniu.</w:t>
      </w:r>
    </w:p>
    <w:p w:rsidR="00B5759E" w:rsidRPr="009976FD" w:rsidRDefault="00B5759E" w:rsidP="00F530F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="Calibri"/>
          <w:color w:val="000000" w:themeColor="text1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cie: rozumie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ez to 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ło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na udzielenie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C6690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opieki</w:t>
      </w:r>
      <w:r w:rsidR="00C66907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drowotn</w:t>
      </w:r>
      <w:r w:rsidR="00C66907" w:rsidRPr="009976FD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ych przedmiotem konkursu. </w:t>
      </w:r>
    </w:p>
    <w:p w:rsidR="00B5759E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B5759E" w:rsidRPr="009976FD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IV</w:t>
      </w:r>
      <w:r w:rsidRPr="009976FD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. 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Przedmiot post</w:t>
      </w:r>
      <w:r w:rsidRPr="009976FD">
        <w:rPr>
          <w:rFonts w:ascii="Times New Roman" w:eastAsia="TimesNewRoman" w:hAnsi="Times New Roman"/>
          <w:b/>
          <w:color w:val="000000" w:themeColor="text1"/>
          <w:sz w:val="28"/>
          <w:szCs w:val="28"/>
        </w:rPr>
        <w:t>ę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powania konkursowego w sprawie zawarcia umowy o</w:t>
      </w:r>
    </w:p>
    <w:p w:rsidR="0047523A" w:rsidRPr="009976FD" w:rsidRDefault="00B5759E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udzielanie </w:t>
      </w:r>
      <w:r w:rsidRPr="009976FD">
        <w:rPr>
          <w:rFonts w:ascii="Times New Roman" w:eastAsia="TimesNewRoman" w:hAnsi="Times New Roman"/>
          <w:b/>
          <w:color w:val="000000" w:themeColor="text1"/>
          <w:sz w:val="28"/>
          <w:szCs w:val="28"/>
        </w:rPr>
        <w:t>ś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wiadcze</w:t>
      </w:r>
      <w:r w:rsidRPr="009976FD">
        <w:rPr>
          <w:rFonts w:ascii="Times New Roman" w:eastAsia="TimesNewRoman" w:hAnsi="Times New Roman"/>
          <w:b/>
          <w:color w:val="000000" w:themeColor="text1"/>
          <w:sz w:val="28"/>
          <w:szCs w:val="28"/>
        </w:rPr>
        <w:t xml:space="preserve">ń </w:t>
      </w:r>
      <w:r w:rsidR="007D42A9" w:rsidRPr="009976FD">
        <w:rPr>
          <w:rFonts w:ascii="Times New Roman" w:eastAsia="TimesNewRoman" w:hAnsi="Times New Roman"/>
          <w:b/>
          <w:color w:val="000000" w:themeColor="text1"/>
          <w:sz w:val="28"/>
          <w:szCs w:val="28"/>
        </w:rPr>
        <w:t xml:space="preserve"> opieki 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zdrowotn</w:t>
      </w:r>
      <w:r w:rsidR="007D42A9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ej</w:t>
      </w:r>
      <w:r w:rsidR="001F1AB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537F5" w:rsidRPr="009976FD" w:rsidRDefault="001F1ABA" w:rsidP="005537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kod CPV: </w:t>
      </w:r>
      <w:r w:rsidR="00076938" w:rsidRPr="009976F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5537F5" w:rsidRPr="009976FD">
        <w:rPr>
          <w:rFonts w:ascii="Times New Roman" w:hAnsi="Times New Roman"/>
          <w:bCs/>
          <w:color w:val="000000" w:themeColor="text1"/>
          <w:sz w:val="24"/>
          <w:szCs w:val="24"/>
        </w:rPr>
        <w:t>85142100-7 – Usługi fizjoterapii</w:t>
      </w:r>
    </w:p>
    <w:p w:rsidR="005537F5" w:rsidRPr="009976FD" w:rsidRDefault="005537F5" w:rsidP="005537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ab/>
        <w:t>85312500-4 – Usługi rehabilitacyjne</w:t>
      </w:r>
    </w:p>
    <w:p w:rsidR="005537F5" w:rsidRPr="009976FD" w:rsidRDefault="005537F5" w:rsidP="005537F5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1F1ABA" w:rsidRPr="009976FD" w:rsidRDefault="001F1ABA" w:rsidP="0047523A">
      <w:pPr>
        <w:autoSpaceDE w:val="0"/>
        <w:autoSpaceDN w:val="0"/>
        <w:adjustRightInd w:val="0"/>
        <w:spacing w:after="0" w:line="240" w:lineRule="auto"/>
        <w:ind w:left="709" w:hanging="1416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E2AFD" w:rsidRPr="009976FD" w:rsidRDefault="003E2AFD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2E2251" w:rsidP="002E225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rzedmiotem post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owania jest konkurs ofert na udzielanie 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="00662EC5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opieki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drowotn</w:t>
      </w:r>
      <w:r w:rsidR="00662EC5" w:rsidRPr="009976FD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rzez osoby</w:t>
      </w:r>
      <w:r w:rsidR="00662EC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ykonu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EA3BA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e </w:t>
      </w:r>
      <w:r w:rsidR="00EA3BAD" w:rsidRPr="009976FD">
        <w:rPr>
          <w:rFonts w:ascii="Times New Roman" w:hAnsi="Times New Roman"/>
          <w:b/>
          <w:color w:val="000000" w:themeColor="text1"/>
          <w:sz w:val="24"/>
          <w:szCs w:val="24"/>
        </w:rPr>
        <w:t xml:space="preserve">zawód </w:t>
      </w:r>
      <w:r w:rsidR="005537F5" w:rsidRPr="009976FD">
        <w:rPr>
          <w:rFonts w:ascii="Times New Roman" w:hAnsi="Times New Roman"/>
          <w:b/>
          <w:color w:val="000000" w:themeColor="text1"/>
          <w:sz w:val="24"/>
          <w:szCs w:val="24"/>
        </w:rPr>
        <w:t>fizjoterapeuty lub technika masażysty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0771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4BB8" w:rsidRPr="009976FD">
        <w:rPr>
          <w:rFonts w:ascii="Times New Roman" w:hAnsi="Times New Roman"/>
          <w:color w:val="000000" w:themeColor="text1"/>
          <w:sz w:val="24"/>
          <w:szCs w:val="24"/>
        </w:rPr>
        <w:t>na rzecz</w:t>
      </w:r>
      <w:r w:rsidR="00F530F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4BB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acjentów</w:t>
      </w:r>
      <w:r w:rsidR="00B30771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go Zamówieni</w:t>
      </w:r>
      <w:r w:rsidR="00B30771" w:rsidRPr="009976F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5D05CC" w:rsidRPr="009976FD">
        <w:rPr>
          <w:rFonts w:ascii="Times New Roman" w:hAnsi="Times New Roman"/>
          <w:color w:val="000000" w:themeColor="text1"/>
          <w:sz w:val="24"/>
          <w:szCs w:val="24"/>
        </w:rPr>
        <w:t>zakresach  określonych w formularzu ofertowym – załączniku nr 1 do SWKO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E2251" w:rsidRPr="009976FD" w:rsidRDefault="002E2251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5759E" w:rsidRPr="009976FD" w:rsidRDefault="002E2251" w:rsidP="00C401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>2.</w:t>
      </w: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404CE5" w:rsidRPr="009976FD">
        <w:rPr>
          <w:rFonts w:ascii="Times New Roman" w:hAnsi="Times New Roman"/>
          <w:bCs/>
          <w:color w:val="000000" w:themeColor="text1"/>
          <w:sz w:val="24"/>
          <w:szCs w:val="24"/>
        </w:rPr>
        <w:t>Udzielający zamówienie  dopuszcza składanie ofert częściowych – na poszczegól</w:t>
      </w:r>
      <w:r w:rsidR="00B53DE7" w:rsidRPr="009976F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ne części </w:t>
      </w:r>
      <w:r w:rsidR="00C8126D" w:rsidRPr="009976FD">
        <w:rPr>
          <w:rFonts w:ascii="Times New Roman" w:hAnsi="Times New Roman"/>
          <w:bCs/>
          <w:color w:val="000000" w:themeColor="text1"/>
          <w:sz w:val="24"/>
          <w:szCs w:val="24"/>
        </w:rPr>
        <w:t>wyspecyfikowane w formularzu ofertowym – załącznik n</w:t>
      </w:r>
      <w:r w:rsidR="00C401FB" w:rsidRPr="009976FD">
        <w:rPr>
          <w:rFonts w:ascii="Times New Roman" w:hAnsi="Times New Roman"/>
          <w:bCs/>
          <w:color w:val="000000" w:themeColor="text1"/>
          <w:sz w:val="24"/>
          <w:szCs w:val="24"/>
        </w:rPr>
        <w:t>r 1 do SWKO.</w:t>
      </w:r>
    </w:p>
    <w:p w:rsidR="00C401FB" w:rsidRPr="009976FD" w:rsidRDefault="00C401FB" w:rsidP="00C401F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5759E" w:rsidRPr="009976FD" w:rsidRDefault="0045454C" w:rsidP="0045454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="00B5759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Umowy o udzielenie 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drowotnych obj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tych zamówieniem zostan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warte na okres</w:t>
      </w:r>
      <w:r w:rsidR="008C187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od dnia </w:t>
      </w:r>
      <w:r w:rsidR="00467FBD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01.01.</w:t>
      </w:r>
      <w:r w:rsidR="00B5759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201</w:t>
      </w:r>
      <w:r w:rsidR="001B5913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="00B5759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r. do dnia</w:t>
      </w:r>
      <w:r w:rsidR="00345057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31.</w:t>
      </w:r>
      <w:r w:rsidR="00B5759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12.20</w:t>
      </w:r>
      <w:r w:rsidR="001B5913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21</w:t>
      </w:r>
      <w:r w:rsidR="00B5759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r.</w:t>
      </w:r>
    </w:p>
    <w:p w:rsidR="008C1875" w:rsidRPr="009976FD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B5759E" w:rsidRPr="009976FD" w:rsidRDefault="00B5759E" w:rsidP="00D16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4.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dstaw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ypłaty wynagrodzenia 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zie rachunek wystawiony w terminie do 7 dni po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k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onym turnusie przez Przyjmu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 Zamówienie, po w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jszym pisemnym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otwierdzeniu przez </w:t>
      </w:r>
      <w:r w:rsidR="008C1875" w:rsidRPr="009976FD">
        <w:rPr>
          <w:rFonts w:ascii="Times New Roman" w:hAnsi="Times New Roman"/>
          <w:color w:val="000000" w:themeColor="text1"/>
          <w:sz w:val="24"/>
          <w:szCs w:val="24"/>
        </w:rPr>
        <w:t>Kierownika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5947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akładu </w:t>
      </w:r>
      <w:r w:rsidR="00D425B7" w:rsidRPr="009976FD">
        <w:rPr>
          <w:rFonts w:ascii="Times New Roman" w:hAnsi="Times New Roman"/>
          <w:color w:val="000000" w:themeColor="text1"/>
          <w:sz w:val="24"/>
          <w:szCs w:val="24"/>
        </w:rPr>
        <w:t>Przyrodoleczniczego</w:t>
      </w:r>
      <w:r w:rsidR="008264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18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ub oso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ez niego upowa</w:t>
      </w:r>
      <w:r w:rsidR="008C1875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o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) il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i </w:t>
      </w:r>
      <w:r w:rsidR="00D425B7" w:rsidRPr="009976FD">
        <w:rPr>
          <w:rFonts w:ascii="Times New Roman" w:hAnsi="Times New Roman"/>
          <w:color w:val="000000" w:themeColor="text1"/>
          <w:sz w:val="24"/>
          <w:szCs w:val="24"/>
        </w:rPr>
        <w:t>wykonanych zabiegów danego rodzaju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łat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achunku regulowana 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zie</w:t>
      </w:r>
      <w:r w:rsidR="00881EF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rzez Udzielaj</w:t>
      </w:r>
      <w:r w:rsidR="00881EF4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881EF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ego Zamówienia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elewem na konto Przyjmu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 Zamówienie w terminie do 14 dni od daty jego otrzymania</w:t>
      </w:r>
      <w:r w:rsidR="006D0A15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1875" w:rsidRPr="009976FD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C1875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5.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ynagrodzenie przysługuje wy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nie za usługi wykonane.</w:t>
      </w:r>
    </w:p>
    <w:p w:rsidR="006D0A15" w:rsidRPr="009976FD" w:rsidRDefault="006D0A15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V</w:t>
      </w:r>
      <w:r w:rsidRPr="009976F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Warunki wymagane od Oferentów</w:t>
      </w:r>
      <w:r w:rsidR="00900B2C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7009C4" w:rsidRPr="009976FD" w:rsidRDefault="007009C4" w:rsidP="003E2A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7009C4" w:rsidRPr="009976FD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W konkursie ofert, zgodnie z art. 26 ust.1 ustawy o działal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leczniczej, zamówienie może by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one podmiotowi wykonu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mu działal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eczni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ub osobie legitymu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j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nabyciem fachowych kwalifikacji do udzielania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drowotnych w określonym zakresie lub określonej dziedzinie medycyny.</w:t>
      </w:r>
    </w:p>
    <w:p w:rsidR="007009C4" w:rsidRPr="009976FD" w:rsidRDefault="007009C4" w:rsidP="007009C4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rzedmiot zamówienia nie może wykraczać poza rodzaj działalności leczniczej lub zakres świadczeń  zdrowotnych wykonywanych przez Przyjmującego zamówienie, zgodnie  </w:t>
      </w:r>
      <w:r w:rsidR="00F46366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 wpisem do rejestru podmiotów wykonujących działalność leczniczą, o którym mowa w art. 100 ustawy z dnia 15 kwietnia 2011 r.  o działalności leczniczej.</w:t>
      </w:r>
    </w:p>
    <w:p w:rsidR="008C1875" w:rsidRPr="009976FD" w:rsidRDefault="007009C4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CD5620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o konkursu mog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rzyst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i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tylko i wył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znie osoby spełniaj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 wymagania okre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lone</w:t>
      </w:r>
      <w:r w:rsidR="00F46366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rzepisach szczególnych oraz w niniejszych Szczegółowych Warunkach Konkursu Ofert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(SWKO).</w:t>
      </w:r>
    </w:p>
    <w:p w:rsidR="008C1875" w:rsidRPr="009976FD" w:rsidRDefault="00CD5620" w:rsidP="00D16958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 sprawach nieuregulowanych w niniejszych SWKO stosuje si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bowi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uj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 przepisy prawa.</w:t>
      </w:r>
    </w:p>
    <w:p w:rsidR="008C1875" w:rsidRPr="009976FD" w:rsidRDefault="00CD5620" w:rsidP="00CD562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ferent zobowi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ny jest zło</w:t>
      </w:r>
      <w:r w:rsidR="008C1875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ast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uj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 dokumenty lub o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iadczenia (stosownie do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rodzaju zamówienia):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)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yplom uk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ń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zenia </w:t>
      </w:r>
      <w:r w:rsidR="00EA48B1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szkoły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a</w:t>
      </w:r>
      <w:r w:rsidR="008C1875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e prawo wykonywania zawodu,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Inne dokumenty potwierdz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e uprawnienia do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a usług zdrowotnych (np.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yplomy specjalizacji oraz uk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ń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one kursy),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pi</w:t>
      </w:r>
      <w:r w:rsidR="00EB6D1C" w:rsidRPr="009976FD">
        <w:rPr>
          <w:rFonts w:ascii="Times New Roman" w:hAnsi="Times New Roman"/>
          <w:color w:val="000000" w:themeColor="text1"/>
          <w:sz w:val="24"/>
          <w:szCs w:val="24"/>
        </w:rPr>
        <w:t>s do rejestru podmiotów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ykonu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EB6D1C" w:rsidRPr="009976FD">
        <w:rPr>
          <w:rFonts w:ascii="Times New Roman" w:hAnsi="Times New Roman"/>
          <w:color w:val="000000" w:themeColor="text1"/>
          <w:sz w:val="24"/>
          <w:szCs w:val="24"/>
        </w:rPr>
        <w:t>ych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działaln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ść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ecznicz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23617B" w:rsidRPr="009976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5)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ypis z ewidencji działaln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gospodarczej / KRS wystawiony nie pó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ź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j ni</w:t>
      </w:r>
      <w:r w:rsidR="008C1875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6 miesi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</w:t>
      </w:r>
      <w:r w:rsidR="0018415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ed terminem składania ofert (je</w:t>
      </w:r>
      <w:r w:rsidR="008C1875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eli dotyczy), 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6)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Formularz ofertowy wg zał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onego wzoru – zał. nr 1 do SWKO,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7)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lis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ę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ub inny dokument obowi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kowego ubezpieczenia OC za szkody wyrz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zone przy</w:t>
      </w:r>
      <w:r w:rsidR="0018415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udzielaniu oferowanych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drowotnych lub 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wiadczenie, </w:t>
      </w:r>
      <w:r w:rsidR="008C1875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 Oferent przedło</w:t>
      </w:r>
      <w:r w:rsidR="008C1875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146A45" w:rsidRPr="009976FD">
        <w:rPr>
          <w:rFonts w:ascii="Times New Roman" w:hAnsi="Times New Roman"/>
          <w:color w:val="000000" w:themeColor="text1"/>
          <w:sz w:val="24"/>
          <w:szCs w:val="24"/>
        </w:rPr>
        <w:t>y w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146A45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8415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okument najpó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ź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j w dniu poprzedz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m dzi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ozpocz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23617B" w:rsidRPr="009976FD">
        <w:rPr>
          <w:rFonts w:ascii="Times New Roman" w:hAnsi="Times New Roman"/>
          <w:color w:val="000000" w:themeColor="text1"/>
          <w:sz w:val="24"/>
          <w:szCs w:val="24"/>
        </w:rPr>
        <w:t>cia realizacji umowy,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8)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e Oferenta według zał. nr 2,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9)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e Oferenta dla celów ustalenia obowi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ku podlegania ubezpieczeniom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społecznym i zdrowotnym według zał. nr 3,</w:t>
      </w:r>
    </w:p>
    <w:p w:rsidR="00B5759E" w:rsidRPr="009976FD" w:rsidRDefault="00B5759E" w:rsidP="00CC1A96">
      <w:pPr>
        <w:autoSpaceDE w:val="0"/>
        <w:autoSpaceDN w:val="0"/>
        <w:adjustRightInd w:val="0"/>
        <w:spacing w:after="0" w:line="240" w:lineRule="auto"/>
        <w:ind w:left="1410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0) </w:t>
      </w:r>
      <w:r w:rsidR="00CC1A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e Oferenta o nie zaleganiu z opłatami do ZUS i z tytułu podatków według zał.</w:t>
      </w:r>
      <w:r w:rsidR="0018415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r 4,</w:t>
      </w:r>
    </w:p>
    <w:p w:rsidR="00B5759E" w:rsidRPr="009976FD" w:rsidRDefault="00D16958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1) </w:t>
      </w:r>
      <w:r w:rsidR="0041112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parafowany projekt umowy według zał. nr 5,</w:t>
      </w:r>
    </w:p>
    <w:p w:rsidR="00B5759E" w:rsidRPr="009976FD" w:rsidRDefault="00B5759E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2) </w:t>
      </w:r>
      <w:r w:rsidR="0041112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D16958" w:rsidRPr="009976FD">
        <w:rPr>
          <w:rFonts w:ascii="Times New Roman" w:hAnsi="Times New Roman"/>
          <w:color w:val="000000" w:themeColor="text1"/>
          <w:sz w:val="24"/>
          <w:szCs w:val="24"/>
        </w:rPr>
        <w:t>iadczenie Oferenta wg zał. nr 6,</w:t>
      </w:r>
    </w:p>
    <w:p w:rsidR="00085C98" w:rsidRPr="009976FD" w:rsidRDefault="00D16958" w:rsidP="0041112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3) </w:t>
      </w:r>
      <w:r w:rsidR="00411124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085C98"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085C98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085C98" w:rsidRPr="009976F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iadczenie Oferenta wg zał. nr 7.</w:t>
      </w:r>
    </w:p>
    <w:p w:rsidR="00085C98" w:rsidRPr="009976FD" w:rsidRDefault="00411124" w:rsidP="00411124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4)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  <w:t>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e Oferenta wg zał. nr 8</w:t>
      </w:r>
      <w:r w:rsidR="00A779C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( dotyczy fizjoterapeutów).</w:t>
      </w:r>
    </w:p>
    <w:p w:rsidR="008C1875" w:rsidRPr="009976FD" w:rsidRDefault="008C1875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B5759E" w:rsidRPr="009976FD" w:rsidRDefault="000A7FEA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VI. Ogłoszenie o</w:t>
      </w:r>
      <w:r w:rsidR="00B5759E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post</w:t>
      </w:r>
      <w:r w:rsidR="00B5759E" w:rsidRPr="009976FD">
        <w:rPr>
          <w:rFonts w:ascii="Times New Roman" w:eastAsia="TimesNewRoman" w:hAnsi="Times New Roman"/>
          <w:color w:val="000000" w:themeColor="text1"/>
          <w:sz w:val="28"/>
          <w:szCs w:val="28"/>
        </w:rPr>
        <w:t>ę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powaniu konkursowym.</w:t>
      </w:r>
    </w:p>
    <w:p w:rsidR="00705C13" w:rsidRPr="009976FD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Ogłoszenie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o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ost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>powaniu konkursowym zostanie podane do publicznej wiadomości poprzez: zamieszczenie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na tablicy ogłosz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siedzibie Zarz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u Uzdrowiska oraz na stronie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internetowej Udziel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ego Zamówienia </w:t>
      </w:r>
      <w:hyperlink r:id="rId11" w:history="1">
        <w:r w:rsidR="000A7FEA" w:rsidRPr="009976FD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www.bip.uzdrowisko.pl</w:t>
        </w:r>
      </w:hyperlink>
      <w:r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pr</w:t>
      </w:r>
      <w:r w:rsidR="00DA23C6"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sz</w:t>
      </w:r>
      <w:r w:rsidR="00DA23C6" w:rsidRPr="009976FD">
        <w:rPr>
          <w:rFonts w:ascii="Times New Roman" w:hAnsi="Times New Roman"/>
          <w:color w:val="000000" w:themeColor="text1"/>
          <w:sz w:val="24"/>
          <w:szCs w:val="24"/>
        </w:rPr>
        <w:t>enia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do składania ofert na udzielanie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="00FB644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drowotnych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rzez </w:t>
      </w:r>
      <w:r w:rsidR="00411124" w:rsidRPr="009976FD">
        <w:rPr>
          <w:rFonts w:ascii="Times New Roman" w:hAnsi="Times New Roman"/>
          <w:color w:val="000000" w:themeColor="text1"/>
          <w:sz w:val="24"/>
          <w:szCs w:val="24"/>
        </w:rPr>
        <w:t>fizjoterapeutę lub technika masażystę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 obiektach </w:t>
      </w:r>
      <w:r w:rsidR="00FB6443" w:rsidRPr="009976FD">
        <w:rPr>
          <w:rFonts w:ascii="Times New Roman" w:hAnsi="Times New Roman"/>
          <w:color w:val="000000" w:themeColor="text1"/>
          <w:sz w:val="24"/>
          <w:szCs w:val="24"/>
        </w:rPr>
        <w:t>zarządzanych przez „Uzdrowisko Świnoujście” S.A.</w:t>
      </w:r>
    </w:p>
    <w:p w:rsidR="00A44376" w:rsidRPr="009976FD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1D1845" w:rsidRPr="009976FD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1D1845" w:rsidRPr="009976FD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1D1845" w:rsidRPr="009976FD" w:rsidRDefault="001D1845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VII. Szczegółowe warunki konkursu</w:t>
      </w:r>
      <w:r w:rsidR="00705C13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705C13" w:rsidRPr="009976FD" w:rsidRDefault="00705C1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0A7FEA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A779CD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arunkiem udziału w konkursie jest zło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nie oferty na udost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nionych przez 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Uzdrowisko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Świnoujście” S.A.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Świnoujściu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- formularzach , które mo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brać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e strony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internetowej Uzdrowiska lub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otrzymać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 Dziale Zamówie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ublicznych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, przy</w:t>
      </w:r>
      <w:r w:rsidR="00364E5B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ul. </w:t>
      </w:r>
      <w:r w:rsidR="00B86926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Nowowiejskiego 2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 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Świnoujściu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0A7FEA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A779CD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ferenci ponosz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szelkie koszty zwi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ne z przygotowaniem i zło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niem oferty.</w:t>
      </w:r>
    </w:p>
    <w:p w:rsidR="00B5759E" w:rsidRPr="009976FD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A779CD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ta powinna zawier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szelkie dokumenty i za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niki wymagane w niniejszych SWKO.</w:t>
      </w:r>
    </w:p>
    <w:p w:rsidR="00B5759E" w:rsidRPr="009976FD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A779CD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raz wszelkie za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niki nale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y spor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z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="000A7FEA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-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d rygorem niewa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i -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yku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lskim.</w:t>
      </w:r>
    </w:p>
    <w:p w:rsidR="00B5759E" w:rsidRPr="009976FD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A779CD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szystkie dokumenty (oraz dokonane poprawki) parafuje osoba uprawniona do zło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nia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ty.</w:t>
      </w:r>
    </w:p>
    <w:p w:rsidR="00B5759E" w:rsidRPr="009976FD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A779CD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raz z za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nikami nale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y sp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(zszy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, bindow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) w sposób trwały.</w:t>
      </w:r>
    </w:p>
    <w:p w:rsidR="00B5759E" w:rsidRPr="009976FD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A779CD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szystkie dokumenty i za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niki Oferent przedkłada w formie kserokopii p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onej za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god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 oryginałem przez oso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prawnio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A779C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A779CD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mo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 za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edstawienia oryginału lub notarialnie potwierdzonej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kopii dokumentu, gdy kserokopia dokumentu jest nieczytelna lub budzi w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pliw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co do</w:t>
      </w:r>
      <w:r w:rsidR="00A44376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awdziw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.</w:t>
      </w:r>
    </w:p>
    <w:p w:rsidR="00A44376" w:rsidRPr="009976FD" w:rsidRDefault="00A44376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B5759E" w:rsidRPr="009976FD" w:rsidRDefault="00B5759E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VIII. Szczegółowe wymagania dla Oferentów</w:t>
      </w:r>
      <w:r w:rsidR="00705C13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705C13" w:rsidRPr="009976FD" w:rsidRDefault="00705C13" w:rsidP="00705C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1. Oceny ofert 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zie dokonywała Komisja Konkursowa powołana przez Kierownika</w:t>
      </w:r>
      <w:r w:rsidR="000A7FE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 Zamówienia.</w:t>
      </w:r>
    </w:p>
    <w:p w:rsidR="00B5759E" w:rsidRPr="009976FD" w:rsidRDefault="00B5759E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2. Oferty oceniane 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2 etapach:</w:t>
      </w:r>
    </w:p>
    <w:p w:rsidR="00B5759E" w:rsidRPr="009976FD" w:rsidRDefault="00B5759E" w:rsidP="000A7FEA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 etap: </w:t>
      </w:r>
      <w:r w:rsidR="00C12D0A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cena w zakresie spełnienia warunków ok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onych w SWKO - wymag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formalnych</w:t>
      </w:r>
      <w:r w:rsidR="00C12D0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i komplet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of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>erty w tym poziomu kwalifikacji;</w:t>
      </w:r>
    </w:p>
    <w:p w:rsidR="00AC74DD" w:rsidRPr="009976FD" w:rsidRDefault="00B5759E" w:rsidP="00D27B89">
      <w:pPr>
        <w:autoSpaceDE w:val="0"/>
        <w:autoSpaceDN w:val="0"/>
        <w:adjustRightInd w:val="0"/>
        <w:spacing w:after="0" w:line="240" w:lineRule="auto"/>
        <w:ind w:left="2124" w:hanging="141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II etap: </w:t>
      </w:r>
      <w:r w:rsidR="00FA12D2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cena merytoryczna ofert nie podleg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ych </w:t>
      </w:r>
      <w:r w:rsidR="005D170E" w:rsidRPr="009976FD">
        <w:rPr>
          <w:rFonts w:ascii="Times New Roman" w:hAnsi="Times New Roman"/>
          <w:color w:val="000000" w:themeColor="text1"/>
          <w:sz w:val="24"/>
          <w:szCs w:val="24"/>
        </w:rPr>
        <w:t>odrzuceniu</w:t>
      </w:r>
      <w:r w:rsidR="00D27B89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27B89" w:rsidRPr="009976FD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53AA4" w:rsidRPr="009976FD" w:rsidRDefault="00D27B89" w:rsidP="00E72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lastRenderedPageBreak/>
        <w:t>P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rzy wyborze oferty najkorzystniejszej Udzielaj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y Zamówienia b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zie kierowa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045B45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ast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uj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ym kryterium: </w:t>
      </w:r>
    </w:p>
    <w:p w:rsidR="00645513" w:rsidRPr="009976FD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jakość</w:t>
      </w:r>
      <w:r w:rsidR="004A1F80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ab/>
      </w:r>
      <w:r w:rsidR="007A115F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ab/>
      </w:r>
      <w:r w:rsidR="000D6259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</w:t>
      </w:r>
      <w:r w:rsidR="007A115F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 xml:space="preserve">- </w:t>
      </w:r>
      <w:r w:rsidR="00A56235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 xml:space="preserve"> </w:t>
      </w:r>
      <w:r w:rsidR="00567D70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6</w:t>
      </w:r>
      <w:r w:rsidR="0076743A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 xml:space="preserve"> %</w:t>
      </w:r>
      <w:r w:rsidR="0076743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(</w:t>
      </w:r>
      <w:r w:rsidR="00567D70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6</w:t>
      </w:r>
      <w:r w:rsidR="0076743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kt.</w:t>
      </w:r>
      <w:r w:rsidR="00DE0BF3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-</w:t>
      </w:r>
      <w:r w:rsidR="000F3ED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Oferent </w:t>
      </w:r>
      <w:r w:rsidR="00C74901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współpracował </w:t>
      </w:r>
      <w:r w:rsidR="007D0849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z  Udzielającym zamówieni</w:t>
      </w:r>
      <w:r w:rsidR="00645513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e</w:t>
      </w:r>
      <w:r w:rsidR="007D0849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i </w:t>
      </w:r>
      <w:r w:rsidR="00645513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      </w:t>
      </w:r>
    </w:p>
    <w:p w:rsidR="000321AD" w:rsidRPr="009976FD" w:rsidRDefault="000B4A34" w:rsidP="00E15572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nie odnotowano skarg pacjentów na </w:t>
      </w:r>
      <w:r w:rsidR="00DE0BF3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jakość udzielanych</w:t>
      </w:r>
      <w:r w:rsidR="00EB0F21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świadczeń</w:t>
      </w:r>
      <w:r w:rsidR="00513E6D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lub </w:t>
      </w:r>
      <w:r w:rsidR="00550C24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Oferent </w:t>
      </w:r>
      <w:r w:rsidR="00EB0F21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dołączył referencje</w:t>
      </w:r>
      <w:r w:rsidR="00DE0BF3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, 0 pkt.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550C24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–</w:t>
      </w:r>
      <w:r w:rsidR="00DE0BF3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brak</w:t>
      </w:r>
      <w:r w:rsidR="00550C24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dokumentów potwierdzających jakość udzielanych świadczeń)</w:t>
      </w:r>
      <w:r w:rsidR="007A115F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ab/>
      </w:r>
      <w:r w:rsidR="007A115F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ab/>
      </w:r>
    </w:p>
    <w:p w:rsidR="00B352D1" w:rsidRPr="009976FD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kompleksowość</w:t>
      </w:r>
      <w:r w:rsidR="004E679F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- </w:t>
      </w:r>
      <w:r w:rsidR="0076743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C27FB4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2</w:t>
      </w:r>
      <w:r w:rsidR="00567D70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6</w:t>
      </w:r>
      <w:r w:rsidR="00906CE2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%</w:t>
      </w:r>
      <w:r w:rsidR="00906CE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( </w:t>
      </w:r>
      <w:r w:rsidR="00567D70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1</w:t>
      </w:r>
      <w:r w:rsidR="00A56235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kt. </w:t>
      </w:r>
      <w:r w:rsidR="00E1557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z</w:t>
      </w:r>
      <w:r w:rsidR="00A56235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a każdy zaoferowany rodzaj świadczenia</w:t>
      </w:r>
      <w:r w:rsidR="00E1557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</w:p>
    <w:p w:rsidR="000321AD" w:rsidRPr="009976FD" w:rsidRDefault="00B352D1" w:rsidP="00B352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="00E1557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wyszczególniony w załączniku nr.1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do SWKO</w:t>
      </w:r>
      <w:r w:rsidR="00045B1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– max. 2</w:t>
      </w:r>
      <w:r w:rsidR="00567D70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6</w:t>
      </w:r>
      <w:r w:rsidR="00045B1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kt.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)</w:t>
      </w:r>
    </w:p>
    <w:p w:rsidR="00F150F4" w:rsidRPr="009976FD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dostępność</w:t>
      </w:r>
      <w:r w:rsidR="00B352D1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ab/>
        <w:t xml:space="preserve">-    </w:t>
      </w:r>
      <w:r w:rsidR="00DC78E2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3</w:t>
      </w:r>
      <w:r w:rsidR="00B352D1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0%</w:t>
      </w:r>
      <w:r w:rsidR="002A7C5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(</w:t>
      </w:r>
      <w:r w:rsidR="00DC78E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5</w:t>
      </w:r>
      <w:r w:rsidR="002A7C5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kt. za dostępność </w:t>
      </w:r>
      <w:r w:rsidR="00DC78E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w każdy dzień </w:t>
      </w:r>
      <w:r w:rsidR="00045B1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o</w:t>
      </w:r>
      <w:r w:rsidR="002A7C5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d poniedziałku do soboty</w:t>
      </w:r>
      <w:r w:rsidR="00045B1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– </w:t>
      </w:r>
    </w:p>
    <w:p w:rsidR="000321AD" w:rsidRPr="009976FD" w:rsidRDefault="00F150F4" w:rsidP="00F150F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                                      </w:t>
      </w:r>
      <w:r w:rsidR="00045B1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max. 30 pkt.)</w:t>
      </w:r>
      <w:r w:rsidR="00B352D1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ab/>
      </w:r>
    </w:p>
    <w:p w:rsidR="000321AD" w:rsidRPr="009976FD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ciągłość</w:t>
      </w:r>
      <w:r w:rsidR="00F150F4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         - </w:t>
      </w:r>
      <w:r w:rsidR="00F150F4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20%</w:t>
      </w:r>
      <w:r w:rsidR="00F150F4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(</w:t>
      </w:r>
      <w:r w:rsidR="00F80C00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5 </w:t>
      </w:r>
      <w:r w:rsidR="00F150F4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kt. </w:t>
      </w:r>
      <w:r w:rsidR="00885E28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– udzielanie świadczeń w każdym </w:t>
      </w:r>
      <w:r w:rsidR="00F80C00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kwartale</w:t>
      </w:r>
      <w:r w:rsidR="00885E28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roku</w:t>
      </w:r>
      <w:r w:rsidR="00172878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–max. 20 pkt.)</w:t>
      </w:r>
      <w:r w:rsidR="00885E28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. </w:t>
      </w:r>
    </w:p>
    <w:p w:rsidR="00945145" w:rsidRPr="009976FD" w:rsidRDefault="008C1E24" w:rsidP="00253AA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cena</w:t>
      </w:r>
      <w:r w:rsidR="00172878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            </w:t>
      </w:r>
      <w:r w:rsidR="003918B6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 </w:t>
      </w:r>
      <w:r w:rsidR="007847A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- </w:t>
      </w:r>
      <w:r w:rsidR="00FC6B5D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18</w:t>
      </w:r>
      <w:r w:rsidR="007847AA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 xml:space="preserve"> %</w:t>
      </w:r>
      <w:r w:rsidR="007847A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(</w:t>
      </w:r>
      <w:r w:rsidR="00FC6B5D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18</w:t>
      </w:r>
      <w:r w:rsidR="00F76199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kt.</w:t>
      </w:r>
      <w:r w:rsidR="00837821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=</w:t>
      </w:r>
      <w:r w:rsidR="00F76199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najniższa cena</w:t>
      </w:r>
      <w:r w:rsidR="00CA17B8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oferowana</w:t>
      </w:r>
      <w:r w:rsidR="00EF7E49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w danym zakresie,</w:t>
      </w:r>
      <w:r w:rsidR="001E062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wartość </w:t>
      </w:r>
    </w:p>
    <w:p w:rsidR="00945145" w:rsidRPr="009976FD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="001E062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punktową cen wyższych przelicz</w:t>
      </w:r>
      <w:r w:rsidR="003918B6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a</w:t>
      </w:r>
      <w:r w:rsidR="001E062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się </w:t>
      </w:r>
      <w:r w:rsidR="003918B6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zg. ze wzorem</w:t>
      </w:r>
      <w:r w:rsidR="00837821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:</w:t>
      </w:r>
      <w:r w:rsidR="003918B6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cena </w:t>
      </w:r>
    </w:p>
    <w:p w:rsidR="000321AD" w:rsidRPr="009976FD" w:rsidRDefault="00945145" w:rsidP="009451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                                      </w:t>
      </w:r>
      <w:r w:rsidR="003918B6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najniższa/cena oferowana x</w:t>
      </w:r>
      <w:r w:rsidR="00FC6B5D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18</w:t>
      </w:r>
      <w:r w:rsidR="0027784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p</w:t>
      </w:r>
      <w:r w:rsidR="00B87DB8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kt.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)</w:t>
      </w:r>
      <w:r w:rsidR="00D17A34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W celu przys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ienia do oceny ofert na wykonanie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drowotnych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mówienia wybiera ok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lony zakres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, stosu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 kryteria</w:t>
      </w:r>
      <w:r w:rsidR="009D7190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oceny w zakresie</w:t>
      </w:r>
      <w:r w:rsidR="00EF00F6" w:rsidRPr="009976FD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4E00" w:rsidRPr="009976FD">
        <w:rPr>
          <w:rFonts w:ascii="Times New Roman" w:hAnsi="Times New Roman"/>
          <w:color w:val="000000" w:themeColor="text1"/>
          <w:sz w:val="24"/>
          <w:szCs w:val="24"/>
        </w:rPr>
        <w:t>jakoś</w:t>
      </w:r>
      <w:r w:rsidR="009D7190" w:rsidRPr="009976FD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784E00" w:rsidRPr="009976FD">
        <w:rPr>
          <w:rFonts w:ascii="Times New Roman" w:hAnsi="Times New Roman"/>
          <w:color w:val="000000" w:themeColor="text1"/>
          <w:sz w:val="24"/>
          <w:szCs w:val="24"/>
        </w:rPr>
        <w:t>, kompleksowoś</w:t>
      </w:r>
      <w:r w:rsidR="009D7190" w:rsidRPr="009976FD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784E00" w:rsidRPr="009976FD">
        <w:rPr>
          <w:rFonts w:ascii="Times New Roman" w:hAnsi="Times New Roman"/>
          <w:color w:val="000000" w:themeColor="text1"/>
          <w:sz w:val="24"/>
          <w:szCs w:val="24"/>
        </w:rPr>
        <w:t>, dostępnoś</w:t>
      </w:r>
      <w:r w:rsidR="009D7190" w:rsidRPr="009976FD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D17A3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ciągłoś</w:t>
      </w:r>
      <w:r w:rsidR="009D7190" w:rsidRPr="009976FD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D17A34" w:rsidRPr="009976FD">
        <w:rPr>
          <w:rFonts w:ascii="Times New Roman" w:hAnsi="Times New Roman"/>
          <w:color w:val="000000" w:themeColor="text1"/>
          <w:sz w:val="24"/>
          <w:szCs w:val="24"/>
        </w:rPr>
        <w:t>, cen</w:t>
      </w:r>
      <w:r w:rsidR="009D7190" w:rsidRPr="009976F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05512F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Oceny ofert zosta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edstawione w skali punktowej</w:t>
      </w:r>
      <w:r w:rsidR="00227C04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0397E" w:rsidRPr="009976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90397E" w:rsidRPr="009976FD" w:rsidRDefault="0090397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mawia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y przy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ł, 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 1 % odpowiada 1 punktowi.</w:t>
      </w:r>
    </w:p>
    <w:p w:rsidR="00B5759E" w:rsidRPr="009976FD" w:rsidRDefault="002C6EFD" w:rsidP="000A7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bliczenia dokonywane b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 dokładno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o dwóch miejsc po przecinku.</w:t>
      </w:r>
    </w:p>
    <w:p w:rsidR="00B5759E" w:rsidRPr="009976FD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ferta, która uzyska najwy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sz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ilo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ść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unktów w ocenie zostanie wybrana jako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ajkorzystniejsza, pozostałe oferty zostan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sklasyfikowane zgodnie z ilo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uzyskanych punktów</w:t>
      </w:r>
      <w:r w:rsidR="006D4207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 i uznane </w:t>
      </w:r>
      <w:r w:rsidR="007715F2" w:rsidRPr="009976FD">
        <w:rPr>
          <w:rFonts w:ascii="Times New Roman" w:hAnsi="Times New Roman"/>
          <w:color w:val="000000" w:themeColor="text1"/>
          <w:sz w:val="24"/>
          <w:szCs w:val="24"/>
        </w:rPr>
        <w:t>za korzystn</w:t>
      </w:r>
      <w:r w:rsidR="00DC300F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e w zależności od </w:t>
      </w:r>
      <w:r w:rsidR="007715F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zapotrzebowani</w:t>
      </w:r>
      <w:r w:rsidR="00DC300F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a Udzielającego </w:t>
      </w:r>
      <w:r w:rsidR="00526E03" w:rsidRPr="009976F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DC300F" w:rsidRPr="009976FD">
        <w:rPr>
          <w:rFonts w:ascii="Times New Roman" w:hAnsi="Times New Roman"/>
          <w:color w:val="000000" w:themeColor="text1"/>
          <w:sz w:val="24"/>
          <w:szCs w:val="24"/>
        </w:rPr>
        <w:t>amówienie</w:t>
      </w:r>
      <w:r w:rsidR="007715F2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2C6EFD" w:rsidP="002C6EF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Je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li nie mo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a wybra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ć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ferty najkorzystniejszej z uwagi na to, 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 dwie lub wi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j ofert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4690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uzyskają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tak</w:t>
      </w:r>
      <w:r w:rsidR="008B4690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sam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="008B4690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ocenę 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fert, Udziela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y Zamówienia </w:t>
      </w:r>
      <w:r w:rsidR="00A71C1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godnie z zapotrzebowaniem </w:t>
      </w:r>
      <w:r w:rsidR="003748F6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może </w:t>
      </w:r>
      <w:r w:rsidR="00A71C12" w:rsidRPr="009976FD">
        <w:rPr>
          <w:rFonts w:ascii="Times New Roman" w:hAnsi="Times New Roman"/>
          <w:color w:val="000000" w:themeColor="text1"/>
          <w:sz w:val="24"/>
          <w:szCs w:val="24"/>
        </w:rPr>
        <w:t>uzna</w:t>
      </w:r>
      <w:r w:rsidR="003748F6" w:rsidRPr="009976FD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="00A71C1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te ofert</w:t>
      </w:r>
      <w:r w:rsidR="003748F6" w:rsidRPr="009976F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A71C1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za najkorzystniejsze</w:t>
      </w:r>
      <w:r w:rsidR="003748F6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lub może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prosi</w:t>
      </w:r>
      <w:r w:rsidR="003748F6" w:rsidRPr="009976FD">
        <w:rPr>
          <w:rFonts w:ascii="Times New Roman" w:hAnsi="Times New Roman"/>
          <w:color w:val="000000" w:themeColor="text1"/>
          <w:sz w:val="24"/>
          <w:szCs w:val="24"/>
        </w:rPr>
        <w:t>ć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tych Oferentów do zło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nia</w:t>
      </w:r>
      <w:r w:rsidR="00B3155F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ferty dodatkowej. Cena zło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na w ofercie dodatkowej nie mo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 by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ć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y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sza ni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ło</w:t>
      </w:r>
      <w:r w:rsidR="00B219F2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na </w:t>
      </w:r>
      <w:r w:rsidR="00F46366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B3155F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st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waniu głównym.</w:t>
      </w:r>
    </w:p>
    <w:p w:rsidR="00662133" w:rsidRPr="009976FD" w:rsidRDefault="00E16396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66213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6213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Kryteria oceny ofert i warunki wymagane od Oferenta są jawne i nie podlegają </w:t>
      </w:r>
      <w:r w:rsidR="00E52950" w:rsidRPr="009976FD">
        <w:rPr>
          <w:rFonts w:ascii="Times New Roman" w:hAnsi="Times New Roman"/>
          <w:color w:val="000000" w:themeColor="text1"/>
          <w:sz w:val="24"/>
          <w:szCs w:val="24"/>
        </w:rPr>
        <w:t>zmianie</w:t>
      </w:r>
      <w:r w:rsidR="0066213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46366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66213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w toku </w:t>
      </w:r>
      <w:r w:rsidR="00E52950" w:rsidRPr="009976FD">
        <w:rPr>
          <w:rFonts w:ascii="Times New Roman" w:hAnsi="Times New Roman"/>
          <w:color w:val="000000" w:themeColor="text1"/>
          <w:sz w:val="24"/>
          <w:szCs w:val="24"/>
        </w:rPr>
        <w:t>postępowania</w:t>
      </w:r>
      <w:r w:rsidR="00662133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219F2" w:rsidRPr="009976FD" w:rsidRDefault="00B219F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  <w:t>IX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 Miejsce i termin składania ofert</w:t>
      </w:r>
      <w:r w:rsidR="00B219F2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B219F2" w:rsidRPr="009976FD" w:rsidRDefault="00B219F2" w:rsidP="00B21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ty w formie pisemnej nale</w:t>
      </w:r>
      <w:r w:rsidR="00B219F2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y skład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zamkn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ych kopertach z dopiskiem:</w:t>
      </w:r>
    </w:p>
    <w:p w:rsidR="00085B12" w:rsidRPr="009976FD" w:rsidRDefault="00B5759E" w:rsidP="00E163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Konkurs ofert </w:t>
      </w:r>
      <w:r w:rsidR="005B02AA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nr  UŚ/</w:t>
      </w:r>
      <w:r w:rsidR="000628C8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FC6B5D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="000628C8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FC6B5D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12</w:t>
      </w:r>
      <w:r w:rsidR="005B02AA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/</w:t>
      </w:r>
      <w:r w:rsidR="000628C8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201</w:t>
      </w:r>
      <w:r w:rsidR="00AA70A9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5B02AA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na udzielanie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5B02AA" w:rsidRPr="009976FD">
        <w:rPr>
          <w:rFonts w:ascii="Times New Roman" w:eastAsia="TimesNewRoman" w:hAnsi="Times New Roman"/>
          <w:b/>
          <w:color w:val="000000" w:themeColor="text1"/>
          <w:sz w:val="24"/>
          <w:szCs w:val="24"/>
        </w:rPr>
        <w:t>opieki</w:t>
      </w:r>
      <w:r w:rsidR="005B02AA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zdrowotn</w:t>
      </w:r>
      <w:r w:rsidR="005B02AA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ej</w:t>
      </w:r>
      <w:r w:rsidR="00085B12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B5759E" w:rsidRPr="009976F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ty nale</w:t>
      </w:r>
      <w:r w:rsidR="00F9474D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y skład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="00045B45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w Sekretariacie </w:t>
      </w:r>
      <w:r w:rsidR="00F9474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Biura Zarządu  -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 terminie</w:t>
      </w:r>
      <w:r w:rsidR="00F9474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474D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do </w:t>
      </w:r>
      <w:r w:rsidR="00AA70A9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2A4ACB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9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D1845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12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.201</w:t>
      </w:r>
      <w:r w:rsidR="00AA70A9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547F63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r.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o godz.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10:00.</w:t>
      </w:r>
    </w:p>
    <w:p w:rsidR="00045B45" w:rsidRPr="009976FD" w:rsidRDefault="00B5759E" w:rsidP="009A1449">
      <w:pPr>
        <w:pStyle w:val="Tytu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color w:val="000000" w:themeColor="text1"/>
        </w:rPr>
        <w:t xml:space="preserve">3. </w:t>
      </w:r>
      <w:r w:rsidR="00E16396" w:rsidRPr="009976FD">
        <w:rPr>
          <w:color w:val="000000" w:themeColor="text1"/>
        </w:rPr>
        <w:tab/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ferta przesłana pocztą będzie potraktowana jako złożona w terminie, jeżeli wpłynie do siedziby Zarządu „Uzdrowisko Świnoujście” S.A. najpóźniej do dnia </w:t>
      </w:r>
      <w:r w:rsidR="00AA70A9" w:rsidRPr="009976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2A4ACB" w:rsidRPr="009976F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1D1845" w:rsidRPr="009976FD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AA70A9" w:rsidRPr="009976F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547F6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>r.</w:t>
      </w:r>
    </w:p>
    <w:p w:rsidR="00B5759E" w:rsidRPr="009976FD" w:rsidRDefault="00045B45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ferta zło</w:t>
      </w:r>
      <w:r w:rsidR="001230E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na po terminie zostanie </w:t>
      </w:r>
      <w:r w:rsidR="00EB6D1C" w:rsidRPr="009976FD">
        <w:rPr>
          <w:rFonts w:ascii="Times New Roman" w:hAnsi="Times New Roman"/>
          <w:color w:val="000000" w:themeColor="text1"/>
          <w:sz w:val="24"/>
          <w:szCs w:val="24"/>
        </w:rPr>
        <w:t>odrzucona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5. 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ermin z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nia 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045B45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ynosi 30 dni od upływu terminu składania ofert.</w:t>
      </w:r>
    </w:p>
    <w:p w:rsidR="00B5759E" w:rsidRPr="009976FD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Bieg terminu z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nia 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ozpoczyna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raz z upływem terminu składania ofert.</w:t>
      </w:r>
    </w:p>
    <w:p w:rsidR="00364E5B" w:rsidRPr="009976F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 zak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eniu pos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wania konkursowego oferty zło</w:t>
      </w:r>
      <w:r w:rsidR="001230E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e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mu Zamówienia wraz</w:t>
      </w:r>
      <w:r w:rsidR="00CD3B1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 do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onymi do oferty dokumentami nie podleg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wrotowi.</w:t>
      </w:r>
    </w:p>
    <w:p w:rsidR="001230E3" w:rsidRPr="009976FD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123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X. Powołanie Komisji Konkursowej</w:t>
      </w:r>
      <w:r w:rsidR="001230E3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1230E3" w:rsidRPr="009976FD" w:rsidRDefault="001230E3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B5759E" w:rsidRPr="009976F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celu przeprowadzenia konkursu ofert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powołuje Komis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045B45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Konkursow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składzie:</w:t>
      </w:r>
    </w:p>
    <w:p w:rsidR="00364E5B" w:rsidRPr="009976FD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- Kierownik Działu Zamówi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>Publicznych;</w:t>
      </w:r>
    </w:p>
    <w:p w:rsidR="00B5759E" w:rsidRPr="009976FD" w:rsidRDefault="00B5759E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15FE6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Kierownik </w:t>
      </w:r>
      <w:r w:rsidR="005C2DC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Wydziału </w:t>
      </w:r>
      <w:r w:rsidR="00515FE6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racowniczo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15FE6" w:rsidRPr="009976FD">
        <w:rPr>
          <w:rFonts w:ascii="Times New Roman" w:hAnsi="Times New Roman"/>
          <w:color w:val="000000" w:themeColor="text1"/>
          <w:sz w:val="24"/>
          <w:szCs w:val="24"/>
        </w:rPr>
        <w:t>- Organizacyjnego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5FE6" w:rsidRPr="009976FD" w:rsidRDefault="00515FE6" w:rsidP="00E16396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- Kierownik </w:t>
      </w:r>
      <w:r w:rsidR="00AD0A1B" w:rsidRPr="009976FD">
        <w:rPr>
          <w:rFonts w:ascii="Times New Roman" w:hAnsi="Times New Roman"/>
          <w:color w:val="000000" w:themeColor="text1"/>
          <w:sz w:val="24"/>
          <w:szCs w:val="24"/>
        </w:rPr>
        <w:t>Zakładu Lecznictwa</w:t>
      </w:r>
      <w:r w:rsidR="00E1080C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Uzdrowiskowego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E16396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bradom Komisji Konkursowej przewodniczy Kierownik </w:t>
      </w:r>
      <w:r w:rsidR="00AD0A1B" w:rsidRPr="009976FD">
        <w:rPr>
          <w:rFonts w:ascii="Times New Roman" w:hAnsi="Times New Roman"/>
          <w:color w:val="000000" w:themeColor="text1"/>
          <w:sz w:val="24"/>
          <w:szCs w:val="24"/>
        </w:rPr>
        <w:t>Zakładu Lecznictwa</w:t>
      </w:r>
      <w:r w:rsidR="00E1080C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Uzdrowiskowego</w:t>
      </w:r>
      <w:r w:rsidR="00AD0A1B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045B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łonek Komisji Konkursowej podlega wy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eniu, gdy Oferentem jest:</w:t>
      </w:r>
    </w:p>
    <w:p w:rsidR="00B5759E" w:rsidRPr="009976FD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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jego mał</w:t>
      </w:r>
      <w:r w:rsidR="001230E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ek oraz krewny i powinowaty do drugiego stopnia,</w:t>
      </w:r>
    </w:p>
    <w:p w:rsidR="00B5759E" w:rsidRPr="009976FD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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soba z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na z nim z tytułu przysposobienia, opieki lub kurateli,</w:t>
      </w:r>
    </w:p>
    <w:p w:rsidR="00B5759E" w:rsidRPr="009976FD" w:rsidRDefault="00B5759E" w:rsidP="00045B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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soba pozost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a wobec niego w stosunku nadr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słu</w:t>
      </w:r>
      <w:r w:rsidR="001230E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bowej,</w:t>
      </w:r>
    </w:p>
    <w:p w:rsidR="00CD3B12" w:rsidRPr="009976FD" w:rsidRDefault="00B5759E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MS Mincho" w:eastAsia="MS Mincho" w:hAnsi="MS Mincho" w:cs="MS Mincho" w:hint="eastAsia"/>
          <w:color w:val="000000" w:themeColor="text1"/>
          <w:sz w:val="24"/>
          <w:szCs w:val="24"/>
        </w:rPr>
        <w:t>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soba, której mał</w:t>
      </w:r>
      <w:r w:rsidR="001230E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ek, krewny lub powinowaty do drugiego stopnia albo osoba z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ana </w:t>
      </w:r>
      <w:r w:rsidR="00CD3B1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</w:p>
    <w:p w:rsidR="005F0217" w:rsidRPr="009976FD" w:rsidRDefault="00CD3B12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 ni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 tytułu przysposobienia, opieki lub kurateli pozostaje wobec niego w stosunku </w:t>
      </w:r>
    </w:p>
    <w:p w:rsidR="00B5759E" w:rsidRPr="009976FD" w:rsidRDefault="005F0217" w:rsidP="00045B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adrz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no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="00CD3B1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słu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bowej.</w:t>
      </w:r>
    </w:p>
    <w:p w:rsidR="00E52950" w:rsidRPr="009976FD" w:rsidRDefault="00E52950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E16396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złonkiem </w:t>
      </w:r>
      <w:r w:rsidR="007726F5" w:rsidRPr="009976F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7726F5" w:rsidRPr="009976F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nkursowej nie może być osoba, która </w:t>
      </w:r>
      <w:r w:rsidR="004F5470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ozostaje z Oferentem w takim stosunku prawnym lub faktycznym, że może to budzić uzasadnione wątpliwości co do jej bezstronności lub w takim stosunku</w:t>
      </w:r>
      <w:r w:rsidR="00EA29D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ozostaje ich </w:t>
      </w:r>
      <w:r w:rsidR="00BF4721" w:rsidRPr="009976FD">
        <w:rPr>
          <w:rFonts w:ascii="Times New Roman" w:hAnsi="Times New Roman"/>
          <w:color w:val="000000" w:themeColor="text1"/>
          <w:sz w:val="24"/>
          <w:szCs w:val="24"/>
        </w:rPr>
        <w:t>małżonek</w:t>
      </w:r>
      <w:r w:rsidR="00EA29D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lub osoba z którą pozostaje we wspólnym pożyciu.</w:t>
      </w:r>
    </w:p>
    <w:p w:rsidR="00B5759E" w:rsidRPr="009976FD" w:rsidRDefault="00EA29DA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ył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zenie z prac Komisji dotyczy równie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złonka Komisji, gdy jest on jednocze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ferentem w zakresie, w jakim post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wanie konkursowe dotyczy jego samego.</w:t>
      </w:r>
    </w:p>
    <w:p w:rsidR="00B24385" w:rsidRPr="009976FD" w:rsidRDefault="00B24385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złonkowie </w:t>
      </w:r>
      <w:r w:rsidR="007726F5" w:rsidRPr="009976F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misji </w:t>
      </w:r>
      <w:r w:rsidR="007726F5" w:rsidRPr="009976FD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nkursowej po otwarciu ofert składają oświadczenia, że nie </w:t>
      </w:r>
      <w:r w:rsidR="00BA7742" w:rsidRPr="009976FD">
        <w:rPr>
          <w:rFonts w:ascii="Times New Roman" w:hAnsi="Times New Roman"/>
          <w:color w:val="000000" w:themeColor="text1"/>
          <w:sz w:val="24"/>
          <w:szCs w:val="24"/>
        </w:rPr>
        <w:t>zachodz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obec nich przesłanki określone w ust.3, 4, i 5.</w:t>
      </w:r>
    </w:p>
    <w:p w:rsidR="00B5759E" w:rsidRPr="009976FD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y Zamówienia w sytuacji, o której mowa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st. 3, 4 i 5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dokonuje wył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zenia</w:t>
      </w:r>
      <w:r w:rsidR="009976FD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i powołuje</w:t>
      </w:r>
      <w:r w:rsidR="00045B4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owego członka Komisji Konkursowej.</w:t>
      </w:r>
    </w:p>
    <w:p w:rsidR="00B45F73" w:rsidRPr="009976FD" w:rsidRDefault="00BA7742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Komisja Konkursowa ko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zy działalno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 dniu ogłoszenia o wyborze oferty lub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uniewa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ieniu post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wania</w:t>
      </w:r>
      <w:r w:rsidR="008C0DE4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0DE4" w:rsidRPr="009976FD" w:rsidRDefault="008C0DE4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531F8" w:rsidRPr="009976FD" w:rsidRDefault="00D531F8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XI. Miejsce i termin otwarcia ofert</w:t>
      </w:r>
      <w:r w:rsidR="00B45F73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B45F73" w:rsidRPr="009976FD" w:rsidRDefault="00B45F73" w:rsidP="00B45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twarcie ofert jest jawne.</w:t>
      </w:r>
    </w:p>
    <w:p w:rsidR="00B5759E" w:rsidRPr="009976FD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bec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entów w 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jawnej konkursu nie jest obo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kowa.</w:t>
      </w:r>
    </w:p>
    <w:p w:rsidR="00B5759E" w:rsidRPr="009976FD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twarcie ofert nas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i w dniu </w:t>
      </w:r>
      <w:r w:rsidR="00AA70A9" w:rsidRPr="009976FD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2A4ACB" w:rsidRPr="009976FD">
        <w:rPr>
          <w:rFonts w:ascii="Times New Roman" w:hAnsi="Times New Roman"/>
          <w:b/>
          <w:color w:val="000000" w:themeColor="text1"/>
          <w:sz w:val="24"/>
          <w:szCs w:val="24"/>
        </w:rPr>
        <w:t>9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D1845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12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.201</w:t>
      </w:r>
      <w:r w:rsidR="00AA70A9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547F63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r</w:t>
      </w:r>
      <w:r w:rsidR="00547F63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 godz.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8B5B35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2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  <w:r w:rsidR="004760FD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0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0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siedzibie Zar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du Uzdrowiska </w:t>
      </w:r>
      <w:r w:rsidR="009976FD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F49" w:rsidRPr="009976FD">
        <w:rPr>
          <w:rFonts w:ascii="Times New Roman" w:hAnsi="Times New Roman"/>
          <w:color w:val="000000" w:themeColor="text1"/>
          <w:sz w:val="24"/>
          <w:szCs w:val="24"/>
        </w:rPr>
        <w:t>Sali konferencyjnej.</w:t>
      </w:r>
    </w:p>
    <w:p w:rsidR="00B5759E" w:rsidRPr="009976FD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Konkurs ofert składa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 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jawnej i niejawnej.</w:t>
      </w:r>
    </w:p>
    <w:p w:rsidR="00B5759E" w:rsidRPr="009976FD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jawnej konkursu ofert Komisja Konkursowa w obec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Oferentów:</w:t>
      </w:r>
    </w:p>
    <w:p w:rsidR="00B5759E" w:rsidRPr="009976FD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lastRenderedPageBreak/>
        <w:t>a) stwierdza prawidłow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głoszenia konkursu oraz licz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trzymanych ofert,</w:t>
      </w:r>
    </w:p>
    <w:p w:rsidR="00B5759E" w:rsidRPr="009976FD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b) ustala, które oferty wpły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ły w terminie,</w:t>
      </w:r>
    </w:p>
    <w:p w:rsidR="00085A6E" w:rsidRPr="009976FD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) </w:t>
      </w:r>
      <w:r w:rsidR="00085A6E" w:rsidRPr="009976FD">
        <w:rPr>
          <w:rFonts w:ascii="Times New Roman" w:hAnsi="Times New Roman"/>
          <w:color w:val="000000" w:themeColor="text1"/>
          <w:sz w:val="24"/>
          <w:szCs w:val="24"/>
        </w:rPr>
        <w:t>ustala , które oferty spełniają warunki wymagane od Oferentów,</w:t>
      </w:r>
    </w:p>
    <w:p w:rsidR="00B5759E" w:rsidRPr="009976FD" w:rsidRDefault="00BF2490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d)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twiera koperty z ofertami, podaje do wiadomo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 osobom obecnym na otwarciu ofert nazw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60170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adres oraz ceny zaproponowane przez poszczególnych Oferentów.</w:t>
      </w:r>
    </w:p>
    <w:p w:rsidR="000C59D2" w:rsidRPr="009976FD" w:rsidRDefault="00BF2490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e) przyjmuje do protokołu wyjaśnienia  i oświadczenia zgłoszone przez Oferentów.</w:t>
      </w:r>
    </w:p>
    <w:p w:rsidR="00867E1A" w:rsidRPr="009976FD" w:rsidRDefault="00867E1A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toku dokonywania formalnej oceny zło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ych ofert Komisja Konkursowa mo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="00D531F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enia przez Oferentów wyj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oty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ch zawart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zło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ych przez nich ofert.</w:t>
      </w:r>
      <w:r w:rsidR="00D531F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dopuszczalne jest prowadzenie m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zy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m Zamówienia a Oferentami negocjacji</w:t>
      </w:r>
      <w:r w:rsidR="00D60170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oty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ch zło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ej oferty lub dokonywanie jakiejkolwiek zmiany w jej t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.</w:t>
      </w:r>
    </w:p>
    <w:p w:rsidR="00B5759E" w:rsidRPr="009976FD" w:rsidRDefault="00B5759E" w:rsidP="0022396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przypadku gdy Oferent nie przedstawił wszystkich wymaganych dokumentów lub gdy oferta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wiera braki formalne, komisja wzywa Oferenta do usun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ia tych braków </w:t>
      </w:r>
      <w:r w:rsidR="00F46366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wyznaczonym</w:t>
      </w:r>
      <w:r w:rsidR="00D60170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erminie pod rygorem odrzucenia oferty.</w:t>
      </w:r>
    </w:p>
    <w:p w:rsidR="00B5759E" w:rsidRPr="009976FD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22396F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niejawnej konkursu ofert Komisja Konkursowa:</w:t>
      </w:r>
    </w:p>
    <w:p w:rsidR="00B5759E" w:rsidRPr="009976FD" w:rsidRDefault="00B5759E" w:rsidP="002239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a) ustala, które z ofert spełni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arunki ok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one w SWKO,</w:t>
      </w:r>
    </w:p>
    <w:p w:rsidR="00B5759E" w:rsidRPr="009976FD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b) odrzuca oferty nie odpowiad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 warunkom ok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onym w SWKO lub zgłoszone po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yznaczonym terminie,</w:t>
      </w:r>
    </w:p>
    <w:p w:rsidR="00B5759E" w:rsidRPr="009976FD" w:rsidRDefault="00B5759E" w:rsidP="0022396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c) informuje Oferentów o odrzuceniu oferty z powodu niespełnienia warunków ok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onych w</w:t>
      </w:r>
      <w:r w:rsidR="006D44A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SWKO lub zło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nia oferty po wyznaczonym terminie,</w:t>
      </w:r>
    </w:p>
    <w:p w:rsidR="00B5759E" w:rsidRPr="009976FD" w:rsidRDefault="00867E1A" w:rsidP="007254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) wybiera najkorzystniejsz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fert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lub uniewa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ia post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wanie.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 wyniku konkursu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informuje przez zamieszczenie ogłoszenia na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stronie internetowej: </w:t>
      </w:r>
      <w:r w:rsidRPr="009976FD">
        <w:rPr>
          <w:rFonts w:ascii="Times New Roman" w:hAnsi="Times New Roman"/>
          <w:color w:val="000000" w:themeColor="text1"/>
        </w:rPr>
        <w:t>www.</w:t>
      </w:r>
      <w:r w:rsidR="001719BE" w:rsidRPr="009976FD">
        <w:rPr>
          <w:rFonts w:ascii="Times New Roman" w:hAnsi="Times New Roman"/>
          <w:color w:val="000000" w:themeColor="text1"/>
        </w:rPr>
        <w:t>bip.</w:t>
      </w:r>
      <w:r w:rsidRPr="009976FD">
        <w:rPr>
          <w:rFonts w:ascii="Times New Roman" w:hAnsi="Times New Roman"/>
          <w:color w:val="000000" w:themeColor="text1"/>
        </w:rPr>
        <w:t xml:space="preserve">uzdrowisko.pl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raz na tablicy ogłos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swojej siedzibie.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razie oddalenia przez Komis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Konkursow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szystkich ofert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zwłocznie ogłasza nowy konkurs ofert.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1. 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B45F7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wpły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ła tylko jedna oferta nie podleg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a odrzuceniu,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mo</w:t>
      </w:r>
      <w:r w:rsidR="001719B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y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, gdy okolicz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wskazu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D912F3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 na ogłoszony ponownie na tych samych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arunkach konkurs ofert nie wpłynie 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j ofert.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powiadomi o wyniku konkursu pod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 nazw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firm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="00D71010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i </w:t>
      </w:r>
      <w:r w:rsidR="00D71010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siedzib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CF7DE0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albo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im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azwisko oraz siedzi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CF7DE0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albo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miejsce zamieszkania i adres Oferenta, który został wybrany.</w:t>
      </w:r>
    </w:p>
    <w:p w:rsidR="001719BE" w:rsidRPr="009976FD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71FDE" w:rsidRPr="009976FD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71FDE" w:rsidRPr="009976FD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71FDE" w:rsidRPr="009976FD" w:rsidRDefault="00E71F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171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XII. Modyfikacja SWKO i osoby uprawnione do kontaktu</w:t>
      </w:r>
      <w:r w:rsidR="001719BE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1719BE" w:rsidRPr="009976FD" w:rsidRDefault="001719B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NewRoman" w:eastAsia="TimesNewRoman" w:cs="TimesNew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szelkie 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a, wnioski, zawiadomienia przekazywane 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isemnie. Pytania mus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D531F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by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skierowane na adres: </w:t>
      </w:r>
      <w:r w:rsidR="00104A07" w:rsidRPr="009976F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Uzdrowisko </w:t>
      </w:r>
      <w:r w:rsidR="001719B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Świnoujście</w:t>
      </w:r>
      <w:r w:rsidR="00104A07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”</w:t>
      </w:r>
      <w:r w:rsidR="001719B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S</w:t>
      </w:r>
      <w:r w:rsidR="00104A07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="00104A07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1719B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u</w:t>
      </w:r>
      <w:r w:rsidR="00104A07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l</w:t>
      </w:r>
      <w:r w:rsidR="001719B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. Nowowiejskiego 2, 72-600 Świnoujście</w:t>
      </w:r>
      <w:r w:rsidR="00104A07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 w:rsidR="001719B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Dopuszcza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mo</w:t>
      </w:r>
      <w:r w:rsidR="00E47DE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iw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orozumiewania faksem na nr </w:t>
      </w:r>
      <w:r w:rsidR="00104A07" w:rsidRPr="009976FD">
        <w:rPr>
          <w:rFonts w:ascii="Times New Roman" w:hAnsi="Times New Roman"/>
          <w:color w:val="000000" w:themeColor="text1"/>
          <w:sz w:val="24"/>
          <w:szCs w:val="24"/>
        </w:rPr>
        <w:t>91 321 23 14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i drog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ektronicz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6D44A3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(adres e – mailowy: </w:t>
      </w:r>
      <w:r w:rsidR="00E47DE8" w:rsidRPr="009976FD">
        <w:rPr>
          <w:rFonts w:ascii="Times New Roman" w:hAnsi="Times New Roman"/>
          <w:color w:val="000000" w:themeColor="text1"/>
        </w:rPr>
        <w:t>sekretariat@uzdrowisko.pl</w:t>
      </w:r>
      <w:r w:rsidR="00585624" w:rsidRPr="009976FD">
        <w:rPr>
          <w:rFonts w:ascii="Times New Roman" w:hAnsi="Times New Roman"/>
          <w:color w:val="000000" w:themeColor="text1"/>
        </w:rPr>
        <w:t>).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2. 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ent mo</w:t>
      </w:r>
      <w:r w:rsidR="00E47DE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 zwrac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o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 Zamówienia (najpó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ź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j na 3 dni przed terminem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składania ofert) o wyj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nie t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SWKO, kieru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 swoje zapytania wy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nie na p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mie.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a, wnioski, zawiadomienia oraz informacje przekazane za pomoc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elefaksu lub</w:t>
      </w:r>
      <w:r w:rsidR="00D531F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rog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ektronicz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wa</w:t>
      </w:r>
      <w:r w:rsidR="00E47DE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a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 zło</w:t>
      </w:r>
      <w:r w:rsidR="00E47DE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e w terminie, je</w:t>
      </w:r>
      <w:r w:rsidR="00E47DE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ich t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otarła do adresata przed</w:t>
      </w:r>
      <w:r w:rsidR="009374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pływem terminu i została niezwłocznie potwierdzona pisemnie.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udzieli odpowiedzi na wszelkie zapytania niezwłocznie, je</w:t>
      </w:r>
      <w:r w:rsidR="00E47DE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pr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ba</w:t>
      </w:r>
      <w:r w:rsidR="009374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yj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nie t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SWKO wpły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ła do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 Zamówienia na nie mniej ni</w:t>
      </w:r>
      <w:r w:rsidR="00E47DE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3 dni przed</w:t>
      </w:r>
      <w:r w:rsidR="00E47DE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erminem składania ofert.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przeka</w:t>
      </w:r>
      <w:r w:rsidR="00E47DE8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 jedno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 t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yj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nia wszystkim Oferentom,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którym dor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zono SWKO, bez ujawniania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ź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ódła zapytania.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7254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szczególnie uzasadnionych przypadkach, przed terminem składania ofert,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mówienia mo</w:t>
      </w:r>
      <w:r w:rsidR="008D1EA0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 zmodyfikow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okumentów skład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ch s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na SWKO, </w:t>
      </w:r>
      <w:r w:rsidR="00F46366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strze</w:t>
      </w:r>
      <w:r w:rsidR="008D1EA0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eniem, </w:t>
      </w:r>
      <w:r w:rsidR="008D1EA0" w:rsidRPr="009976FD">
        <w:rPr>
          <w:rFonts w:ascii="Times New 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:</w:t>
      </w:r>
    </w:p>
    <w:p w:rsidR="00B5759E" w:rsidRPr="009976FD" w:rsidRDefault="00B5759E" w:rsidP="0072549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- o ka</w:t>
      </w:r>
      <w:r w:rsidR="008D1EA0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ej ewentualnej zmianie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powiadomi niezwłocznie ka</w:t>
      </w:r>
      <w:r w:rsidR="008D1EA0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dego </w:t>
      </w:r>
      <w:r w:rsidR="00F46366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324A" w:rsidRPr="009976FD">
        <w:rPr>
          <w:rFonts w:ascii="Times New Roman" w:hAnsi="Times New Roman"/>
          <w:color w:val="000000" w:themeColor="text1"/>
          <w:sz w:val="24"/>
          <w:szCs w:val="24"/>
        </w:rPr>
        <w:t>Oferentów oraz zamieści je na stronie internetowej</w:t>
      </w:r>
      <w:r w:rsidR="008F7DC5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, na której </w:t>
      </w:r>
      <w:r w:rsidR="001409B1" w:rsidRPr="009976FD">
        <w:rPr>
          <w:rFonts w:ascii="Times New Roman" w:hAnsi="Times New Roman"/>
          <w:color w:val="000000" w:themeColor="text1"/>
          <w:sz w:val="24"/>
          <w:szCs w:val="24"/>
        </w:rPr>
        <w:t>było udostępnione SWKO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- w przypadku, gdy zmiana powodowa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zie koniecz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modyfikacji oferty,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mówienia przedłu</w:t>
      </w:r>
      <w:r w:rsidR="008D1EA0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y termin składania ofert z uwzgl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nieniem czasu niez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nego do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prowadzenia w ofertach zmian wynik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ch z modyfikacji t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SWKO. W tym przypadku</w:t>
      </w:r>
      <w:r w:rsidR="009374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szelkie prawa i zobo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nia Oferenta i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od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 w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j</w:t>
      </w:r>
      <w:r w:rsidR="009374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stalonych terminów b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dlegały nowemu terminowi.</w:t>
      </w:r>
    </w:p>
    <w:p w:rsidR="00B5759E" w:rsidRPr="009976FD" w:rsidRDefault="00B5759E" w:rsidP="00D531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sobami uprawnionymi do kontaktów z ramienia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1602BD" w:rsidRPr="009976FD">
        <w:rPr>
          <w:rFonts w:ascii="Times New Roman" w:hAnsi="Times New Roman"/>
          <w:color w:val="000000" w:themeColor="text1"/>
          <w:sz w:val="24"/>
          <w:szCs w:val="24"/>
        </w:rPr>
        <w:t>cego Zamówienia s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8D1EA0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Alicja Borzymowicz </w:t>
      </w:r>
      <w:r w:rsidR="001602B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8D1EA0" w:rsidRPr="009976FD">
        <w:rPr>
          <w:rFonts w:ascii="Times New Roman" w:hAnsi="Times New Roman"/>
          <w:color w:val="000000" w:themeColor="text1"/>
          <w:sz w:val="24"/>
          <w:szCs w:val="24"/>
        </w:rPr>
        <w:t>el. 91</w:t>
      </w:r>
      <w:r w:rsidR="000263CA" w:rsidRPr="009976FD">
        <w:rPr>
          <w:rFonts w:ascii="Times New Roman" w:hAnsi="Times New Roman"/>
          <w:color w:val="000000" w:themeColor="text1"/>
          <w:sz w:val="24"/>
          <w:szCs w:val="24"/>
        </w:rPr>
        <w:t> 32</w:t>
      </w:r>
      <w:r w:rsidR="008435BA" w:rsidRPr="009976F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0263C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5BA" w:rsidRPr="009976FD">
        <w:rPr>
          <w:rFonts w:ascii="Times New Roman" w:hAnsi="Times New Roman"/>
          <w:color w:val="000000" w:themeColor="text1"/>
          <w:sz w:val="24"/>
          <w:szCs w:val="24"/>
        </w:rPr>
        <w:t>95</w:t>
      </w:r>
      <w:r w:rsidR="000263C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35BA" w:rsidRPr="009976FD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602B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w zakresie udzielania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>zdrowotnych</w:t>
      </w:r>
      <w:r w:rsidR="009735F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>Monika Koput – t</w:t>
      </w:r>
      <w:r w:rsidR="001602BD" w:rsidRPr="009976FD">
        <w:rPr>
          <w:rFonts w:ascii="Times New Roman" w:hAnsi="Times New Roman"/>
          <w:color w:val="000000" w:themeColor="text1"/>
          <w:sz w:val="24"/>
          <w:szCs w:val="24"/>
        </w:rPr>
        <w:t>el. 91 321-</w:t>
      </w:r>
      <w:r w:rsidR="002A4C9F" w:rsidRPr="009976FD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1602BD" w:rsidRPr="009976F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A4C9F" w:rsidRPr="009976FD"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1602B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ew.</w:t>
      </w:r>
      <w:r w:rsidR="002A4C9F" w:rsidRPr="009976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1602BD" w:rsidRPr="009976FD">
        <w:rPr>
          <w:rFonts w:ascii="Times New Roman" w:hAnsi="Times New Roman"/>
          <w:color w:val="000000" w:themeColor="text1"/>
          <w:sz w:val="24"/>
          <w:szCs w:val="24"/>
        </w:rPr>
        <w:t>417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602B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kwestiach</w:t>
      </w:r>
      <w:r w:rsidR="001602B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>proceduralnych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02BD" w:rsidRPr="009976F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160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XIII. Odrzucenie oferty</w:t>
      </w:r>
      <w:r w:rsidR="001602BD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1602BD" w:rsidRPr="009976FD" w:rsidRDefault="001602BD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B5759E" w:rsidRPr="009976FD" w:rsidRDefault="00B5759E" w:rsidP="00480D5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Komisja odrzuca 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80D55" w:rsidRPr="009976FD" w:rsidRDefault="00480D55" w:rsidP="00480D55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1) zło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zez Oferent</w:t>
      </w:r>
      <w:r w:rsidR="00905CB5" w:rsidRPr="009976F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o terminie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wier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prawdziwe informacje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3) je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Oferent nie ok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ił przedmiotu oferty lub nie podał proponowanej liczby lub ceny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pieki zdrowotnej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4) je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zawiera ra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o nisk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stosunku do przedmiotu zamówienia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5)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jest niewa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a na podstawie odr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bnych przepisów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Oferent zło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ył 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alternatyw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7) je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Oferent lub oferta nie spełni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ymaganych warunków ok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onych w przepisach prawa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raz </w:t>
      </w:r>
      <w:r w:rsidR="0030097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szczegółowych warunków umów o udzielanie świadczeń opieki zdrowotnej </w:t>
      </w:r>
      <w:r w:rsidR="00F46366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="0030097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 których mowa w art. 146 ust.1 pkt. 2 ustawy </w:t>
      </w:r>
      <w:r w:rsidR="00E27658" w:rsidRPr="009976FD">
        <w:rPr>
          <w:rFonts w:ascii="Times New Roman" w:hAnsi="Times New Roman"/>
          <w:color w:val="000000" w:themeColor="text1"/>
          <w:sz w:val="24"/>
          <w:szCs w:val="24"/>
        </w:rPr>
        <w:t>z dnia 27.08.20</w:t>
      </w:r>
      <w:r w:rsidR="001D1845" w:rsidRPr="009976FD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E276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4 r. </w:t>
      </w:r>
      <w:r w:rsidR="0030097D"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E27658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097D" w:rsidRPr="009976FD">
        <w:rPr>
          <w:rFonts w:ascii="Times New Roman" w:hAnsi="Times New Roman"/>
          <w:color w:val="000000" w:themeColor="text1"/>
          <w:sz w:val="24"/>
          <w:szCs w:val="24"/>
        </w:rPr>
        <w:t>świadczeniach opieki zdrowotnej finansowanych ze środków publicznych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11CF1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8) zło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rzez Oferenta, z którym </w:t>
      </w:r>
      <w:r w:rsidR="00BB2A6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w okresie 5 lat poprzedzających ogłosze</w:t>
      </w:r>
      <w:r w:rsidR="00F50A5F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nie postępowania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ostała roz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na przez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 Zamówieni</w:t>
      </w:r>
      <w:r w:rsidR="00F50A5F" w:rsidRPr="009976FD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umowa</w:t>
      </w:r>
      <w:r w:rsidR="00A11CF1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udzielanie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lastRenderedPageBreak/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pieki zdrowotnej w okr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lonym rodzaju lub zakresie </w:t>
      </w:r>
      <w:r w:rsidR="00B87A7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bez zachowania okresu wypowiedzenia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 przyczyn le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ch po stronie Oferenta.</w:t>
      </w:r>
    </w:p>
    <w:p w:rsidR="00480D55" w:rsidRPr="009976FD" w:rsidRDefault="00480D55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przypadku gdy braki, o których mowa w ust. 1, doty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ylko 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oferty, 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mo</w:t>
      </w:r>
      <w:r w:rsidR="00900B2C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drzuc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c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dotkn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ej brakiem.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przypadku gdy Oferent nie przedstawił wszystkich wymaganych dokumentów lub gdy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ta zawiera braki formalne, Komisja wzywa Oferenta do usun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a tych braków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46366" w:rsidRPr="009976FD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wyznaczonym terminie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pod rygorem odrzucenia oferty.</w:t>
      </w:r>
    </w:p>
    <w:p w:rsidR="002C5DDE" w:rsidRPr="009976FD" w:rsidRDefault="002C5DD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XIV. Uniewa</w:t>
      </w:r>
      <w:r w:rsidR="002C5DDE" w:rsidRPr="009976FD">
        <w:rPr>
          <w:rFonts w:ascii="Times New Roman" w:eastAsia="TimesNewRoman" w:hAnsi="Times New Roman"/>
          <w:color w:val="000000" w:themeColor="text1"/>
          <w:sz w:val="28"/>
          <w:szCs w:val="28"/>
        </w:rPr>
        <w:t>ż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nienie post</w:t>
      </w:r>
      <w:r w:rsidRPr="009976FD">
        <w:rPr>
          <w:rFonts w:ascii="Times New Roman" w:eastAsia="TimesNewRoman" w:hAnsi="Times New Roman"/>
          <w:color w:val="000000" w:themeColor="text1"/>
          <w:sz w:val="28"/>
          <w:szCs w:val="28"/>
        </w:rPr>
        <w:t>ę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powania</w:t>
      </w:r>
      <w:r w:rsidR="002C5DDE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2C5DDE" w:rsidRPr="009976FD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585624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y Zamówienia </w:t>
      </w:r>
      <w:r w:rsidR="00B5759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uniew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aż</w:t>
      </w:r>
      <w:r w:rsidR="00B5759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nia pos</w:t>
      </w:r>
      <w:r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>tę</w:t>
      </w:r>
      <w:r w:rsidR="00B5759E" w:rsidRPr="009976F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powanie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 sprawie zawarcia umowy o udzielanie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="00B5759E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="00B5759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pieki zdrowotnej, gdy: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1) nie wpły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ła </w:t>
      </w:r>
      <w:r w:rsidR="002C5DD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adna oferta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2)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pły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ła jedna oferta niepodleg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a odrzuceniu, z zastrze</w:t>
      </w:r>
      <w:r w:rsidR="002C5DD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niem ust. 2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3) odrzucono wszystkie oferty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4) kwota najkorzystniejszej oferty przewy</w:t>
      </w:r>
      <w:r w:rsidR="002C5DD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sza kwo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, któr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przeznaczył</w:t>
      </w:r>
      <w:r w:rsidR="00C57DAC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finansowanie 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ń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pieki zdrowotnej w danym pos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waniu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5) nas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iła istotna zmiana okolicz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powodu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a, </w:t>
      </w:r>
      <w:r w:rsidR="002C5DD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 prowadzenie pos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wania lub zawarcie</w:t>
      </w:r>
      <w:r w:rsidR="00585624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mowy nie le</w:t>
      </w:r>
      <w:r w:rsidR="002C5DD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y w interesie ubezpieczonych, czego nie mo</w:t>
      </w:r>
      <w:r w:rsidR="002C5DD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a było wcz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j przewidzie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ć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2C5DD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w toku konkursu ofert wpłyn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ła tylko jedna oferta niepodleg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a odrzuceniu, komisja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mo</w:t>
      </w:r>
      <w:r w:rsidR="002C5DDE" w:rsidRPr="009976FD">
        <w:rPr>
          <w:rFonts w:ascii="TimesNewRoman" w:eastAsia="TimesNewRoman" w:cs="TimesNew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 przy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ć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NewRoman" w:eastAsia="TimesNewRoman" w:cs="TimesNew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t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, gdy z okoliczn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wynika,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że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na ogłoszony ponownie na tych samych</w:t>
      </w:r>
      <w:r w:rsidR="00C57DAC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arunkach konkurs ofert nie wpłynie 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j ofert.</w:t>
      </w:r>
    </w:p>
    <w:p w:rsidR="002C5DDE" w:rsidRPr="009976FD" w:rsidRDefault="002C5DDE" w:rsidP="00585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XV. </w:t>
      </w:r>
      <w:r w:rsidRPr="009976FD">
        <w:rPr>
          <w:rFonts w:ascii="Times New Roman" w:eastAsia="TimesNewRoman" w:hAnsi="Times New Roman"/>
          <w:color w:val="000000" w:themeColor="text1"/>
          <w:sz w:val="28"/>
          <w:szCs w:val="28"/>
        </w:rPr>
        <w:t>Ś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rodki odwoławcze</w:t>
      </w:r>
      <w:r w:rsidR="002C5DDE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2C5DDE" w:rsidRPr="009976FD" w:rsidRDefault="002C5DDE" w:rsidP="002C5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ferentom, których interes prawny doznał uszczerbku w wyniku naruszenia przez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dziel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 Zamówienia zasad przeprowadzania post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wania w sprawie zawarcia umowy o</w:t>
      </w:r>
      <w:r w:rsidR="00BB3EAC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udzielanie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pieki zdrowotnej, przysługu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 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odki odwoławcze i skarga na zasadach</w:t>
      </w:r>
      <w:r w:rsidR="00BB3EAC" w:rsidRPr="009976F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kr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onych poni</w:t>
      </w:r>
      <w:r w:rsidR="004A045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j.</w:t>
      </w:r>
    </w:p>
    <w:p w:rsidR="00B5759E" w:rsidRPr="009976FD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rodki odwoławcze nie przysługu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a: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1) wybór trybu post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wania;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) niedokonanie wyboru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odawcy;</w:t>
      </w:r>
    </w:p>
    <w:p w:rsidR="00B5759E" w:rsidRPr="009976FD" w:rsidRDefault="00752C83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uniewa</w:t>
      </w:r>
      <w:r w:rsidR="004A045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ienie post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wania w sprawie zawarcia umowy o udzielanie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świadczeń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pieki zdrowotnej.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toku post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powania w sprawie zawarcia umowy o udzielanie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pieki zdrowotnej,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o czasu zak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ń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zenia post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wania, Oferent mo</w:t>
      </w:r>
      <w:r w:rsidR="004A045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 zło</w:t>
      </w:r>
      <w:r w:rsidR="004A045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ć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o Komisji umotywowany protest w</w:t>
      </w:r>
      <w:r w:rsidR="00BB3EAC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erminie 7 dni roboczych od dnia dokonania zaskar</w:t>
      </w:r>
      <w:r w:rsidR="004A045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nej czynn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.</w:t>
      </w:r>
    </w:p>
    <w:p w:rsidR="00B5759E" w:rsidRPr="009976FD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o czasu rozpatrzenia protestu post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wanie w sprawie zawarcia umowy o udzielanie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opieki zdrowotnej ulega zawieszeniu, chyba </w:t>
      </w:r>
      <w:r w:rsidR="004A045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 z tre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i protestu wynika, </w:t>
      </w:r>
      <w:r w:rsidR="00E526FF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 jest on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czywi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e bezzasadny.</w:t>
      </w:r>
    </w:p>
    <w:p w:rsidR="00B5759E" w:rsidRPr="009976FD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Komisja rozpatruje i rozstrzyga protest w ci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gu 7 dni od dnia jego otrzymania i udziela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isemnej odpowiedzi składa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mu protest. Nieuwzgl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nienie protestu wymaga uzasadnienia.</w:t>
      </w:r>
    </w:p>
    <w:p w:rsidR="00B5759E" w:rsidRPr="009976FD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lastRenderedPageBreak/>
        <w:t>6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rotest zło</w:t>
      </w:r>
      <w:r w:rsidR="00E526FF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ny po terminie nie podlega rozpatrzeniu.</w:t>
      </w:r>
    </w:p>
    <w:p w:rsidR="00B5759E" w:rsidRPr="009976FD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Informac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ę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 wniesieniu protestu i jego rozstrzygni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u niezwłocznie zamieszcza si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ę 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na stronie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internetowej Udziela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go Zamówienia oraz na tablicy ogłosze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 siedzibie Udziela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go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mówienia.</w:t>
      </w:r>
    </w:p>
    <w:p w:rsidR="00B5759E" w:rsidRPr="009976FD" w:rsidRDefault="00F83076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 przypadku uwzgl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dnienia protestu K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misja powtarza zaskar</w:t>
      </w:r>
      <w:r w:rsidR="00E526FF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n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zynno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ć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ferent bior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y udział w post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waniu mo</w:t>
      </w:r>
      <w:r w:rsidR="006620E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 wnie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ść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o Kierownika Udziela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go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mówienia, w terminie 7 dni od dnia ogłoszenia o rozstrzygni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u post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wania, odwołanie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otycz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 rozstrzygni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a post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wania. Odwołanie wniesione po terminie nie podlega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rozpatrzeniu.</w:t>
      </w:r>
    </w:p>
    <w:p w:rsidR="00B5759E" w:rsidRPr="009976FD" w:rsidRDefault="00F83076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dwołanie rozpatrywane jest w terminie 7 dni od dnia jego otrzymania. Wniesienie odwołania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wstrzymuje zawarcie umowy o udzielanie 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opieki zdrowotnej do czasu jego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rozpatrzenia.</w:t>
      </w:r>
    </w:p>
    <w:p w:rsidR="00BC4F47" w:rsidRPr="009976FD" w:rsidRDefault="00BC4F4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XVI. Rozstrzygni</w:t>
      </w:r>
      <w:r w:rsidRPr="009976FD">
        <w:rPr>
          <w:rFonts w:ascii="Times New Roman" w:eastAsia="TimesNewRoman" w:hAnsi="Times New Roman"/>
          <w:color w:val="000000" w:themeColor="text1"/>
          <w:sz w:val="28"/>
          <w:szCs w:val="28"/>
        </w:rPr>
        <w:t>ę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cie post</w:t>
      </w:r>
      <w:r w:rsidRPr="009976FD">
        <w:rPr>
          <w:rFonts w:ascii="Times New Roman" w:eastAsia="TimesNewRoman" w:hAnsi="Times New Roman"/>
          <w:color w:val="000000" w:themeColor="text1"/>
          <w:sz w:val="28"/>
          <w:szCs w:val="28"/>
        </w:rPr>
        <w:t>ę</w:t>
      </w: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powania</w:t>
      </w:r>
      <w:r w:rsidR="006620E7"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.</w:t>
      </w:r>
    </w:p>
    <w:p w:rsidR="006620E7" w:rsidRPr="009976FD" w:rsidRDefault="006620E7" w:rsidP="0066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6620E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eli nie nast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iło uniewa</w:t>
      </w:r>
      <w:r w:rsidR="006620E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nie post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owania w sprawie</w:t>
      </w:r>
      <w:r w:rsidR="00B9749D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zawarcia umowy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o udzielanie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ń</w:t>
      </w:r>
      <w:r w:rsidR="006620E7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B9749D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opieki 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zdrowotn</w:t>
      </w:r>
      <w:r w:rsidR="00B9749D" w:rsidRPr="009976FD">
        <w:rPr>
          <w:rFonts w:ascii="Times New Roman" w:hAnsi="Times New Roman"/>
          <w:color w:val="000000" w:themeColor="text1"/>
          <w:sz w:val="24"/>
          <w:szCs w:val="24"/>
        </w:rPr>
        <w:t>ej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Komisja ogłasza wybór najkorzystniejszej oferty.</w:t>
      </w:r>
    </w:p>
    <w:p w:rsidR="00742B93" w:rsidRPr="009976FD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eastAsia="TimesNew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 wyniku konkursu ofert Udziel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informuje przez zamieszczenie ogłoszenia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a stroni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e internetowej: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C805BC" w:rsidRPr="009976FD">
          <w:rPr>
            <w:rStyle w:val="Hipercze"/>
            <w:rFonts w:ascii="Times New Roman" w:hAnsi="Times New Roman"/>
            <w:color w:val="000000" w:themeColor="text1"/>
          </w:rPr>
          <w:t>www</w:t>
        </w:r>
        <w:r w:rsidR="00C805BC" w:rsidRPr="009976FD">
          <w:rPr>
            <w:rStyle w:val="Hipercze"/>
            <w:rFonts w:ascii="Times New Roman" w:hAnsi="Times New Roman"/>
            <w:color w:val="000000" w:themeColor="text1"/>
            <w:sz w:val="24"/>
            <w:szCs w:val="24"/>
          </w:rPr>
          <w:t>.bip.uzdrowisko.pl</w:t>
        </w:r>
      </w:hyperlink>
      <w:r w:rsidR="006620E7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raz na tablicy ogłosz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 swojej siedzibie.</w:t>
      </w:r>
    </w:p>
    <w:p w:rsidR="00742B93" w:rsidRPr="009976FD" w:rsidRDefault="00742B93" w:rsidP="00480D5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3.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Z przebiegu konkursu sporz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za si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ę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otokół, który powinien zawiera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ć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a) oznaczenie miejsca i czasu konkursu,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b) imiona i nazwiska członków Komisji Konkursowej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c) wykaz zgłoszonych ofert wraz z ofertami cenowymi,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d) wskazanie ofert odpowiad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ch warunkom okr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onym w SWKO,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e) wskazanie ofert nie odpowiad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ch warunkom okr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lonym w SKWO lub zgłoszonych po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erminie - wraz z uzasadnieniem,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f) wyja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nia i 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a Oferentów,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g) wskazanie najkorzystniejszych ofert, albo stwierdzenie, </w:t>
      </w:r>
      <w:r w:rsidR="00EB031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 w:rsidR="00EB031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adna z ofert nie została przy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ta –</w:t>
      </w:r>
      <w:r w:rsidR="0012421C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raz z uzasadnieniem,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h) ewentualne odr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bne stanowisko członka Komisji konkursowej,</w:t>
      </w:r>
    </w:p>
    <w:p w:rsidR="00B5759E" w:rsidRPr="009976FD" w:rsidRDefault="00B5759E" w:rsidP="00480D5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i) informacje o zapoznaniu si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ę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 tre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ą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otokołu i zatwierdzeniu przez Kierownika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amawi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,</w:t>
      </w:r>
    </w:p>
    <w:p w:rsidR="0012421C" w:rsidRPr="009976FD" w:rsidRDefault="00752C83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j)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dpisy członków Komisji.</w:t>
      </w:r>
    </w:p>
    <w:p w:rsidR="00480D55" w:rsidRPr="009976FD" w:rsidRDefault="00480D55" w:rsidP="00480D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4.</w:t>
      </w:r>
      <w:r w:rsidR="00480D55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 Oferentami wyłonionymi w trybie konkursu Udziel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zawiera umowy na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a zdrowotne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zgodnie z art. 27 ustawy o działalno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 leczniczej.</w:t>
      </w:r>
    </w:p>
    <w:p w:rsidR="00B5759E" w:rsidRPr="009976FD" w:rsidRDefault="00B5759E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742B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Udzielaj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y Zamówienia zawrze umow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ę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 wybranymi Oferentami w terminie nie krótszym ni</w:t>
      </w:r>
      <w:r w:rsidR="00EB031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12421C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7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ni od dnia przekazania zawiadomienia o wyborze oferty, jednak nie pó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ź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niej ni</w:t>
      </w:r>
      <w:r w:rsidR="00EB031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ci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gu 21</w:t>
      </w:r>
      <w:r w:rsidR="0012421C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dnia od dnia rozstrzygni</w:t>
      </w:r>
      <w:r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ia konkursu ofert.</w:t>
      </w:r>
    </w:p>
    <w:p w:rsidR="00B5759E" w:rsidRPr="009976FD" w:rsidRDefault="0012421C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42B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Umowa wymaga formy pisemnej pod rygorem niewa</w:t>
      </w:r>
      <w:r w:rsidR="00EB031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o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.</w:t>
      </w:r>
    </w:p>
    <w:p w:rsidR="00244522" w:rsidRPr="009976FD" w:rsidRDefault="0012421C" w:rsidP="00742B93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42B93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iewa</w:t>
      </w:r>
      <w:r w:rsidR="00EB031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a jest zmiana postanowie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ń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wartej umowy niekorzystnych dla Udziela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ego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mówienia, je</w:t>
      </w:r>
      <w:r w:rsidR="00EB031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li przy ich uwzgl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ę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dnieniu zachodziłaby konieczno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ść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miany tre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 oferty, na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podstawie której dokonano wyboru przyjmuj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ą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cego Zamówienie, chyba, </w:t>
      </w:r>
      <w:r w:rsidR="00EB031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e konieczno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ć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lastRenderedPageBreak/>
        <w:t>wprowadzenia takich zmian wynika z okoliczno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ś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ci , których nie mo</w:t>
      </w:r>
      <w:r w:rsidR="00EB031A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>ż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na było przewidzie</w:t>
      </w:r>
      <w:r w:rsidR="00B5759E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t xml:space="preserve">ć </w:t>
      </w:r>
      <w:r w:rsidR="00F46366" w:rsidRPr="009976FD">
        <w:rPr>
          <w:rFonts w:ascii="Times New Roman" w:eastAsia="TimesNewRoman" w:hAnsi="Times New Roman"/>
          <w:color w:val="000000" w:themeColor="text1"/>
          <w:sz w:val="24"/>
          <w:szCs w:val="24"/>
        </w:rPr>
        <w:br/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w chwili</w:t>
      </w:r>
      <w:r w:rsidR="00EB031A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759E" w:rsidRPr="009976FD">
        <w:rPr>
          <w:rFonts w:ascii="Times New Roman" w:hAnsi="Times New Roman"/>
          <w:color w:val="000000" w:themeColor="text1"/>
          <w:sz w:val="24"/>
          <w:szCs w:val="24"/>
        </w:rPr>
        <w:t>zawarcia umo</w:t>
      </w:r>
      <w:r w:rsidR="009F370F" w:rsidRPr="009976FD">
        <w:rPr>
          <w:rFonts w:ascii="Times New Roman" w:hAnsi="Times New Roman"/>
          <w:color w:val="000000" w:themeColor="text1"/>
          <w:sz w:val="24"/>
          <w:szCs w:val="24"/>
        </w:rPr>
        <w:t>wy.</w:t>
      </w:r>
    </w:p>
    <w:p w:rsidR="00F30FAF" w:rsidRPr="009976FD" w:rsidRDefault="00F30FAF" w:rsidP="00F3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9976FD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XVII. RODO</w:t>
      </w:r>
    </w:p>
    <w:p w:rsidR="00F30FAF" w:rsidRPr="009976FD" w:rsidRDefault="00F30FAF" w:rsidP="00F30FAF">
      <w:pPr>
        <w:pStyle w:val="ust"/>
        <w:spacing w:before="0" w:after="0"/>
        <w:ind w:right="-142" w:hanging="426"/>
        <w:rPr>
          <w:b/>
          <w:bCs/>
          <w:color w:val="000000" w:themeColor="text1"/>
          <w:szCs w:val="24"/>
        </w:rPr>
      </w:pPr>
    </w:p>
    <w:p w:rsidR="00F30FAF" w:rsidRPr="009976FD" w:rsidRDefault="00F30FAF" w:rsidP="00F30FAF">
      <w:pPr>
        <w:spacing w:after="15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2"/>
        </w:numPr>
        <w:suppressAutoHyphens w:val="0"/>
        <w:spacing w:after="150"/>
        <w:ind w:left="426" w:hanging="426"/>
        <w:jc w:val="both"/>
        <w:rPr>
          <w:i/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 xml:space="preserve">administratorem Pani/Pana danych osobowych jest </w:t>
      </w:r>
      <w:r w:rsidRPr="009976FD">
        <w:rPr>
          <w:i/>
          <w:color w:val="000000" w:themeColor="text1"/>
          <w:szCs w:val="24"/>
          <w:lang w:eastAsia="pl-PL"/>
        </w:rPr>
        <w:t>„Uzdrowisko Świnoujście” S.A.</w:t>
      </w:r>
      <w:r w:rsidRPr="009976FD">
        <w:rPr>
          <w:i/>
          <w:color w:val="000000" w:themeColor="text1"/>
          <w:szCs w:val="24"/>
        </w:rPr>
        <w:t>;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 xml:space="preserve">inspektorem ochrony danych osobowych w </w:t>
      </w:r>
      <w:r w:rsidRPr="009976FD">
        <w:rPr>
          <w:i/>
          <w:color w:val="000000" w:themeColor="text1"/>
          <w:szCs w:val="24"/>
          <w:lang w:eastAsia="pl-PL"/>
        </w:rPr>
        <w:t>„Uzdrowisko Świnoujście” S.A.</w:t>
      </w:r>
      <w:r w:rsidRPr="009976FD">
        <w:rPr>
          <w:color w:val="000000" w:themeColor="text1"/>
          <w:szCs w:val="24"/>
          <w:lang w:eastAsia="pl-PL"/>
        </w:rPr>
        <w:t xml:space="preserve"> jest Pan </w:t>
      </w:r>
      <w:r w:rsidRPr="009976FD">
        <w:rPr>
          <w:i/>
          <w:color w:val="000000" w:themeColor="text1"/>
          <w:szCs w:val="24"/>
          <w:lang w:eastAsia="pl-PL"/>
        </w:rPr>
        <w:t xml:space="preserve">Mariusz Misztoft, kontakt: iodo@uzdrowisko.pl, tel. 502 921 475 </w:t>
      </w:r>
      <w:r w:rsidRPr="009976FD">
        <w:rPr>
          <w:color w:val="000000" w:themeColor="text1"/>
          <w:szCs w:val="24"/>
          <w:lang w:eastAsia="pl-PL"/>
        </w:rPr>
        <w:t>;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>Pani/Pana dane osobowe przetwarzane będą na podstawie art. 6 ust. 1 lit. c</w:t>
      </w:r>
      <w:r w:rsidRPr="009976FD">
        <w:rPr>
          <w:i/>
          <w:color w:val="000000" w:themeColor="text1"/>
          <w:szCs w:val="24"/>
          <w:lang w:eastAsia="pl-PL"/>
        </w:rPr>
        <w:t xml:space="preserve"> </w:t>
      </w:r>
      <w:r w:rsidRPr="009976FD">
        <w:rPr>
          <w:color w:val="000000" w:themeColor="text1"/>
          <w:szCs w:val="24"/>
          <w:lang w:eastAsia="pl-PL"/>
        </w:rPr>
        <w:t xml:space="preserve">RODO w celu </w:t>
      </w:r>
      <w:r w:rsidRPr="009976FD">
        <w:rPr>
          <w:color w:val="000000" w:themeColor="text1"/>
          <w:szCs w:val="24"/>
        </w:rPr>
        <w:t>związanym z postępowaniem  „Konkurs ofert o udzielenie świadczeń opieki zdrowotnej</w:t>
      </w:r>
      <w:r w:rsidR="00AE2898" w:rsidRPr="009976FD">
        <w:rPr>
          <w:color w:val="000000" w:themeColor="text1"/>
          <w:szCs w:val="24"/>
        </w:rPr>
        <w:t xml:space="preserve"> tj.</w:t>
      </w:r>
      <w:r w:rsidR="00C73DBF" w:rsidRPr="009976FD">
        <w:rPr>
          <w:color w:val="000000" w:themeColor="text1"/>
          <w:szCs w:val="24"/>
        </w:rPr>
        <w:t xml:space="preserve"> </w:t>
      </w:r>
      <w:r w:rsidR="00A10DEE" w:rsidRPr="009976FD">
        <w:rPr>
          <w:b/>
          <w:bCs/>
          <w:color w:val="000000" w:themeColor="text1"/>
          <w:szCs w:val="24"/>
        </w:rPr>
        <w:t xml:space="preserve">udzielanie </w:t>
      </w:r>
      <w:r w:rsidR="00A10DEE" w:rsidRPr="009976FD">
        <w:rPr>
          <w:rFonts w:ascii="TimesNewRoman" w:eastAsia="TimesNewRoman" w:cs="TimesNewRoman" w:hint="eastAsia"/>
          <w:b/>
          <w:color w:val="000000" w:themeColor="text1"/>
          <w:szCs w:val="24"/>
        </w:rPr>
        <w:t>ś</w:t>
      </w:r>
      <w:r w:rsidR="00A10DEE" w:rsidRPr="009976FD">
        <w:rPr>
          <w:b/>
          <w:bCs/>
          <w:color w:val="000000" w:themeColor="text1"/>
          <w:szCs w:val="24"/>
        </w:rPr>
        <w:t>wiadcze</w:t>
      </w:r>
      <w:r w:rsidR="00A10DEE" w:rsidRPr="009976FD">
        <w:rPr>
          <w:rFonts w:ascii="TimesNewRoman" w:eastAsia="TimesNewRoman" w:cs="TimesNewRoman" w:hint="eastAsia"/>
          <w:b/>
          <w:color w:val="000000" w:themeColor="text1"/>
          <w:szCs w:val="24"/>
        </w:rPr>
        <w:t>ń</w:t>
      </w:r>
      <w:r w:rsidR="00A10DEE" w:rsidRPr="009976FD">
        <w:rPr>
          <w:rFonts w:ascii="TimesNewRoman" w:eastAsia="TimesNewRoman" w:cs="TimesNewRoman"/>
          <w:b/>
          <w:color w:val="000000" w:themeColor="text1"/>
          <w:szCs w:val="24"/>
        </w:rPr>
        <w:t xml:space="preserve"> </w:t>
      </w:r>
      <w:r w:rsidR="00A10DEE" w:rsidRPr="009976FD">
        <w:rPr>
          <w:rFonts w:eastAsia="TimesNewRoman"/>
          <w:b/>
          <w:color w:val="000000" w:themeColor="text1"/>
          <w:szCs w:val="24"/>
        </w:rPr>
        <w:t>opieki zdrowotnej</w:t>
      </w:r>
      <w:r w:rsidR="00A10DEE" w:rsidRPr="009976FD">
        <w:rPr>
          <w:b/>
          <w:bCs/>
          <w:color w:val="000000" w:themeColor="text1"/>
          <w:szCs w:val="24"/>
        </w:rPr>
        <w:t xml:space="preserve"> przez osoby  wykonuj</w:t>
      </w:r>
      <w:r w:rsidR="00A10DEE" w:rsidRPr="009976FD">
        <w:rPr>
          <w:rFonts w:ascii="TimesNewRoman" w:eastAsia="TimesNewRoman" w:cs="TimesNewRoman" w:hint="eastAsia"/>
          <w:b/>
          <w:color w:val="000000" w:themeColor="text1"/>
          <w:szCs w:val="24"/>
        </w:rPr>
        <w:t>ą</w:t>
      </w:r>
      <w:r w:rsidR="00A10DEE" w:rsidRPr="009976FD">
        <w:rPr>
          <w:b/>
          <w:bCs/>
          <w:color w:val="000000" w:themeColor="text1"/>
          <w:szCs w:val="24"/>
        </w:rPr>
        <w:t xml:space="preserve">ce zawód </w:t>
      </w:r>
      <w:r w:rsidR="00C22B01" w:rsidRPr="009976FD">
        <w:rPr>
          <w:b/>
          <w:bCs/>
          <w:color w:val="000000" w:themeColor="text1"/>
          <w:szCs w:val="24"/>
        </w:rPr>
        <w:t xml:space="preserve">fizjoterapeuty </w:t>
      </w:r>
      <w:r w:rsidR="00F46366" w:rsidRPr="009976FD">
        <w:rPr>
          <w:b/>
          <w:bCs/>
          <w:color w:val="000000" w:themeColor="text1"/>
          <w:szCs w:val="24"/>
        </w:rPr>
        <w:br/>
      </w:r>
      <w:r w:rsidR="00C22B01" w:rsidRPr="009976FD">
        <w:rPr>
          <w:b/>
          <w:bCs/>
          <w:color w:val="000000" w:themeColor="text1"/>
          <w:szCs w:val="24"/>
        </w:rPr>
        <w:t>i technika masażysty</w:t>
      </w:r>
      <w:r w:rsidR="00A10DEE" w:rsidRPr="009976FD">
        <w:rPr>
          <w:b/>
          <w:bCs/>
          <w:color w:val="000000" w:themeColor="text1"/>
          <w:szCs w:val="24"/>
        </w:rPr>
        <w:t>,</w:t>
      </w:r>
      <w:r w:rsidR="00C73DBF" w:rsidRPr="009976FD">
        <w:rPr>
          <w:b/>
          <w:bCs/>
          <w:color w:val="000000" w:themeColor="text1"/>
          <w:szCs w:val="24"/>
        </w:rPr>
        <w:t xml:space="preserve"> </w:t>
      </w:r>
      <w:r w:rsidRPr="009976FD">
        <w:rPr>
          <w:color w:val="000000" w:themeColor="text1"/>
          <w:szCs w:val="24"/>
        </w:rPr>
        <w:t>znak sprawy UŚ/</w:t>
      </w:r>
      <w:r w:rsidR="00C22B01" w:rsidRPr="009976FD">
        <w:rPr>
          <w:color w:val="000000" w:themeColor="text1"/>
          <w:szCs w:val="24"/>
        </w:rPr>
        <w:t>R</w:t>
      </w:r>
      <w:r w:rsidRPr="009976FD">
        <w:rPr>
          <w:color w:val="000000" w:themeColor="text1"/>
          <w:szCs w:val="24"/>
        </w:rPr>
        <w:t>/</w:t>
      </w:r>
      <w:r w:rsidR="00A10DEE" w:rsidRPr="009976FD">
        <w:rPr>
          <w:color w:val="000000" w:themeColor="text1"/>
          <w:szCs w:val="24"/>
        </w:rPr>
        <w:t>12</w:t>
      </w:r>
      <w:r w:rsidRPr="009976FD">
        <w:rPr>
          <w:color w:val="000000" w:themeColor="text1"/>
          <w:szCs w:val="24"/>
        </w:rPr>
        <w:t>/2018</w:t>
      </w:r>
      <w:r w:rsidR="00AE2898" w:rsidRPr="009976FD">
        <w:rPr>
          <w:color w:val="000000" w:themeColor="text1"/>
          <w:szCs w:val="24"/>
        </w:rPr>
        <w:t>;</w:t>
      </w:r>
      <w:r w:rsidRPr="009976FD">
        <w:rPr>
          <w:strike/>
          <w:color w:val="000000" w:themeColor="text1"/>
          <w:szCs w:val="24"/>
        </w:rPr>
        <w:t xml:space="preserve"> 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 xml:space="preserve">odbiorcami Pani/Pana danych osobowych będą osoby lub podmioty, którym udostępniona zostanie dokumentacja postępowania w oparciu o przepisy ustawy z 15 kwietnia 2011r. </w:t>
      </w:r>
      <w:r w:rsidR="00F46366" w:rsidRPr="009976FD">
        <w:rPr>
          <w:color w:val="000000" w:themeColor="text1"/>
          <w:szCs w:val="24"/>
          <w:lang w:eastAsia="pl-PL"/>
        </w:rPr>
        <w:br/>
      </w:r>
      <w:r w:rsidRPr="009976FD">
        <w:rPr>
          <w:color w:val="000000" w:themeColor="text1"/>
          <w:szCs w:val="24"/>
          <w:lang w:eastAsia="pl-PL"/>
        </w:rPr>
        <w:t>o działalności leczniczej ( t.j Dz.U. z 2018 , poz. 160)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>Pani/Pana dane osobowe będą przechowywane przez okres 4 lat od dnia zakończenia postępowania w sprawie  zawarcia umowy o udzielenie świadczeń opieki zdrowotnej, a jeżeli czas trwania umowy przekracza 4 lata, okres przechowywania obejmuje cały czas trwania umowy;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color w:val="000000" w:themeColor="text1"/>
          <w:szCs w:val="24"/>
        </w:rPr>
      </w:pPr>
      <w:r w:rsidRPr="009976FD">
        <w:rPr>
          <w:color w:val="000000" w:themeColor="text1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 w:line="360" w:lineRule="auto"/>
        <w:ind w:left="426" w:hanging="426"/>
        <w:jc w:val="both"/>
        <w:rPr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>posiada Pani/Pan: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>na podstawie art. 15 RODO prawo dostępu do danych osobowych Pani/Pana dotyczących;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 xml:space="preserve">na podstawie art. 16 RODO prawo do sprostowania Pani/Pana danych osobowych </w:t>
      </w:r>
      <w:r w:rsidRPr="009976FD">
        <w:rPr>
          <w:rStyle w:val="Odwoanieprzypisudolnego"/>
          <w:color w:val="000000" w:themeColor="text1"/>
          <w:szCs w:val="24"/>
          <w:lang w:eastAsia="pl-PL"/>
        </w:rPr>
        <w:footnoteReference w:id="1"/>
      </w:r>
      <w:r w:rsidRPr="009976FD">
        <w:rPr>
          <w:color w:val="000000" w:themeColor="text1"/>
          <w:szCs w:val="24"/>
          <w:lang w:eastAsia="pl-PL"/>
        </w:rPr>
        <w:t>;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976FD">
        <w:rPr>
          <w:rStyle w:val="Odwoanieprzypisudolnego"/>
          <w:color w:val="000000" w:themeColor="text1"/>
          <w:szCs w:val="24"/>
          <w:lang w:eastAsia="pl-PL"/>
        </w:rPr>
        <w:footnoteReference w:id="2"/>
      </w:r>
      <w:r w:rsidRPr="009976FD">
        <w:rPr>
          <w:color w:val="000000" w:themeColor="text1"/>
          <w:szCs w:val="24"/>
          <w:lang w:eastAsia="pl-PL"/>
        </w:rPr>
        <w:t xml:space="preserve">;  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4"/>
        </w:numPr>
        <w:suppressAutoHyphens w:val="0"/>
        <w:spacing w:after="150"/>
        <w:ind w:left="709" w:hanging="283"/>
        <w:jc w:val="both"/>
        <w:rPr>
          <w:i/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3"/>
        </w:numPr>
        <w:suppressAutoHyphens w:val="0"/>
        <w:spacing w:after="150"/>
        <w:ind w:left="426" w:hanging="426"/>
        <w:jc w:val="both"/>
        <w:rPr>
          <w:i/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>nie przysługuje Pani/Panu: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i/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>w związku z art. 17 ust. 3 lit. b, d lub e RODO prawo do usunięcia danych osobowych;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color w:val="000000" w:themeColor="text1"/>
          <w:szCs w:val="24"/>
          <w:lang w:eastAsia="pl-PL"/>
        </w:rPr>
      </w:pPr>
      <w:r w:rsidRPr="009976FD">
        <w:rPr>
          <w:color w:val="000000" w:themeColor="text1"/>
          <w:szCs w:val="24"/>
          <w:lang w:eastAsia="pl-PL"/>
        </w:rPr>
        <w:t>prawo do przenoszenia danych osobowych, o którym mowa w art. 20 RODO;</w:t>
      </w:r>
    </w:p>
    <w:p w:rsidR="00F30FAF" w:rsidRPr="009976FD" w:rsidRDefault="00F30FAF" w:rsidP="00F30FAF">
      <w:pPr>
        <w:pStyle w:val="Akapitzlist"/>
        <w:widowControl/>
        <w:numPr>
          <w:ilvl w:val="0"/>
          <w:numId w:val="35"/>
        </w:numPr>
        <w:suppressAutoHyphens w:val="0"/>
        <w:spacing w:after="150"/>
        <w:ind w:left="709" w:hanging="283"/>
        <w:jc w:val="both"/>
        <w:rPr>
          <w:b/>
          <w:i/>
          <w:color w:val="000000" w:themeColor="text1"/>
          <w:szCs w:val="24"/>
          <w:lang w:eastAsia="pl-PL"/>
        </w:rPr>
      </w:pPr>
      <w:r w:rsidRPr="009976FD">
        <w:rPr>
          <w:b/>
          <w:color w:val="000000" w:themeColor="text1"/>
          <w:szCs w:val="24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9976FD">
        <w:rPr>
          <w:color w:val="000000" w:themeColor="text1"/>
          <w:szCs w:val="24"/>
          <w:lang w:eastAsia="pl-PL"/>
        </w:rPr>
        <w:t>.</w:t>
      </w:r>
      <w:r w:rsidRPr="009976FD">
        <w:rPr>
          <w:b/>
          <w:color w:val="000000" w:themeColor="text1"/>
          <w:szCs w:val="24"/>
          <w:lang w:eastAsia="pl-PL"/>
        </w:rPr>
        <w:t xml:space="preserve"> </w:t>
      </w:r>
    </w:p>
    <w:p w:rsidR="00BC4F47" w:rsidRPr="009976FD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F30FAF" w:rsidRPr="009976FD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F30FAF" w:rsidRPr="009976FD" w:rsidRDefault="00F30FAF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B5759E" w:rsidRPr="009976FD" w:rsidRDefault="00B5759E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  <w:u w:val="single"/>
        </w:rPr>
        <w:t>Zał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  <w:u w:val="single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  <w:u w:val="single"/>
        </w:rPr>
        <w:t>czniki:</w:t>
      </w:r>
    </w:p>
    <w:p w:rsidR="00B5759E" w:rsidRPr="009976FD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1C166C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Formularz ofertowy – zał. nr 1do SWKO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1C166C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e Oferenta – zał. nr 2 do SWKO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1C166C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e dla celów ustalenia obowi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zku podlegania ubezpieczeniom społecznym i</w:t>
      </w:r>
    </w:p>
    <w:p w:rsidR="00B5759E" w:rsidRPr="009976FD" w:rsidRDefault="00B5759E" w:rsidP="001C16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zdrowotnym – zał. nr 3 do SWKO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1C166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1C166C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e Oferenta o niezaleganiu opłacaniem podatków, opłat oraz składek na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ubezpieczenie społeczne i zdrowotne – zał. nr 4 do SWKO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1C166C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Projekt umowy – zał. nr 5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5759E" w:rsidRPr="009976FD" w:rsidRDefault="00B5759E" w:rsidP="00752C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1C166C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e Oferenta wg zał. nr 6 do SWKO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D0A1B" w:rsidRPr="009976FD" w:rsidRDefault="00AD0A1B" w:rsidP="001E21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1C166C" w:rsidRPr="009976FD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wiadczenie Oferenta wg zał. nr 7 do SWKO</w:t>
      </w:r>
      <w:r w:rsidR="00752C83" w:rsidRPr="009976F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42C1C" w:rsidRPr="009976FD" w:rsidRDefault="00244522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2C1C" w:rsidRPr="009976FD">
        <w:rPr>
          <w:rFonts w:ascii="Times New Roman" w:hAnsi="Times New Roman"/>
          <w:color w:val="000000" w:themeColor="text1"/>
          <w:sz w:val="24"/>
          <w:szCs w:val="24"/>
        </w:rPr>
        <w:t>8.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342C1C" w:rsidRPr="009976FD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342C1C"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ś</w:t>
      </w:r>
      <w:r w:rsidR="00342C1C" w:rsidRPr="009976FD">
        <w:rPr>
          <w:rFonts w:ascii="Times New Roman" w:hAnsi="Times New Roman"/>
          <w:color w:val="000000" w:themeColor="text1"/>
          <w:sz w:val="24"/>
          <w:szCs w:val="24"/>
        </w:rPr>
        <w:t>wiadczenie Oferenta wg zał. nr 8 do SWKO.</w:t>
      </w:r>
    </w:p>
    <w:p w:rsidR="00342C1C" w:rsidRPr="009976FD" w:rsidRDefault="00342C1C" w:rsidP="00342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4F47" w:rsidRPr="009976FD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</w:p>
    <w:p w:rsidR="00B5759E" w:rsidRPr="009976FD" w:rsidRDefault="00B5759E" w:rsidP="00BC4F4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Zarz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="00C60671" w:rsidRPr="009976F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24452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0671" w:rsidRPr="009976FD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244522" w:rsidRPr="009976FD">
        <w:rPr>
          <w:rFonts w:ascii="Times New Roman" w:hAnsi="Times New Roman"/>
          <w:color w:val="000000" w:themeColor="text1"/>
          <w:sz w:val="24"/>
          <w:szCs w:val="24"/>
        </w:rPr>
        <w:t>Uzdrowisko  Świnoujście</w:t>
      </w:r>
      <w:r w:rsidR="00C60671" w:rsidRPr="009976FD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24452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S.A.</w:t>
      </w:r>
    </w:p>
    <w:p w:rsidR="00244522" w:rsidRPr="009976FD" w:rsidRDefault="00244522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C4F47" w:rsidRPr="009976FD" w:rsidRDefault="00BC4F47" w:rsidP="00B5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5759E" w:rsidRPr="009976FD" w:rsidRDefault="00B5759E" w:rsidP="00BC4F47">
      <w:pPr>
        <w:autoSpaceDE w:val="0"/>
        <w:autoSpaceDN w:val="0"/>
        <w:adjustRightInd w:val="0"/>
        <w:spacing w:after="0" w:line="240" w:lineRule="auto"/>
        <w:ind w:left="4956" w:firstLine="249"/>
        <w:rPr>
          <w:color w:val="000000" w:themeColor="text1"/>
        </w:rPr>
      </w:pPr>
      <w:r w:rsidRPr="009976FD">
        <w:rPr>
          <w:rFonts w:ascii="Times New Roman" w:hAnsi="Times New Roman"/>
          <w:color w:val="000000" w:themeColor="text1"/>
          <w:sz w:val="24"/>
          <w:szCs w:val="24"/>
        </w:rPr>
        <w:t>…..……………………………</w:t>
      </w:r>
      <w:r w:rsidR="00244522" w:rsidRPr="009976F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Kierownik Udzielaj</w:t>
      </w:r>
      <w:r w:rsidRPr="009976FD">
        <w:rPr>
          <w:rFonts w:ascii="TimesNewRoman" w:eastAsia="TimesNewRoman" w:cs="TimesNewRoman" w:hint="eastAsia"/>
          <w:color w:val="000000" w:themeColor="text1"/>
          <w:sz w:val="24"/>
          <w:szCs w:val="24"/>
        </w:rPr>
        <w:t>ą</w:t>
      </w:r>
      <w:r w:rsidRPr="009976FD">
        <w:rPr>
          <w:rFonts w:ascii="Times New Roman" w:hAnsi="Times New Roman"/>
          <w:color w:val="000000" w:themeColor="text1"/>
          <w:sz w:val="24"/>
          <w:szCs w:val="24"/>
        </w:rPr>
        <w:t>cego Zamówienia</w:t>
      </w:r>
    </w:p>
    <w:sectPr w:rsidR="00B5759E" w:rsidRPr="009976FD" w:rsidSect="004732F6">
      <w:footerReference w:type="default" r:id="rId13"/>
      <w:pgSz w:w="12240" w:h="15840"/>
      <w:pgMar w:top="1417" w:right="1041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6B" w:rsidRDefault="002F396B" w:rsidP="00794D5A">
      <w:pPr>
        <w:spacing w:after="0" w:line="240" w:lineRule="auto"/>
      </w:pPr>
      <w:r>
        <w:separator/>
      </w:r>
    </w:p>
  </w:endnote>
  <w:endnote w:type="continuationSeparator" w:id="0">
    <w:p w:rsidR="002F396B" w:rsidRDefault="002F396B" w:rsidP="0079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64B" w:rsidRDefault="00426563">
    <w:pPr>
      <w:pStyle w:val="Stopka"/>
      <w:jc w:val="right"/>
    </w:pPr>
    <w:r>
      <w:rPr>
        <w:noProof/>
      </w:rPr>
      <w:fldChar w:fldCharType="begin"/>
    </w:r>
    <w:r w:rsidR="00CB364B">
      <w:rPr>
        <w:noProof/>
      </w:rPr>
      <w:instrText xml:space="preserve"> PAGE   \* MERGEFORMAT </w:instrText>
    </w:r>
    <w:r>
      <w:rPr>
        <w:noProof/>
      </w:rPr>
      <w:fldChar w:fldCharType="separate"/>
    </w:r>
    <w:r w:rsidR="009976FD">
      <w:rPr>
        <w:noProof/>
      </w:rPr>
      <w:t>12</w:t>
    </w:r>
    <w:r>
      <w:rPr>
        <w:noProof/>
      </w:rPr>
      <w:fldChar w:fldCharType="end"/>
    </w:r>
  </w:p>
  <w:p w:rsidR="00CB364B" w:rsidRDefault="00CB36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6B" w:rsidRDefault="002F396B" w:rsidP="00794D5A">
      <w:pPr>
        <w:spacing w:after="0" w:line="240" w:lineRule="auto"/>
      </w:pPr>
      <w:r>
        <w:separator/>
      </w:r>
    </w:p>
  </w:footnote>
  <w:footnote w:type="continuationSeparator" w:id="0">
    <w:p w:rsidR="002F396B" w:rsidRDefault="002F396B" w:rsidP="00794D5A">
      <w:pPr>
        <w:spacing w:after="0" w:line="240" w:lineRule="auto"/>
      </w:pPr>
      <w:r>
        <w:continuationSeparator/>
      </w:r>
    </w:p>
  </w:footnote>
  <w:footnote w:id="1">
    <w:p w:rsidR="00CB364B" w:rsidRPr="00B1750A" w:rsidRDefault="00CB364B" w:rsidP="00F30FAF">
      <w:pPr>
        <w:pStyle w:val="Akapitzlist"/>
        <w:ind w:left="426"/>
        <w:jc w:val="both"/>
        <w:rPr>
          <w:i/>
          <w:sz w:val="18"/>
          <w:szCs w:val="18"/>
        </w:rPr>
      </w:pPr>
      <w:r w:rsidRPr="002F301C">
        <w:rPr>
          <w:rStyle w:val="Odwoanieprzypisudolnego"/>
          <w:sz w:val="16"/>
          <w:szCs w:val="16"/>
        </w:rPr>
        <w:footnoteRef/>
      </w:r>
      <w:r w:rsidRPr="002F301C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  <w:lang w:eastAsia="pl-PL"/>
        </w:rPr>
        <w:t xml:space="preserve">skorzystanie z prawa do sprostowania nie może skutkować zmianą </w:t>
      </w:r>
      <w:r w:rsidRPr="00B1750A">
        <w:rPr>
          <w:i/>
          <w:sz w:val="16"/>
          <w:szCs w:val="16"/>
        </w:rPr>
        <w:t>wyniku postępowania</w:t>
      </w:r>
      <w:r w:rsidRPr="00B1750A">
        <w:rPr>
          <w:i/>
          <w:sz w:val="16"/>
          <w:szCs w:val="16"/>
        </w:rPr>
        <w:br/>
        <w:t xml:space="preserve">„Konkurs ofert o udzielenie świadczeń opieki zdrowotnej pn. „Usługi świadczone przez pielęgniarki” , znak </w:t>
      </w:r>
      <w:r w:rsidRPr="007D7222">
        <w:rPr>
          <w:i/>
          <w:sz w:val="16"/>
          <w:szCs w:val="16"/>
        </w:rPr>
        <w:t>UŚ/P/0</w:t>
      </w:r>
      <w:r>
        <w:rPr>
          <w:i/>
          <w:sz w:val="16"/>
          <w:szCs w:val="16"/>
        </w:rPr>
        <w:t>8</w:t>
      </w:r>
      <w:r w:rsidRPr="007D7222">
        <w:rPr>
          <w:i/>
          <w:sz w:val="16"/>
          <w:szCs w:val="16"/>
        </w:rPr>
        <w:t>/2018</w:t>
      </w:r>
      <w:r>
        <w:rPr>
          <w:i/>
          <w:sz w:val="16"/>
          <w:szCs w:val="16"/>
        </w:rPr>
        <w:t xml:space="preserve">     </w:t>
      </w:r>
      <w:r w:rsidRPr="00B1750A">
        <w:rPr>
          <w:i/>
          <w:sz w:val="16"/>
          <w:szCs w:val="16"/>
        </w:rPr>
        <w:t xml:space="preserve">ani zmianą postanowień umowy w zakresie niezgodnym z ww. postępowaniem </w:t>
      </w:r>
      <w:r w:rsidRPr="00B1750A">
        <w:rPr>
          <w:i/>
          <w:sz w:val="18"/>
          <w:szCs w:val="18"/>
        </w:rPr>
        <w:t xml:space="preserve"> oraz nie może </w:t>
      </w:r>
      <w:r w:rsidRPr="00B1750A">
        <w:rPr>
          <w:i/>
          <w:sz w:val="16"/>
          <w:szCs w:val="16"/>
        </w:rPr>
        <w:t>naruszać integralności protokołu oraz jego załączników</w:t>
      </w:r>
      <w:r w:rsidRPr="00B1750A">
        <w:rPr>
          <w:i/>
          <w:sz w:val="18"/>
          <w:szCs w:val="18"/>
        </w:rPr>
        <w:t>.</w:t>
      </w:r>
    </w:p>
    <w:p w:rsidR="00CB364B" w:rsidRPr="008F11EF" w:rsidRDefault="00CB364B" w:rsidP="00F30FAF">
      <w:pPr>
        <w:pStyle w:val="Tekstprzypisudolnego"/>
      </w:pPr>
    </w:p>
  </w:footnote>
  <w:footnote w:id="2">
    <w:p w:rsidR="00CB364B" w:rsidRPr="00B1750A" w:rsidRDefault="00CB364B" w:rsidP="00F30FAF">
      <w:pPr>
        <w:pStyle w:val="Akapitzlist"/>
        <w:ind w:left="426"/>
        <w:jc w:val="both"/>
        <w:rPr>
          <w:i/>
          <w:sz w:val="16"/>
          <w:szCs w:val="16"/>
          <w:lang w:eastAsia="pl-PL"/>
        </w:rPr>
      </w:pPr>
      <w:r w:rsidRPr="008B5784">
        <w:rPr>
          <w:rStyle w:val="Odwoanieprzypisudolnego"/>
          <w:sz w:val="16"/>
          <w:szCs w:val="16"/>
        </w:rPr>
        <w:footnoteRef/>
      </w:r>
      <w:r w:rsidRPr="008B5784">
        <w:rPr>
          <w:sz w:val="16"/>
          <w:szCs w:val="16"/>
        </w:rPr>
        <w:t xml:space="preserve"> </w:t>
      </w:r>
      <w:r w:rsidRPr="00B1750A">
        <w:rPr>
          <w:i/>
          <w:sz w:val="16"/>
          <w:szCs w:val="16"/>
        </w:rPr>
        <w:t xml:space="preserve">prawo do ograniczenia przetwarzania nie ma zastosowania w odniesieniu do </w:t>
      </w:r>
      <w:r w:rsidRPr="00B1750A">
        <w:rPr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B364B" w:rsidRPr="00B1750A" w:rsidRDefault="00CB364B" w:rsidP="00F30FAF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3C1C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1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6E7E50"/>
    <w:multiLevelType w:val="hybridMultilevel"/>
    <w:tmpl w:val="348E7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C3F"/>
    <w:multiLevelType w:val="hybridMultilevel"/>
    <w:tmpl w:val="9BB26F22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572E9"/>
    <w:multiLevelType w:val="multilevel"/>
    <w:tmpl w:val="53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6B0473"/>
    <w:multiLevelType w:val="hybridMultilevel"/>
    <w:tmpl w:val="4820896C"/>
    <w:lvl w:ilvl="0" w:tplc="ADFAF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731F"/>
    <w:multiLevelType w:val="hybridMultilevel"/>
    <w:tmpl w:val="07440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7D9B"/>
    <w:multiLevelType w:val="hybridMultilevel"/>
    <w:tmpl w:val="112E82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D46424"/>
    <w:multiLevelType w:val="hybridMultilevel"/>
    <w:tmpl w:val="07AA5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05F00"/>
    <w:multiLevelType w:val="hybridMultilevel"/>
    <w:tmpl w:val="654EC3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614F1"/>
    <w:multiLevelType w:val="hybridMultilevel"/>
    <w:tmpl w:val="D3A60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1BA66EB6"/>
    <w:multiLevelType w:val="multilevel"/>
    <w:tmpl w:val="DD0A6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D61AC1"/>
    <w:multiLevelType w:val="hybridMultilevel"/>
    <w:tmpl w:val="0F988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51E80"/>
    <w:multiLevelType w:val="hybridMultilevel"/>
    <w:tmpl w:val="F0741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777D5"/>
    <w:multiLevelType w:val="hybridMultilevel"/>
    <w:tmpl w:val="E6224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EB5E5F"/>
    <w:multiLevelType w:val="hybridMultilevel"/>
    <w:tmpl w:val="6E2028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9B5401"/>
    <w:multiLevelType w:val="hybridMultilevel"/>
    <w:tmpl w:val="5CBC0D9E"/>
    <w:lvl w:ilvl="0" w:tplc="DE8C5D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D661B"/>
    <w:multiLevelType w:val="hybridMultilevel"/>
    <w:tmpl w:val="6D0E3462"/>
    <w:lvl w:ilvl="0" w:tplc="5D3EA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24C5F"/>
    <w:multiLevelType w:val="hybridMultilevel"/>
    <w:tmpl w:val="F3605D58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27FBB"/>
    <w:multiLevelType w:val="multilevel"/>
    <w:tmpl w:val="E43A0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E04267"/>
    <w:multiLevelType w:val="multilevel"/>
    <w:tmpl w:val="67C45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0638AE"/>
    <w:multiLevelType w:val="hybridMultilevel"/>
    <w:tmpl w:val="2ED28986"/>
    <w:lvl w:ilvl="0" w:tplc="70E8E59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5D86E7F"/>
    <w:multiLevelType w:val="hybridMultilevel"/>
    <w:tmpl w:val="A62E9FDE"/>
    <w:lvl w:ilvl="0" w:tplc="DEA03D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E7600"/>
    <w:multiLevelType w:val="multilevel"/>
    <w:tmpl w:val="84D6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C37A84"/>
    <w:multiLevelType w:val="hybridMultilevel"/>
    <w:tmpl w:val="3A30A2C2"/>
    <w:lvl w:ilvl="0" w:tplc="DD9C5F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9D3AAC"/>
    <w:multiLevelType w:val="hybridMultilevel"/>
    <w:tmpl w:val="0E46FA66"/>
    <w:lvl w:ilvl="0" w:tplc="49C4447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87DC1"/>
    <w:multiLevelType w:val="multilevel"/>
    <w:tmpl w:val="6B1E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A07951"/>
    <w:multiLevelType w:val="hybridMultilevel"/>
    <w:tmpl w:val="3104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E0F5A"/>
    <w:multiLevelType w:val="hybridMultilevel"/>
    <w:tmpl w:val="A8A089A2"/>
    <w:lvl w:ilvl="0" w:tplc="D14845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36DD7"/>
    <w:multiLevelType w:val="multilevel"/>
    <w:tmpl w:val="B9961F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334525"/>
    <w:multiLevelType w:val="hybridMultilevel"/>
    <w:tmpl w:val="9B3CF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44135"/>
    <w:multiLevelType w:val="hybridMultilevel"/>
    <w:tmpl w:val="AA04E9C6"/>
    <w:lvl w:ilvl="0" w:tplc="0415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D1542"/>
    <w:multiLevelType w:val="hybridMultilevel"/>
    <w:tmpl w:val="92205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15B76"/>
    <w:multiLevelType w:val="multilevel"/>
    <w:tmpl w:val="F10C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885334"/>
    <w:multiLevelType w:val="hybridMultilevel"/>
    <w:tmpl w:val="C8121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108DC"/>
    <w:multiLevelType w:val="multilevel"/>
    <w:tmpl w:val="040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414CEE"/>
    <w:multiLevelType w:val="hybridMultilevel"/>
    <w:tmpl w:val="E488E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8F432D"/>
    <w:multiLevelType w:val="hybridMultilevel"/>
    <w:tmpl w:val="34867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E2E68"/>
    <w:multiLevelType w:val="multilevel"/>
    <w:tmpl w:val="01162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18246D"/>
    <w:multiLevelType w:val="hybridMultilevel"/>
    <w:tmpl w:val="96A84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9855C4"/>
    <w:multiLevelType w:val="hybridMultilevel"/>
    <w:tmpl w:val="27E04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7"/>
  </w:num>
  <w:num w:numId="4">
    <w:abstractNumId w:val="37"/>
  </w:num>
  <w:num w:numId="5">
    <w:abstractNumId w:val="35"/>
  </w:num>
  <w:num w:numId="6">
    <w:abstractNumId w:val="4"/>
  </w:num>
  <w:num w:numId="7">
    <w:abstractNumId w:val="40"/>
  </w:num>
  <w:num w:numId="8">
    <w:abstractNumId w:val="31"/>
  </w:num>
  <w:num w:numId="9">
    <w:abstractNumId w:val="24"/>
  </w:num>
  <w:num w:numId="10">
    <w:abstractNumId w:val="20"/>
  </w:num>
  <w:num w:numId="11">
    <w:abstractNumId w:val="5"/>
  </w:num>
  <w:num w:numId="12">
    <w:abstractNumId w:val="10"/>
  </w:num>
  <w:num w:numId="13">
    <w:abstractNumId w:val="19"/>
  </w:num>
  <w:num w:numId="14">
    <w:abstractNumId w:val="2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9"/>
  </w:num>
  <w:num w:numId="18">
    <w:abstractNumId w:val="38"/>
  </w:num>
  <w:num w:numId="19">
    <w:abstractNumId w:val="33"/>
  </w:num>
  <w:num w:numId="20">
    <w:abstractNumId w:val="3"/>
  </w:num>
  <w:num w:numId="21">
    <w:abstractNumId w:val="28"/>
  </w:num>
  <w:num w:numId="22">
    <w:abstractNumId w:val="36"/>
  </w:num>
  <w:num w:numId="23">
    <w:abstractNumId w:val="7"/>
  </w:num>
  <w:num w:numId="24">
    <w:abstractNumId w:val="16"/>
  </w:num>
  <w:num w:numId="25">
    <w:abstractNumId w:val="9"/>
  </w:num>
  <w:num w:numId="26">
    <w:abstractNumId w:val="13"/>
  </w:num>
  <w:num w:numId="27">
    <w:abstractNumId w:val="34"/>
  </w:num>
  <w:num w:numId="28">
    <w:abstractNumId w:val="6"/>
  </w:num>
  <w:num w:numId="29">
    <w:abstractNumId w:val="41"/>
  </w:num>
  <w:num w:numId="30">
    <w:abstractNumId w:val="23"/>
  </w:num>
  <w:num w:numId="31">
    <w:abstractNumId w:val="14"/>
  </w:num>
  <w:num w:numId="32">
    <w:abstractNumId w:val="30"/>
  </w:num>
  <w:num w:numId="33">
    <w:abstractNumId w:val="17"/>
  </w:num>
  <w:num w:numId="34">
    <w:abstractNumId w:val="11"/>
  </w:num>
  <w:num w:numId="35">
    <w:abstractNumId w:val="22"/>
  </w:num>
  <w:num w:numId="36">
    <w:abstractNumId w:val="2"/>
  </w:num>
  <w:num w:numId="37">
    <w:abstractNumId w:val="32"/>
  </w:num>
  <w:num w:numId="38">
    <w:abstractNumId w:val="0"/>
  </w:num>
  <w:num w:numId="39">
    <w:abstractNumId w:val="1"/>
  </w:num>
  <w:num w:numId="40">
    <w:abstractNumId w:val="15"/>
  </w:num>
  <w:num w:numId="41">
    <w:abstractNumId w:val="42"/>
  </w:num>
  <w:num w:numId="42">
    <w:abstractNumId w:val="26"/>
  </w:num>
  <w:num w:numId="43">
    <w:abstractNumId w:val="8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59E"/>
    <w:rsid w:val="00014721"/>
    <w:rsid w:val="000263CA"/>
    <w:rsid w:val="000321AD"/>
    <w:rsid w:val="000350D1"/>
    <w:rsid w:val="000405A2"/>
    <w:rsid w:val="0004510D"/>
    <w:rsid w:val="00045B17"/>
    <w:rsid w:val="00045B45"/>
    <w:rsid w:val="0005512F"/>
    <w:rsid w:val="00060A59"/>
    <w:rsid w:val="000628C8"/>
    <w:rsid w:val="00065A47"/>
    <w:rsid w:val="0007004C"/>
    <w:rsid w:val="000708F0"/>
    <w:rsid w:val="000717FF"/>
    <w:rsid w:val="00075F74"/>
    <w:rsid w:val="00076938"/>
    <w:rsid w:val="00081E58"/>
    <w:rsid w:val="00082158"/>
    <w:rsid w:val="0008440E"/>
    <w:rsid w:val="000850AC"/>
    <w:rsid w:val="00085A6E"/>
    <w:rsid w:val="00085B12"/>
    <w:rsid w:val="00085C98"/>
    <w:rsid w:val="00090F99"/>
    <w:rsid w:val="00093718"/>
    <w:rsid w:val="00094AC5"/>
    <w:rsid w:val="00095F78"/>
    <w:rsid w:val="00096D9E"/>
    <w:rsid w:val="000A3AE8"/>
    <w:rsid w:val="000A5EA8"/>
    <w:rsid w:val="000A7976"/>
    <w:rsid w:val="000A7FEA"/>
    <w:rsid w:val="000B0783"/>
    <w:rsid w:val="000B4A34"/>
    <w:rsid w:val="000B738C"/>
    <w:rsid w:val="000C1844"/>
    <w:rsid w:val="000C3B3F"/>
    <w:rsid w:val="000C59D2"/>
    <w:rsid w:val="000C7A90"/>
    <w:rsid w:val="000D099E"/>
    <w:rsid w:val="000D11BE"/>
    <w:rsid w:val="000D282C"/>
    <w:rsid w:val="000D4EDA"/>
    <w:rsid w:val="000D6259"/>
    <w:rsid w:val="000E3C84"/>
    <w:rsid w:val="000E3DC7"/>
    <w:rsid w:val="000F3ED2"/>
    <w:rsid w:val="001009EF"/>
    <w:rsid w:val="0010233A"/>
    <w:rsid w:val="00104A07"/>
    <w:rsid w:val="00104A8F"/>
    <w:rsid w:val="00104BB9"/>
    <w:rsid w:val="00107801"/>
    <w:rsid w:val="00110AFE"/>
    <w:rsid w:val="00112957"/>
    <w:rsid w:val="001150CA"/>
    <w:rsid w:val="001230E3"/>
    <w:rsid w:val="00123904"/>
    <w:rsid w:val="0012421C"/>
    <w:rsid w:val="0012713F"/>
    <w:rsid w:val="00132E71"/>
    <w:rsid w:val="00132F26"/>
    <w:rsid w:val="0013417A"/>
    <w:rsid w:val="00135582"/>
    <w:rsid w:val="00136612"/>
    <w:rsid w:val="00136B1C"/>
    <w:rsid w:val="001409B1"/>
    <w:rsid w:val="00140FF1"/>
    <w:rsid w:val="001419DF"/>
    <w:rsid w:val="0014347D"/>
    <w:rsid w:val="00145464"/>
    <w:rsid w:val="0014571B"/>
    <w:rsid w:val="00146333"/>
    <w:rsid w:val="00146A45"/>
    <w:rsid w:val="001479DF"/>
    <w:rsid w:val="001536D0"/>
    <w:rsid w:val="001602BD"/>
    <w:rsid w:val="0016229A"/>
    <w:rsid w:val="00162A88"/>
    <w:rsid w:val="00164771"/>
    <w:rsid w:val="001719BE"/>
    <w:rsid w:val="00171F31"/>
    <w:rsid w:val="00172878"/>
    <w:rsid w:val="00173CB7"/>
    <w:rsid w:val="00181E1B"/>
    <w:rsid w:val="00182A1A"/>
    <w:rsid w:val="0018415D"/>
    <w:rsid w:val="001853D6"/>
    <w:rsid w:val="0019062B"/>
    <w:rsid w:val="001921C5"/>
    <w:rsid w:val="0019784F"/>
    <w:rsid w:val="001A4A76"/>
    <w:rsid w:val="001B5913"/>
    <w:rsid w:val="001C01F5"/>
    <w:rsid w:val="001C0ECA"/>
    <w:rsid w:val="001C166C"/>
    <w:rsid w:val="001C2207"/>
    <w:rsid w:val="001C3577"/>
    <w:rsid w:val="001C43FE"/>
    <w:rsid w:val="001C5D12"/>
    <w:rsid w:val="001C736D"/>
    <w:rsid w:val="001D0492"/>
    <w:rsid w:val="001D05F7"/>
    <w:rsid w:val="001D0D90"/>
    <w:rsid w:val="001D1845"/>
    <w:rsid w:val="001D4F92"/>
    <w:rsid w:val="001D59EE"/>
    <w:rsid w:val="001D6DB0"/>
    <w:rsid w:val="001E062A"/>
    <w:rsid w:val="001E12A3"/>
    <w:rsid w:val="001E2192"/>
    <w:rsid w:val="001E485F"/>
    <w:rsid w:val="001E4FF3"/>
    <w:rsid w:val="001E78B9"/>
    <w:rsid w:val="001F0054"/>
    <w:rsid w:val="001F1ABA"/>
    <w:rsid w:val="001F4D04"/>
    <w:rsid w:val="0020044F"/>
    <w:rsid w:val="00203BC1"/>
    <w:rsid w:val="00207051"/>
    <w:rsid w:val="0021037D"/>
    <w:rsid w:val="002106EA"/>
    <w:rsid w:val="00211E6C"/>
    <w:rsid w:val="0022396F"/>
    <w:rsid w:val="00224448"/>
    <w:rsid w:val="002245E3"/>
    <w:rsid w:val="00224CFB"/>
    <w:rsid w:val="00226539"/>
    <w:rsid w:val="00227C04"/>
    <w:rsid w:val="0023617B"/>
    <w:rsid w:val="00236314"/>
    <w:rsid w:val="00241B17"/>
    <w:rsid w:val="00244522"/>
    <w:rsid w:val="00253947"/>
    <w:rsid w:val="00253AA4"/>
    <w:rsid w:val="00260D06"/>
    <w:rsid w:val="00261A98"/>
    <w:rsid w:val="00262D5E"/>
    <w:rsid w:val="00265E68"/>
    <w:rsid w:val="0027222C"/>
    <w:rsid w:val="00274099"/>
    <w:rsid w:val="0027649E"/>
    <w:rsid w:val="00276EC1"/>
    <w:rsid w:val="00277842"/>
    <w:rsid w:val="002815DB"/>
    <w:rsid w:val="00291E85"/>
    <w:rsid w:val="002975EF"/>
    <w:rsid w:val="00297A91"/>
    <w:rsid w:val="002A06C5"/>
    <w:rsid w:val="002A0A3B"/>
    <w:rsid w:val="002A0AC9"/>
    <w:rsid w:val="002A2453"/>
    <w:rsid w:val="002A29DB"/>
    <w:rsid w:val="002A4ACB"/>
    <w:rsid w:val="002A4C9F"/>
    <w:rsid w:val="002A74F7"/>
    <w:rsid w:val="002A7C52"/>
    <w:rsid w:val="002B3A17"/>
    <w:rsid w:val="002C15FB"/>
    <w:rsid w:val="002C20D7"/>
    <w:rsid w:val="002C5DDE"/>
    <w:rsid w:val="002C6AA8"/>
    <w:rsid w:val="002C6EFD"/>
    <w:rsid w:val="002D155E"/>
    <w:rsid w:val="002D205B"/>
    <w:rsid w:val="002D5F72"/>
    <w:rsid w:val="002E0500"/>
    <w:rsid w:val="002E2251"/>
    <w:rsid w:val="002F396B"/>
    <w:rsid w:val="002F3B0A"/>
    <w:rsid w:val="002F61BE"/>
    <w:rsid w:val="002F787F"/>
    <w:rsid w:val="0030097D"/>
    <w:rsid w:val="00311E93"/>
    <w:rsid w:val="003211A6"/>
    <w:rsid w:val="00331714"/>
    <w:rsid w:val="003350E8"/>
    <w:rsid w:val="00336BB9"/>
    <w:rsid w:val="00337730"/>
    <w:rsid w:val="00337CFB"/>
    <w:rsid w:val="0034181A"/>
    <w:rsid w:val="00342C1C"/>
    <w:rsid w:val="00344DE1"/>
    <w:rsid w:val="00345057"/>
    <w:rsid w:val="00352A92"/>
    <w:rsid w:val="00364E5B"/>
    <w:rsid w:val="00365A7E"/>
    <w:rsid w:val="00366392"/>
    <w:rsid w:val="0037259B"/>
    <w:rsid w:val="003748F6"/>
    <w:rsid w:val="00375009"/>
    <w:rsid w:val="0037578C"/>
    <w:rsid w:val="00377730"/>
    <w:rsid w:val="00380085"/>
    <w:rsid w:val="003808FB"/>
    <w:rsid w:val="00383108"/>
    <w:rsid w:val="00383758"/>
    <w:rsid w:val="003918B6"/>
    <w:rsid w:val="00392B68"/>
    <w:rsid w:val="003940DF"/>
    <w:rsid w:val="00395BB9"/>
    <w:rsid w:val="003A097F"/>
    <w:rsid w:val="003A1481"/>
    <w:rsid w:val="003A2F27"/>
    <w:rsid w:val="003A32E7"/>
    <w:rsid w:val="003A5995"/>
    <w:rsid w:val="003B1730"/>
    <w:rsid w:val="003B78C7"/>
    <w:rsid w:val="003B799F"/>
    <w:rsid w:val="003C2D22"/>
    <w:rsid w:val="003D6778"/>
    <w:rsid w:val="003D6A8A"/>
    <w:rsid w:val="003E2AFD"/>
    <w:rsid w:val="003E484E"/>
    <w:rsid w:val="003E663E"/>
    <w:rsid w:val="003E6F57"/>
    <w:rsid w:val="00400570"/>
    <w:rsid w:val="004035A7"/>
    <w:rsid w:val="00404CE5"/>
    <w:rsid w:val="00405061"/>
    <w:rsid w:val="00405516"/>
    <w:rsid w:val="004101CE"/>
    <w:rsid w:val="00410E3E"/>
    <w:rsid w:val="00411124"/>
    <w:rsid w:val="0041227E"/>
    <w:rsid w:val="00412F1C"/>
    <w:rsid w:val="004167DD"/>
    <w:rsid w:val="00424CEB"/>
    <w:rsid w:val="00426563"/>
    <w:rsid w:val="004344D6"/>
    <w:rsid w:val="00434B57"/>
    <w:rsid w:val="004359C9"/>
    <w:rsid w:val="00444A08"/>
    <w:rsid w:val="0044773B"/>
    <w:rsid w:val="00453B22"/>
    <w:rsid w:val="0045454C"/>
    <w:rsid w:val="0045676B"/>
    <w:rsid w:val="00462170"/>
    <w:rsid w:val="00462722"/>
    <w:rsid w:val="00465BC2"/>
    <w:rsid w:val="00467FBD"/>
    <w:rsid w:val="00470E70"/>
    <w:rsid w:val="004732F6"/>
    <w:rsid w:val="0047372B"/>
    <w:rsid w:val="00473B62"/>
    <w:rsid w:val="00474047"/>
    <w:rsid w:val="00474791"/>
    <w:rsid w:val="0047523A"/>
    <w:rsid w:val="004760FD"/>
    <w:rsid w:val="00480CED"/>
    <w:rsid w:val="00480D55"/>
    <w:rsid w:val="00484723"/>
    <w:rsid w:val="00490C14"/>
    <w:rsid w:val="0049495D"/>
    <w:rsid w:val="004958CC"/>
    <w:rsid w:val="0049627F"/>
    <w:rsid w:val="00496A40"/>
    <w:rsid w:val="004A0457"/>
    <w:rsid w:val="004A1F80"/>
    <w:rsid w:val="004A6F55"/>
    <w:rsid w:val="004B0163"/>
    <w:rsid w:val="004B056B"/>
    <w:rsid w:val="004B3B91"/>
    <w:rsid w:val="004B55CA"/>
    <w:rsid w:val="004B770B"/>
    <w:rsid w:val="004C4136"/>
    <w:rsid w:val="004C7206"/>
    <w:rsid w:val="004D00BC"/>
    <w:rsid w:val="004D0BBA"/>
    <w:rsid w:val="004D132E"/>
    <w:rsid w:val="004D1F34"/>
    <w:rsid w:val="004D302F"/>
    <w:rsid w:val="004D51D3"/>
    <w:rsid w:val="004E679F"/>
    <w:rsid w:val="004F0A69"/>
    <w:rsid w:val="004F5470"/>
    <w:rsid w:val="004F77DF"/>
    <w:rsid w:val="0050182B"/>
    <w:rsid w:val="00504363"/>
    <w:rsid w:val="00506B1D"/>
    <w:rsid w:val="0051370B"/>
    <w:rsid w:val="00513924"/>
    <w:rsid w:val="00513E6D"/>
    <w:rsid w:val="00515FE6"/>
    <w:rsid w:val="005160A6"/>
    <w:rsid w:val="00517F5C"/>
    <w:rsid w:val="005217B1"/>
    <w:rsid w:val="005230DD"/>
    <w:rsid w:val="00524928"/>
    <w:rsid w:val="00525131"/>
    <w:rsid w:val="00526C04"/>
    <w:rsid w:val="00526E03"/>
    <w:rsid w:val="00526FA7"/>
    <w:rsid w:val="00533F8D"/>
    <w:rsid w:val="00535466"/>
    <w:rsid w:val="005404AE"/>
    <w:rsid w:val="00540FE3"/>
    <w:rsid w:val="00542B62"/>
    <w:rsid w:val="00543AB2"/>
    <w:rsid w:val="00544254"/>
    <w:rsid w:val="005469BD"/>
    <w:rsid w:val="00547F63"/>
    <w:rsid w:val="00550C24"/>
    <w:rsid w:val="005537F5"/>
    <w:rsid w:val="00557BF1"/>
    <w:rsid w:val="005610EC"/>
    <w:rsid w:val="00566E0F"/>
    <w:rsid w:val="00567D70"/>
    <w:rsid w:val="00571C0A"/>
    <w:rsid w:val="00571DDD"/>
    <w:rsid w:val="00574BAF"/>
    <w:rsid w:val="00576396"/>
    <w:rsid w:val="00576DC6"/>
    <w:rsid w:val="0058151B"/>
    <w:rsid w:val="00583F36"/>
    <w:rsid w:val="00585624"/>
    <w:rsid w:val="005867E9"/>
    <w:rsid w:val="00591CEA"/>
    <w:rsid w:val="005941B0"/>
    <w:rsid w:val="0059762F"/>
    <w:rsid w:val="005A1FF8"/>
    <w:rsid w:val="005A2256"/>
    <w:rsid w:val="005A26CA"/>
    <w:rsid w:val="005A2D06"/>
    <w:rsid w:val="005A3F3A"/>
    <w:rsid w:val="005B02AA"/>
    <w:rsid w:val="005B263A"/>
    <w:rsid w:val="005B518B"/>
    <w:rsid w:val="005B5F2B"/>
    <w:rsid w:val="005B79EC"/>
    <w:rsid w:val="005C2737"/>
    <w:rsid w:val="005C2DCE"/>
    <w:rsid w:val="005C422E"/>
    <w:rsid w:val="005C5C8B"/>
    <w:rsid w:val="005C732F"/>
    <w:rsid w:val="005D05CC"/>
    <w:rsid w:val="005D170E"/>
    <w:rsid w:val="005D17EB"/>
    <w:rsid w:val="005D20F8"/>
    <w:rsid w:val="005D4580"/>
    <w:rsid w:val="005E6FEE"/>
    <w:rsid w:val="005E74E2"/>
    <w:rsid w:val="005F0217"/>
    <w:rsid w:val="005F3F24"/>
    <w:rsid w:val="005F5588"/>
    <w:rsid w:val="005F5CA5"/>
    <w:rsid w:val="005F67F6"/>
    <w:rsid w:val="00600FA0"/>
    <w:rsid w:val="00601BF3"/>
    <w:rsid w:val="006041BB"/>
    <w:rsid w:val="00604484"/>
    <w:rsid w:val="00606AE3"/>
    <w:rsid w:val="00614079"/>
    <w:rsid w:val="006217A1"/>
    <w:rsid w:val="00621EAC"/>
    <w:rsid w:val="00626F89"/>
    <w:rsid w:val="0063004B"/>
    <w:rsid w:val="00634007"/>
    <w:rsid w:val="00634036"/>
    <w:rsid w:val="00642A9B"/>
    <w:rsid w:val="00643C37"/>
    <w:rsid w:val="00645513"/>
    <w:rsid w:val="00651864"/>
    <w:rsid w:val="0065357C"/>
    <w:rsid w:val="006570AE"/>
    <w:rsid w:val="0066036C"/>
    <w:rsid w:val="006620E7"/>
    <w:rsid w:val="00662133"/>
    <w:rsid w:val="00662EC5"/>
    <w:rsid w:val="00663A39"/>
    <w:rsid w:val="00671876"/>
    <w:rsid w:val="00671EDA"/>
    <w:rsid w:val="00674CF0"/>
    <w:rsid w:val="0068324A"/>
    <w:rsid w:val="00683789"/>
    <w:rsid w:val="0068395C"/>
    <w:rsid w:val="00685C10"/>
    <w:rsid w:val="006932F1"/>
    <w:rsid w:val="00694485"/>
    <w:rsid w:val="00695682"/>
    <w:rsid w:val="00695A1E"/>
    <w:rsid w:val="006A29FF"/>
    <w:rsid w:val="006A313C"/>
    <w:rsid w:val="006A5A46"/>
    <w:rsid w:val="006A68D9"/>
    <w:rsid w:val="006B13FF"/>
    <w:rsid w:val="006B41BC"/>
    <w:rsid w:val="006B41D3"/>
    <w:rsid w:val="006B507D"/>
    <w:rsid w:val="006B561B"/>
    <w:rsid w:val="006B68C8"/>
    <w:rsid w:val="006B6E0F"/>
    <w:rsid w:val="006C780C"/>
    <w:rsid w:val="006D0A15"/>
    <w:rsid w:val="006D4207"/>
    <w:rsid w:val="006D44A3"/>
    <w:rsid w:val="006E0D72"/>
    <w:rsid w:val="006E131F"/>
    <w:rsid w:val="006E62F8"/>
    <w:rsid w:val="006E70E9"/>
    <w:rsid w:val="006F1246"/>
    <w:rsid w:val="006F22ED"/>
    <w:rsid w:val="006F4777"/>
    <w:rsid w:val="007009C4"/>
    <w:rsid w:val="0070177A"/>
    <w:rsid w:val="00703097"/>
    <w:rsid w:val="00703712"/>
    <w:rsid w:val="00705C13"/>
    <w:rsid w:val="0071297E"/>
    <w:rsid w:val="00717DD0"/>
    <w:rsid w:val="007247CE"/>
    <w:rsid w:val="007250D2"/>
    <w:rsid w:val="00725493"/>
    <w:rsid w:val="00725C76"/>
    <w:rsid w:val="00725E2D"/>
    <w:rsid w:val="007337CF"/>
    <w:rsid w:val="00733EE0"/>
    <w:rsid w:val="007349C7"/>
    <w:rsid w:val="0073682A"/>
    <w:rsid w:val="0073693D"/>
    <w:rsid w:val="00741F54"/>
    <w:rsid w:val="00742B93"/>
    <w:rsid w:val="00752C83"/>
    <w:rsid w:val="00761D62"/>
    <w:rsid w:val="0076236D"/>
    <w:rsid w:val="00762D5B"/>
    <w:rsid w:val="007640DF"/>
    <w:rsid w:val="0076743A"/>
    <w:rsid w:val="00771234"/>
    <w:rsid w:val="007715F2"/>
    <w:rsid w:val="007726F5"/>
    <w:rsid w:val="00774AAD"/>
    <w:rsid w:val="00774DB2"/>
    <w:rsid w:val="00775A68"/>
    <w:rsid w:val="007800B1"/>
    <w:rsid w:val="00780467"/>
    <w:rsid w:val="00780543"/>
    <w:rsid w:val="00781C81"/>
    <w:rsid w:val="00781F31"/>
    <w:rsid w:val="007847AA"/>
    <w:rsid w:val="007849FC"/>
    <w:rsid w:val="00784E00"/>
    <w:rsid w:val="0079084E"/>
    <w:rsid w:val="00791E05"/>
    <w:rsid w:val="00794D5A"/>
    <w:rsid w:val="00796060"/>
    <w:rsid w:val="00796F64"/>
    <w:rsid w:val="007A115F"/>
    <w:rsid w:val="007A2643"/>
    <w:rsid w:val="007A69BE"/>
    <w:rsid w:val="007A78A8"/>
    <w:rsid w:val="007B1B69"/>
    <w:rsid w:val="007B2342"/>
    <w:rsid w:val="007C1D39"/>
    <w:rsid w:val="007C340C"/>
    <w:rsid w:val="007C45EA"/>
    <w:rsid w:val="007C4BB8"/>
    <w:rsid w:val="007C5BC2"/>
    <w:rsid w:val="007D0849"/>
    <w:rsid w:val="007D42A9"/>
    <w:rsid w:val="007D4E64"/>
    <w:rsid w:val="007D58C5"/>
    <w:rsid w:val="007E52C3"/>
    <w:rsid w:val="007E6FE3"/>
    <w:rsid w:val="007F2BBF"/>
    <w:rsid w:val="007F5FE2"/>
    <w:rsid w:val="00802CBD"/>
    <w:rsid w:val="00806518"/>
    <w:rsid w:val="008076E3"/>
    <w:rsid w:val="008113B3"/>
    <w:rsid w:val="00812577"/>
    <w:rsid w:val="0082131F"/>
    <w:rsid w:val="00824C75"/>
    <w:rsid w:val="0082641A"/>
    <w:rsid w:val="00826B4A"/>
    <w:rsid w:val="00830477"/>
    <w:rsid w:val="0083648A"/>
    <w:rsid w:val="00837821"/>
    <w:rsid w:val="008435BA"/>
    <w:rsid w:val="00854DBB"/>
    <w:rsid w:val="00856243"/>
    <w:rsid w:val="00861B4A"/>
    <w:rsid w:val="00861CFC"/>
    <w:rsid w:val="00864919"/>
    <w:rsid w:val="008655C2"/>
    <w:rsid w:val="008679E1"/>
    <w:rsid w:val="00867E1A"/>
    <w:rsid w:val="008706BC"/>
    <w:rsid w:val="008733B6"/>
    <w:rsid w:val="00874689"/>
    <w:rsid w:val="008759E1"/>
    <w:rsid w:val="008816A5"/>
    <w:rsid w:val="00881C7E"/>
    <w:rsid w:val="00881EF4"/>
    <w:rsid w:val="008840A9"/>
    <w:rsid w:val="00885E28"/>
    <w:rsid w:val="008875A4"/>
    <w:rsid w:val="00891C02"/>
    <w:rsid w:val="0089220A"/>
    <w:rsid w:val="0089293E"/>
    <w:rsid w:val="00893784"/>
    <w:rsid w:val="00893789"/>
    <w:rsid w:val="008A13AB"/>
    <w:rsid w:val="008A310B"/>
    <w:rsid w:val="008A6E46"/>
    <w:rsid w:val="008B005C"/>
    <w:rsid w:val="008B0B73"/>
    <w:rsid w:val="008B4690"/>
    <w:rsid w:val="008B5B35"/>
    <w:rsid w:val="008C0DE4"/>
    <w:rsid w:val="008C1875"/>
    <w:rsid w:val="008C1E24"/>
    <w:rsid w:val="008C2B12"/>
    <w:rsid w:val="008C583C"/>
    <w:rsid w:val="008C5BDD"/>
    <w:rsid w:val="008C615B"/>
    <w:rsid w:val="008D002F"/>
    <w:rsid w:val="008D1EA0"/>
    <w:rsid w:val="008D5D41"/>
    <w:rsid w:val="008E6BE2"/>
    <w:rsid w:val="008F13F5"/>
    <w:rsid w:val="008F733F"/>
    <w:rsid w:val="008F7DC5"/>
    <w:rsid w:val="00900B2C"/>
    <w:rsid w:val="00901C38"/>
    <w:rsid w:val="0090397E"/>
    <w:rsid w:val="00905192"/>
    <w:rsid w:val="00905CB5"/>
    <w:rsid w:val="00906CE2"/>
    <w:rsid w:val="00913DF0"/>
    <w:rsid w:val="009149E7"/>
    <w:rsid w:val="009171A8"/>
    <w:rsid w:val="009213DF"/>
    <w:rsid w:val="009213F9"/>
    <w:rsid w:val="009238A0"/>
    <w:rsid w:val="00925F48"/>
    <w:rsid w:val="00927858"/>
    <w:rsid w:val="0093749E"/>
    <w:rsid w:val="009442ED"/>
    <w:rsid w:val="00944740"/>
    <w:rsid w:val="00945145"/>
    <w:rsid w:val="00950FA1"/>
    <w:rsid w:val="0096062D"/>
    <w:rsid w:val="00961246"/>
    <w:rsid w:val="009616EE"/>
    <w:rsid w:val="0097230D"/>
    <w:rsid w:val="009735FD"/>
    <w:rsid w:val="00974BF0"/>
    <w:rsid w:val="009756DA"/>
    <w:rsid w:val="00982ED5"/>
    <w:rsid w:val="00995A23"/>
    <w:rsid w:val="00995D1D"/>
    <w:rsid w:val="009976FD"/>
    <w:rsid w:val="009A0196"/>
    <w:rsid w:val="009A1449"/>
    <w:rsid w:val="009A2464"/>
    <w:rsid w:val="009B5A5A"/>
    <w:rsid w:val="009B6DC6"/>
    <w:rsid w:val="009C1212"/>
    <w:rsid w:val="009C4A65"/>
    <w:rsid w:val="009C6398"/>
    <w:rsid w:val="009C677B"/>
    <w:rsid w:val="009C7E40"/>
    <w:rsid w:val="009D34CA"/>
    <w:rsid w:val="009D415D"/>
    <w:rsid w:val="009D5A3D"/>
    <w:rsid w:val="009D7190"/>
    <w:rsid w:val="009E3646"/>
    <w:rsid w:val="009E5A49"/>
    <w:rsid w:val="009F370F"/>
    <w:rsid w:val="009F72EC"/>
    <w:rsid w:val="00A01E5A"/>
    <w:rsid w:val="00A01ED0"/>
    <w:rsid w:val="00A06102"/>
    <w:rsid w:val="00A10DEE"/>
    <w:rsid w:val="00A11CF1"/>
    <w:rsid w:val="00A15A43"/>
    <w:rsid w:val="00A16497"/>
    <w:rsid w:val="00A21C84"/>
    <w:rsid w:val="00A22640"/>
    <w:rsid w:val="00A23F57"/>
    <w:rsid w:val="00A25881"/>
    <w:rsid w:val="00A269E6"/>
    <w:rsid w:val="00A27F4A"/>
    <w:rsid w:val="00A31A58"/>
    <w:rsid w:val="00A3206F"/>
    <w:rsid w:val="00A320FA"/>
    <w:rsid w:val="00A33C0B"/>
    <w:rsid w:val="00A361C8"/>
    <w:rsid w:val="00A403D8"/>
    <w:rsid w:val="00A418CE"/>
    <w:rsid w:val="00A438FA"/>
    <w:rsid w:val="00A43A50"/>
    <w:rsid w:val="00A44376"/>
    <w:rsid w:val="00A45581"/>
    <w:rsid w:val="00A47667"/>
    <w:rsid w:val="00A51F9A"/>
    <w:rsid w:val="00A52DC8"/>
    <w:rsid w:val="00A5533B"/>
    <w:rsid w:val="00A55947"/>
    <w:rsid w:val="00A56235"/>
    <w:rsid w:val="00A56842"/>
    <w:rsid w:val="00A61EDA"/>
    <w:rsid w:val="00A64B8F"/>
    <w:rsid w:val="00A65BAE"/>
    <w:rsid w:val="00A677CC"/>
    <w:rsid w:val="00A71C12"/>
    <w:rsid w:val="00A743A3"/>
    <w:rsid w:val="00A7679A"/>
    <w:rsid w:val="00A779CD"/>
    <w:rsid w:val="00A82831"/>
    <w:rsid w:val="00A83A69"/>
    <w:rsid w:val="00A83B66"/>
    <w:rsid w:val="00A841D7"/>
    <w:rsid w:val="00A848D2"/>
    <w:rsid w:val="00A849E6"/>
    <w:rsid w:val="00A86E56"/>
    <w:rsid w:val="00A92C5C"/>
    <w:rsid w:val="00A930BD"/>
    <w:rsid w:val="00A94AAE"/>
    <w:rsid w:val="00AA210D"/>
    <w:rsid w:val="00AA278D"/>
    <w:rsid w:val="00AA35A7"/>
    <w:rsid w:val="00AA5735"/>
    <w:rsid w:val="00AA615B"/>
    <w:rsid w:val="00AA67BC"/>
    <w:rsid w:val="00AA68FB"/>
    <w:rsid w:val="00AA70A9"/>
    <w:rsid w:val="00AB2068"/>
    <w:rsid w:val="00AB6737"/>
    <w:rsid w:val="00AC3D50"/>
    <w:rsid w:val="00AC5AC2"/>
    <w:rsid w:val="00AC74DD"/>
    <w:rsid w:val="00AD0A1B"/>
    <w:rsid w:val="00AD1485"/>
    <w:rsid w:val="00AD37E9"/>
    <w:rsid w:val="00AD5BBC"/>
    <w:rsid w:val="00AE00D6"/>
    <w:rsid w:val="00AE2898"/>
    <w:rsid w:val="00AE4FE3"/>
    <w:rsid w:val="00AE52EF"/>
    <w:rsid w:val="00AE69A0"/>
    <w:rsid w:val="00AF36D3"/>
    <w:rsid w:val="00AF4553"/>
    <w:rsid w:val="00AF621E"/>
    <w:rsid w:val="00B00D34"/>
    <w:rsid w:val="00B01308"/>
    <w:rsid w:val="00B14B57"/>
    <w:rsid w:val="00B16F6F"/>
    <w:rsid w:val="00B204F8"/>
    <w:rsid w:val="00B219F2"/>
    <w:rsid w:val="00B24385"/>
    <w:rsid w:val="00B30771"/>
    <w:rsid w:val="00B3155F"/>
    <w:rsid w:val="00B320E5"/>
    <w:rsid w:val="00B3363C"/>
    <w:rsid w:val="00B34391"/>
    <w:rsid w:val="00B352D1"/>
    <w:rsid w:val="00B35399"/>
    <w:rsid w:val="00B35C41"/>
    <w:rsid w:val="00B40535"/>
    <w:rsid w:val="00B45F73"/>
    <w:rsid w:val="00B53DE7"/>
    <w:rsid w:val="00B544E6"/>
    <w:rsid w:val="00B54E22"/>
    <w:rsid w:val="00B553CE"/>
    <w:rsid w:val="00B55F73"/>
    <w:rsid w:val="00B56F49"/>
    <w:rsid w:val="00B5759E"/>
    <w:rsid w:val="00B63C44"/>
    <w:rsid w:val="00B642EE"/>
    <w:rsid w:val="00B64714"/>
    <w:rsid w:val="00B64FBA"/>
    <w:rsid w:val="00B658F4"/>
    <w:rsid w:val="00B65D8A"/>
    <w:rsid w:val="00B7555A"/>
    <w:rsid w:val="00B7600D"/>
    <w:rsid w:val="00B76D38"/>
    <w:rsid w:val="00B81891"/>
    <w:rsid w:val="00B81954"/>
    <w:rsid w:val="00B8297A"/>
    <w:rsid w:val="00B85C03"/>
    <w:rsid w:val="00B86926"/>
    <w:rsid w:val="00B86E9F"/>
    <w:rsid w:val="00B87A7E"/>
    <w:rsid w:val="00B87DB8"/>
    <w:rsid w:val="00B96675"/>
    <w:rsid w:val="00B96F15"/>
    <w:rsid w:val="00B9749D"/>
    <w:rsid w:val="00BA3209"/>
    <w:rsid w:val="00BA3584"/>
    <w:rsid w:val="00BA7742"/>
    <w:rsid w:val="00BB2A63"/>
    <w:rsid w:val="00BB368A"/>
    <w:rsid w:val="00BB3EAC"/>
    <w:rsid w:val="00BB78FA"/>
    <w:rsid w:val="00BC09E2"/>
    <w:rsid w:val="00BC4F47"/>
    <w:rsid w:val="00BC7204"/>
    <w:rsid w:val="00BC75D1"/>
    <w:rsid w:val="00BD0A00"/>
    <w:rsid w:val="00BD0B5F"/>
    <w:rsid w:val="00BD22A6"/>
    <w:rsid w:val="00BD4C5D"/>
    <w:rsid w:val="00BD784D"/>
    <w:rsid w:val="00BD7AA2"/>
    <w:rsid w:val="00BE35D6"/>
    <w:rsid w:val="00BE62FB"/>
    <w:rsid w:val="00BE6520"/>
    <w:rsid w:val="00BE7C6F"/>
    <w:rsid w:val="00BF0727"/>
    <w:rsid w:val="00BF2490"/>
    <w:rsid w:val="00BF4721"/>
    <w:rsid w:val="00C12D0A"/>
    <w:rsid w:val="00C20DE8"/>
    <w:rsid w:val="00C22B01"/>
    <w:rsid w:val="00C24F53"/>
    <w:rsid w:val="00C27FB4"/>
    <w:rsid w:val="00C300A9"/>
    <w:rsid w:val="00C300DF"/>
    <w:rsid w:val="00C3564E"/>
    <w:rsid w:val="00C35657"/>
    <w:rsid w:val="00C401FB"/>
    <w:rsid w:val="00C43D0F"/>
    <w:rsid w:val="00C50454"/>
    <w:rsid w:val="00C53D7D"/>
    <w:rsid w:val="00C57DAC"/>
    <w:rsid w:val="00C60671"/>
    <w:rsid w:val="00C66907"/>
    <w:rsid w:val="00C67777"/>
    <w:rsid w:val="00C710E1"/>
    <w:rsid w:val="00C73DBF"/>
    <w:rsid w:val="00C74901"/>
    <w:rsid w:val="00C74924"/>
    <w:rsid w:val="00C76B03"/>
    <w:rsid w:val="00C77912"/>
    <w:rsid w:val="00C805BC"/>
    <w:rsid w:val="00C8126D"/>
    <w:rsid w:val="00C83840"/>
    <w:rsid w:val="00C92F8D"/>
    <w:rsid w:val="00C93B9E"/>
    <w:rsid w:val="00C94A0C"/>
    <w:rsid w:val="00CA17B8"/>
    <w:rsid w:val="00CA5818"/>
    <w:rsid w:val="00CA6666"/>
    <w:rsid w:val="00CB073C"/>
    <w:rsid w:val="00CB1407"/>
    <w:rsid w:val="00CB1729"/>
    <w:rsid w:val="00CB2C4F"/>
    <w:rsid w:val="00CB364B"/>
    <w:rsid w:val="00CB741A"/>
    <w:rsid w:val="00CB7CCB"/>
    <w:rsid w:val="00CC036C"/>
    <w:rsid w:val="00CC1A96"/>
    <w:rsid w:val="00CC4167"/>
    <w:rsid w:val="00CC5E0A"/>
    <w:rsid w:val="00CC616B"/>
    <w:rsid w:val="00CC7723"/>
    <w:rsid w:val="00CC7BAA"/>
    <w:rsid w:val="00CD04BA"/>
    <w:rsid w:val="00CD0BE7"/>
    <w:rsid w:val="00CD3B12"/>
    <w:rsid w:val="00CD42BC"/>
    <w:rsid w:val="00CD5620"/>
    <w:rsid w:val="00CD67A7"/>
    <w:rsid w:val="00CE01C5"/>
    <w:rsid w:val="00CE197B"/>
    <w:rsid w:val="00CE1ADA"/>
    <w:rsid w:val="00CF22F8"/>
    <w:rsid w:val="00CF3774"/>
    <w:rsid w:val="00CF7DE0"/>
    <w:rsid w:val="00D0298A"/>
    <w:rsid w:val="00D05299"/>
    <w:rsid w:val="00D05C9C"/>
    <w:rsid w:val="00D05CE9"/>
    <w:rsid w:val="00D13C5D"/>
    <w:rsid w:val="00D16958"/>
    <w:rsid w:val="00D17A34"/>
    <w:rsid w:val="00D24173"/>
    <w:rsid w:val="00D27B89"/>
    <w:rsid w:val="00D30A56"/>
    <w:rsid w:val="00D36E63"/>
    <w:rsid w:val="00D37DF9"/>
    <w:rsid w:val="00D423A6"/>
    <w:rsid w:val="00D425B7"/>
    <w:rsid w:val="00D4491F"/>
    <w:rsid w:val="00D5018C"/>
    <w:rsid w:val="00D515CA"/>
    <w:rsid w:val="00D52EFA"/>
    <w:rsid w:val="00D531F8"/>
    <w:rsid w:val="00D53EC4"/>
    <w:rsid w:val="00D5633E"/>
    <w:rsid w:val="00D60170"/>
    <w:rsid w:val="00D640D0"/>
    <w:rsid w:val="00D6712C"/>
    <w:rsid w:val="00D672CC"/>
    <w:rsid w:val="00D71010"/>
    <w:rsid w:val="00D713C2"/>
    <w:rsid w:val="00D71537"/>
    <w:rsid w:val="00D72F8D"/>
    <w:rsid w:val="00D74E04"/>
    <w:rsid w:val="00D74E98"/>
    <w:rsid w:val="00D7562A"/>
    <w:rsid w:val="00D76F0D"/>
    <w:rsid w:val="00D912F3"/>
    <w:rsid w:val="00D96056"/>
    <w:rsid w:val="00D962A3"/>
    <w:rsid w:val="00D97F28"/>
    <w:rsid w:val="00DA09C1"/>
    <w:rsid w:val="00DA0F09"/>
    <w:rsid w:val="00DA23C6"/>
    <w:rsid w:val="00DA6B23"/>
    <w:rsid w:val="00DA778B"/>
    <w:rsid w:val="00DB06F2"/>
    <w:rsid w:val="00DB2DF4"/>
    <w:rsid w:val="00DB492A"/>
    <w:rsid w:val="00DB5211"/>
    <w:rsid w:val="00DC300F"/>
    <w:rsid w:val="00DC78E2"/>
    <w:rsid w:val="00DD2623"/>
    <w:rsid w:val="00DD3E7D"/>
    <w:rsid w:val="00DE0BF3"/>
    <w:rsid w:val="00DE2443"/>
    <w:rsid w:val="00DE4BB1"/>
    <w:rsid w:val="00DE6AC2"/>
    <w:rsid w:val="00DF230B"/>
    <w:rsid w:val="00DF3CBB"/>
    <w:rsid w:val="00DF4EEF"/>
    <w:rsid w:val="00DF7AA8"/>
    <w:rsid w:val="00E04B27"/>
    <w:rsid w:val="00E0515F"/>
    <w:rsid w:val="00E06F39"/>
    <w:rsid w:val="00E1080C"/>
    <w:rsid w:val="00E14BC7"/>
    <w:rsid w:val="00E15572"/>
    <w:rsid w:val="00E16396"/>
    <w:rsid w:val="00E23A85"/>
    <w:rsid w:val="00E23CD2"/>
    <w:rsid w:val="00E25F74"/>
    <w:rsid w:val="00E27658"/>
    <w:rsid w:val="00E31771"/>
    <w:rsid w:val="00E32430"/>
    <w:rsid w:val="00E32A13"/>
    <w:rsid w:val="00E33A2F"/>
    <w:rsid w:val="00E4125A"/>
    <w:rsid w:val="00E41555"/>
    <w:rsid w:val="00E448B4"/>
    <w:rsid w:val="00E45826"/>
    <w:rsid w:val="00E47DE8"/>
    <w:rsid w:val="00E50052"/>
    <w:rsid w:val="00E50C85"/>
    <w:rsid w:val="00E510FD"/>
    <w:rsid w:val="00E526FF"/>
    <w:rsid w:val="00E52950"/>
    <w:rsid w:val="00E5475E"/>
    <w:rsid w:val="00E64E96"/>
    <w:rsid w:val="00E6697D"/>
    <w:rsid w:val="00E71461"/>
    <w:rsid w:val="00E71C64"/>
    <w:rsid w:val="00E71FDE"/>
    <w:rsid w:val="00E72291"/>
    <w:rsid w:val="00E7282E"/>
    <w:rsid w:val="00E74C24"/>
    <w:rsid w:val="00E76595"/>
    <w:rsid w:val="00E766CB"/>
    <w:rsid w:val="00E80362"/>
    <w:rsid w:val="00E91F0E"/>
    <w:rsid w:val="00E933F6"/>
    <w:rsid w:val="00E951EA"/>
    <w:rsid w:val="00EA0E21"/>
    <w:rsid w:val="00EA29DA"/>
    <w:rsid w:val="00EA3BAD"/>
    <w:rsid w:val="00EA48B1"/>
    <w:rsid w:val="00EA51A4"/>
    <w:rsid w:val="00EA79F0"/>
    <w:rsid w:val="00EB031A"/>
    <w:rsid w:val="00EB0F21"/>
    <w:rsid w:val="00EB19F6"/>
    <w:rsid w:val="00EB40FF"/>
    <w:rsid w:val="00EB410B"/>
    <w:rsid w:val="00EB6180"/>
    <w:rsid w:val="00EB6D1C"/>
    <w:rsid w:val="00EC2228"/>
    <w:rsid w:val="00EC68B4"/>
    <w:rsid w:val="00ED2384"/>
    <w:rsid w:val="00ED69D8"/>
    <w:rsid w:val="00EE3587"/>
    <w:rsid w:val="00EE484E"/>
    <w:rsid w:val="00EE7104"/>
    <w:rsid w:val="00EF00F6"/>
    <w:rsid w:val="00EF02A6"/>
    <w:rsid w:val="00EF1266"/>
    <w:rsid w:val="00EF195D"/>
    <w:rsid w:val="00EF1BBD"/>
    <w:rsid w:val="00EF7DB7"/>
    <w:rsid w:val="00EF7E49"/>
    <w:rsid w:val="00F004FA"/>
    <w:rsid w:val="00F01B03"/>
    <w:rsid w:val="00F0476B"/>
    <w:rsid w:val="00F13979"/>
    <w:rsid w:val="00F13BBA"/>
    <w:rsid w:val="00F150F4"/>
    <w:rsid w:val="00F17401"/>
    <w:rsid w:val="00F23F3F"/>
    <w:rsid w:val="00F275B1"/>
    <w:rsid w:val="00F301D8"/>
    <w:rsid w:val="00F30FAF"/>
    <w:rsid w:val="00F343AC"/>
    <w:rsid w:val="00F3677A"/>
    <w:rsid w:val="00F4588A"/>
    <w:rsid w:val="00F46366"/>
    <w:rsid w:val="00F46A6A"/>
    <w:rsid w:val="00F50A5F"/>
    <w:rsid w:val="00F51CE9"/>
    <w:rsid w:val="00F51F46"/>
    <w:rsid w:val="00F51FEC"/>
    <w:rsid w:val="00F530F4"/>
    <w:rsid w:val="00F550D6"/>
    <w:rsid w:val="00F62C51"/>
    <w:rsid w:val="00F6356C"/>
    <w:rsid w:val="00F63D97"/>
    <w:rsid w:val="00F64D99"/>
    <w:rsid w:val="00F65015"/>
    <w:rsid w:val="00F65CBA"/>
    <w:rsid w:val="00F74400"/>
    <w:rsid w:val="00F76199"/>
    <w:rsid w:val="00F776B5"/>
    <w:rsid w:val="00F808CD"/>
    <w:rsid w:val="00F80A0A"/>
    <w:rsid w:val="00F80C00"/>
    <w:rsid w:val="00F83076"/>
    <w:rsid w:val="00F838C1"/>
    <w:rsid w:val="00F845B3"/>
    <w:rsid w:val="00F879D9"/>
    <w:rsid w:val="00F9474D"/>
    <w:rsid w:val="00F94786"/>
    <w:rsid w:val="00F95BB3"/>
    <w:rsid w:val="00FA12D2"/>
    <w:rsid w:val="00FB0899"/>
    <w:rsid w:val="00FB44CE"/>
    <w:rsid w:val="00FB481A"/>
    <w:rsid w:val="00FB6443"/>
    <w:rsid w:val="00FB654D"/>
    <w:rsid w:val="00FC0DEE"/>
    <w:rsid w:val="00FC4E4A"/>
    <w:rsid w:val="00FC6B5D"/>
    <w:rsid w:val="00FD143A"/>
    <w:rsid w:val="00FD2864"/>
    <w:rsid w:val="00FD4492"/>
    <w:rsid w:val="00FD7FDE"/>
    <w:rsid w:val="00FE27CB"/>
    <w:rsid w:val="00FE3116"/>
    <w:rsid w:val="00FE3DF2"/>
    <w:rsid w:val="00FE4C45"/>
    <w:rsid w:val="00FF2726"/>
    <w:rsid w:val="00FF4596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AA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238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9568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E64E96"/>
    <w:rPr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94D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94D5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94D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4D5A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79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7679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144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A144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rsid w:val="00F30FA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0FAF"/>
    <w:rPr>
      <w:rFonts w:ascii="Times New Roman" w:hAnsi="Times New Roman"/>
      <w:lang w:eastAsia="ar-SA"/>
    </w:rPr>
  </w:style>
  <w:style w:type="paragraph" w:customStyle="1" w:styleId="ust">
    <w:name w:val="ust"/>
    <w:rsid w:val="00F30FA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30FAF"/>
    <w:pPr>
      <w:widowControl w:val="0"/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F30FAF"/>
    <w:rPr>
      <w:rFonts w:ascii="Times New Roman" w:hAnsi="Times New Roman"/>
      <w:sz w:val="24"/>
      <w:lang w:eastAsia="ar-SA"/>
    </w:rPr>
  </w:style>
  <w:style w:type="character" w:styleId="Odwoanieprzypisudolnego">
    <w:name w:val="footnote reference"/>
    <w:semiHidden/>
    <w:unhideWhenUsed/>
    <w:rsid w:val="00F30FAF"/>
    <w:rPr>
      <w:vertAlign w:val="superscript"/>
    </w:rPr>
  </w:style>
  <w:style w:type="paragraph" w:customStyle="1" w:styleId="FR1">
    <w:name w:val="FR1"/>
    <w:rsid w:val="00A418CE"/>
    <w:pPr>
      <w:widowControl w:val="0"/>
      <w:suppressAutoHyphens/>
      <w:autoSpaceDE w:val="0"/>
      <w:spacing w:line="300" w:lineRule="auto"/>
      <w:ind w:left="680" w:right="600"/>
      <w:jc w:val="center"/>
    </w:pPr>
    <w:rPr>
      <w:rFonts w:ascii="Times New Roman" w:eastAsia="Arial" w:hAnsi="Times New Roman"/>
      <w:b/>
      <w:bCs/>
      <w:sz w:val="24"/>
      <w:szCs w:val="24"/>
      <w:lang w:eastAsia="ar-SA"/>
    </w:rPr>
  </w:style>
  <w:style w:type="paragraph" w:customStyle="1" w:styleId="FR2">
    <w:name w:val="FR2"/>
    <w:rsid w:val="00A418CE"/>
    <w:pPr>
      <w:widowControl w:val="0"/>
      <w:suppressAutoHyphens/>
      <w:autoSpaceDE w:val="0"/>
      <w:spacing w:before="40"/>
      <w:jc w:val="center"/>
    </w:pPr>
    <w:rPr>
      <w:rFonts w:ascii="Arial" w:eastAsia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drowisk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uzdrowi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uzdrowisk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uzdrowisk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72E1C-B1A7-4B51-8871-DE14CC3E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1</Words>
  <Characters>23592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7469</CharactersWithSpaces>
  <SharedDoc>false</SharedDoc>
  <HLinks>
    <vt:vector size="30" baseType="variant">
      <vt:variant>
        <vt:i4>458756</vt:i4>
      </vt:variant>
      <vt:variant>
        <vt:i4>12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bip.uzdrowisko.pl/</vt:lpwstr>
      </vt:variant>
      <vt:variant>
        <vt:lpwstr/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bip/</vt:lpwstr>
      </vt:variant>
      <vt:variant>
        <vt:lpwstr/>
      </vt:variant>
      <vt:variant>
        <vt:i4>5570665</vt:i4>
      </vt:variant>
      <vt:variant>
        <vt:i4>3</vt:i4>
      </vt:variant>
      <vt:variant>
        <vt:i4>0</vt:i4>
      </vt:variant>
      <vt:variant>
        <vt:i4>5</vt:i4>
      </vt:variant>
      <vt:variant>
        <vt:lpwstr>mailto:secretariat@uzdrowisko.pl</vt:lpwstr>
      </vt:variant>
      <vt:variant>
        <vt:lpwstr/>
      </vt:variant>
      <vt:variant>
        <vt:i4>1376323</vt:i4>
      </vt:variant>
      <vt:variant>
        <vt:i4>0</vt:i4>
      </vt:variant>
      <vt:variant>
        <vt:i4>0</vt:i4>
      </vt:variant>
      <vt:variant>
        <vt:i4>5</vt:i4>
      </vt:variant>
      <vt:variant>
        <vt:lpwstr>http://www.uzdrowisk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3</cp:revision>
  <cp:lastPrinted>2018-12-12T13:32:00Z</cp:lastPrinted>
  <dcterms:created xsi:type="dcterms:W3CDTF">2018-12-12T13:32:00Z</dcterms:created>
  <dcterms:modified xsi:type="dcterms:W3CDTF">2018-12-12T13:32:00Z</dcterms:modified>
</cp:coreProperties>
</file>